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3D34" w14:textId="77777777" w:rsidR="00CB6FD8" w:rsidRDefault="00CB6FD8" w:rsidP="00CB6FD8">
      <w:r>
        <w:rPr>
          <w:noProof/>
        </w:rPr>
        <w:drawing>
          <wp:anchor distT="0" distB="0" distL="114300" distR="114300" simplePos="0" relativeHeight="251659264" behindDoc="1" locked="0" layoutInCell="1" allowOverlap="1" wp14:anchorId="734D8B0D" wp14:editId="00DC5AED">
            <wp:simplePos x="0" y="0"/>
            <wp:positionH relativeFrom="column">
              <wp:posOffset>2568192</wp:posOffset>
            </wp:positionH>
            <wp:positionV relativeFrom="paragraph">
              <wp:posOffset>287</wp:posOffset>
            </wp:positionV>
            <wp:extent cx="792480" cy="712470"/>
            <wp:effectExtent l="0" t="0" r="7620" b="0"/>
            <wp:wrapTight wrapText="bothSides">
              <wp:wrapPolygon edited="0">
                <wp:start x="0" y="0"/>
                <wp:lineTo x="0" y="20791"/>
                <wp:lineTo x="21288" y="2079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_Logo_rgb_no-tagline_Smal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2480" cy="712470"/>
                    </a:xfrm>
                    <a:prstGeom prst="rect">
                      <a:avLst/>
                    </a:prstGeom>
                  </pic:spPr>
                </pic:pic>
              </a:graphicData>
            </a:graphic>
            <wp14:sizeRelH relativeFrom="page">
              <wp14:pctWidth>0</wp14:pctWidth>
            </wp14:sizeRelH>
            <wp14:sizeRelV relativeFrom="page">
              <wp14:pctHeight>0</wp14:pctHeight>
            </wp14:sizeRelV>
          </wp:anchor>
        </w:drawing>
      </w:r>
    </w:p>
    <w:p w14:paraId="7F14E9F9" w14:textId="77777777" w:rsidR="00CB6FD8" w:rsidRDefault="00CB6FD8" w:rsidP="00CB6FD8">
      <w:pPr>
        <w:jc w:val="center"/>
        <w:rPr>
          <w:b/>
        </w:rPr>
      </w:pPr>
    </w:p>
    <w:p w14:paraId="6060FFD9" w14:textId="77777777" w:rsidR="00CB6FD8" w:rsidRDefault="00CB6FD8" w:rsidP="00CB6FD8">
      <w:pPr>
        <w:jc w:val="center"/>
        <w:rPr>
          <w:b/>
        </w:rPr>
      </w:pPr>
    </w:p>
    <w:p w14:paraId="0444148F" w14:textId="77777777" w:rsidR="00CB6FD8" w:rsidRDefault="00CB6FD8" w:rsidP="00CB6FD8">
      <w:pPr>
        <w:jc w:val="center"/>
        <w:rPr>
          <w:b/>
        </w:rPr>
      </w:pPr>
      <w:r>
        <w:rPr>
          <w:b/>
        </w:rPr>
        <w:t>DOCUMENTATION COVER SHEET TEMPLATES</w:t>
      </w:r>
    </w:p>
    <w:p w14:paraId="42D55491" w14:textId="77777777" w:rsidR="00CB6FD8" w:rsidRDefault="00CB6FD8" w:rsidP="00CB6FD8">
      <w:pPr>
        <w:jc w:val="center"/>
      </w:pPr>
      <w:r>
        <w:t>For use with PHAB Standards and Measures v1.5</w:t>
      </w:r>
    </w:p>
    <w:p w14:paraId="0D1A155F" w14:textId="4AB02A72" w:rsidR="00CB6FD8" w:rsidRDefault="002656DB" w:rsidP="00CB6FD8">
      <w:pPr>
        <w:jc w:val="center"/>
      </w:pPr>
      <w:r>
        <w:t>March</w:t>
      </w:r>
      <w:r w:rsidR="00A374FA">
        <w:t xml:space="preserve"> 2020</w:t>
      </w:r>
    </w:p>
    <w:p w14:paraId="3CB2970F" w14:textId="77777777" w:rsidR="00CB6FD8" w:rsidRDefault="00CB6FD8" w:rsidP="00CB6FD8">
      <w:pPr>
        <w:jc w:val="center"/>
      </w:pPr>
    </w:p>
    <w:p w14:paraId="2A59E11C" w14:textId="214F7A7C" w:rsidR="00CB6FD8" w:rsidRPr="008007C0" w:rsidRDefault="00CB6FD8" w:rsidP="00CB6FD8">
      <w:pPr>
        <w:jc w:val="center"/>
        <w:rPr>
          <w:b/>
        </w:rPr>
      </w:pPr>
      <w:r>
        <w:rPr>
          <w:b/>
        </w:rPr>
        <w:t>DOMAIN 7</w:t>
      </w:r>
    </w:p>
    <w:p w14:paraId="551DADA9" w14:textId="77777777" w:rsidR="00CB6FD8" w:rsidRDefault="00CB6FD8" w:rsidP="00CB6FD8"/>
    <w:p w14:paraId="6E9C18F7" w14:textId="77777777" w:rsidR="00CB6FD8" w:rsidRDefault="00CB6FD8" w:rsidP="00CB6FD8">
      <w:r>
        <w:t xml:space="preserve">For each example submitted as documentation, complete the appropriate cover sheet template. Ensure that each required element for the measure is specified with a PDF page number and include any brief explanatory notes, if needed. </w:t>
      </w:r>
    </w:p>
    <w:p w14:paraId="75769D22" w14:textId="77777777" w:rsidR="00CB6FD8" w:rsidRDefault="00CB6FD8" w:rsidP="00CB6FD8">
      <w:r>
        <w:t xml:space="preserve">The documentation cover sheet templates do not take the place of the Standards and Measures. Remember, each example must fit within the context of the Domain and standard and meet the intent of the measure, as described in the Purpose and Significance statements. </w:t>
      </w:r>
    </w:p>
    <w:p w14:paraId="627726A6" w14:textId="77777777" w:rsidR="00CB6FD8" w:rsidRDefault="00CB6FD8" w:rsidP="00CB6FD8">
      <w:r>
        <w:t xml:space="preserve">Throughout the templates, specific words and phrases are underlined. These words and phrases are requirements that have been frequently missed. These underlines are intended to direct the reader to the element, but do not indicate that the word or phrase is more important than any other element of the requirement. </w:t>
      </w:r>
    </w:p>
    <w:p w14:paraId="10128D8B" w14:textId="77777777" w:rsidR="00CB6FD8" w:rsidRDefault="00CB6FD8" w:rsidP="00CB6FD8">
      <w:r>
        <w:t>Some measures include a “NOTE.” These notes are from PHAB’s Accreditation Specialists and are intended to help with the interpretation of the requirement.</w:t>
      </w:r>
    </w:p>
    <w:p w14:paraId="32CCBBCE" w14:textId="77777777" w:rsidR="00CB6FD8" w:rsidRPr="008007C0" w:rsidRDefault="00CB6FD8" w:rsidP="00CB6FD8">
      <w:r>
        <w:t xml:space="preserve">Please direct any measure interpretation questions to your assigned Accreditation Specialist.   </w:t>
      </w:r>
    </w:p>
    <w:p w14:paraId="59991374" w14:textId="77777777" w:rsidR="00CB6FD8" w:rsidRDefault="00CB6F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3A9326D5"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10F1487" w14:textId="001FA8BD"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3A457E2A"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7B23AA" w14:paraId="15061BFE"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705ECD3" w14:textId="77777777" w:rsidR="00282A92" w:rsidRPr="007B23AA" w:rsidRDefault="00282A92">
            <w:pPr>
              <w:spacing w:line="240" w:lineRule="auto"/>
              <w:rPr>
                <w:b/>
                <w:szCs w:val="24"/>
              </w:rPr>
            </w:pPr>
            <w:r w:rsidRPr="007B23AA">
              <w:rPr>
                <w:b/>
                <w:szCs w:val="24"/>
              </w:rPr>
              <w:t>Measure #</w:t>
            </w:r>
            <w:r w:rsidR="005F11FF" w:rsidRPr="007B23AA">
              <w:rPr>
                <w:b/>
                <w:szCs w:val="24"/>
              </w:rPr>
              <w:t xml:space="preserve"> 7.1.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595B0CC7" w14:textId="77777777" w:rsidR="00282A92" w:rsidRPr="007B23AA" w:rsidRDefault="005F11FF" w:rsidP="005F11FF">
            <w:pPr>
              <w:autoSpaceDE w:val="0"/>
              <w:autoSpaceDN w:val="0"/>
              <w:adjustRightInd w:val="0"/>
              <w:spacing w:line="240" w:lineRule="auto"/>
              <w:rPr>
                <w:i/>
                <w:szCs w:val="24"/>
              </w:rPr>
            </w:pPr>
            <w:r w:rsidRPr="007B23AA">
              <w:rPr>
                <w:rFonts w:cs="HelveticaLTStd-Roman"/>
                <w:szCs w:val="24"/>
              </w:rPr>
              <w:t>Process to assess the availability of health care services</w:t>
            </w:r>
            <w:r w:rsidR="00BF3B0F">
              <w:rPr>
                <w:rFonts w:cs="HelveticaLTStd-Roman"/>
                <w:szCs w:val="24"/>
              </w:rPr>
              <w:t>.</w:t>
            </w:r>
          </w:p>
        </w:tc>
      </w:tr>
      <w:tr w:rsidR="00282A92" w:rsidRPr="007B23AA" w14:paraId="5945913D"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66C8FC1" w14:textId="77777777" w:rsidR="00282A92" w:rsidRPr="007B23AA" w:rsidRDefault="00282A92">
            <w:pPr>
              <w:spacing w:line="240" w:lineRule="auto"/>
              <w:rPr>
                <w:szCs w:val="24"/>
              </w:rPr>
            </w:pPr>
            <w:r w:rsidRPr="007B23AA">
              <w:rPr>
                <w:szCs w:val="24"/>
              </w:rPr>
              <w:t>RD #</w:t>
            </w:r>
            <w:r w:rsidR="005F11FF" w:rsidRPr="007B23AA">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DD3A699" w14:textId="77777777" w:rsidR="00282A92" w:rsidRPr="007B23AA" w:rsidRDefault="005F11FF" w:rsidP="005F11FF">
            <w:pPr>
              <w:autoSpaceDE w:val="0"/>
              <w:autoSpaceDN w:val="0"/>
              <w:adjustRightInd w:val="0"/>
              <w:spacing w:line="240" w:lineRule="auto"/>
              <w:rPr>
                <w:i/>
                <w:szCs w:val="24"/>
              </w:rPr>
            </w:pPr>
            <w:r w:rsidRPr="007B23AA">
              <w:rPr>
                <w:rFonts w:cs="HelveticaNeueLTStd-Hv"/>
                <w:szCs w:val="24"/>
              </w:rPr>
              <w:t>A collaborative process to assess availability of health care services</w:t>
            </w:r>
            <w:r w:rsidR="00BF3B0F">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BAAFA00" w14:textId="77777777" w:rsidR="00282A92" w:rsidRPr="007B23AA" w:rsidRDefault="005E4442">
            <w:pPr>
              <w:spacing w:line="240" w:lineRule="auto"/>
              <w:rPr>
                <w:szCs w:val="24"/>
              </w:rPr>
            </w:pPr>
            <w:r>
              <w:rPr>
                <w:szCs w:val="24"/>
              </w:rPr>
              <w:t>1 collaborative process</w:t>
            </w:r>
          </w:p>
        </w:tc>
      </w:tr>
    </w:tbl>
    <w:p w14:paraId="5CE1B6B0" w14:textId="77777777" w:rsidR="00282A92" w:rsidRPr="007B23AA"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7B23AA" w14:paraId="2A612743"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5A2A5C7F" w14:textId="77777777" w:rsidR="00282A92" w:rsidRPr="007B23AA" w:rsidRDefault="00282A92">
            <w:pPr>
              <w:spacing w:line="240" w:lineRule="auto"/>
              <w:rPr>
                <w:b/>
                <w:szCs w:val="24"/>
              </w:rPr>
            </w:pPr>
            <w:r w:rsidRPr="007B23AA">
              <w:rPr>
                <w:b/>
                <w:szCs w:val="24"/>
              </w:rPr>
              <w:t>Required Elements from Guidance</w:t>
            </w:r>
            <w:r w:rsidRPr="007B23AA">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262B56D2" w14:textId="77777777" w:rsidR="00282A92" w:rsidRPr="007B23AA" w:rsidRDefault="00282A92">
            <w:pPr>
              <w:spacing w:line="240" w:lineRule="auto"/>
              <w:jc w:val="center"/>
              <w:rPr>
                <w:b/>
                <w:szCs w:val="24"/>
              </w:rPr>
            </w:pPr>
            <w:r w:rsidRPr="007B23AA">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67AE723B" w14:textId="77777777" w:rsidR="00282A92" w:rsidRPr="007B23AA" w:rsidRDefault="00282A92">
            <w:pPr>
              <w:spacing w:line="240" w:lineRule="auto"/>
              <w:jc w:val="center"/>
              <w:rPr>
                <w:b/>
                <w:szCs w:val="24"/>
              </w:rPr>
            </w:pPr>
            <w:r w:rsidRPr="007B23AA">
              <w:rPr>
                <w:szCs w:val="24"/>
              </w:rPr>
              <w:t xml:space="preserve">Explanatory Notes </w:t>
            </w:r>
          </w:p>
        </w:tc>
      </w:tr>
      <w:tr w:rsidR="00A374FA" w:rsidRPr="007B23AA" w14:paraId="018AB5E5" w14:textId="77777777" w:rsidTr="00926D4D">
        <w:trPr>
          <w:trHeight w:val="476"/>
        </w:trPr>
        <w:tc>
          <w:tcPr>
            <w:tcW w:w="9277" w:type="dxa"/>
            <w:gridSpan w:val="4"/>
            <w:tcBorders>
              <w:top w:val="single" w:sz="4" w:space="0" w:color="auto"/>
              <w:left w:val="single" w:sz="4" w:space="0" w:color="auto"/>
              <w:bottom w:val="single" w:sz="4" w:space="0" w:color="auto"/>
              <w:right w:val="single" w:sz="4" w:space="0" w:color="auto"/>
            </w:tcBorders>
          </w:tcPr>
          <w:p w14:paraId="7A86B281" w14:textId="77777777" w:rsidR="00A374FA" w:rsidRDefault="00A374FA">
            <w:pPr>
              <w:spacing w:line="240" w:lineRule="auto"/>
              <w:rPr>
                <w:szCs w:val="24"/>
              </w:rPr>
            </w:pPr>
          </w:p>
          <w:p w14:paraId="34E2E8FF" w14:textId="2020094B" w:rsidR="00A374FA" w:rsidRDefault="00A374FA">
            <w:pPr>
              <w:spacing w:line="240" w:lineRule="auto"/>
              <w:rPr>
                <w:szCs w:val="24"/>
              </w:rPr>
            </w:pPr>
            <w:r w:rsidRPr="00313FC1">
              <w:rPr>
                <w:szCs w:val="24"/>
              </w:rPr>
              <w:t>Note: Measure 7.1.1 is about a process to assess the availability of health care services. The 3 RDs all relate to that process. The first RD requires that the process be collaborative. Part of that collaborative is the sharing of data</w:t>
            </w:r>
            <w:r>
              <w:rPr>
                <w:szCs w:val="24"/>
              </w:rPr>
              <w:t xml:space="preserve"> (RD2)</w:t>
            </w:r>
            <w:r w:rsidRPr="00313FC1">
              <w:rPr>
                <w:szCs w:val="24"/>
              </w:rPr>
              <w:t xml:space="preserve"> and the consideration of emerging health issues</w:t>
            </w:r>
            <w:r>
              <w:rPr>
                <w:szCs w:val="24"/>
              </w:rPr>
              <w:t xml:space="preserve"> (RD3)</w:t>
            </w:r>
            <w:r w:rsidRPr="00313FC1">
              <w:rPr>
                <w:szCs w:val="24"/>
              </w:rPr>
              <w:t>.</w:t>
            </w:r>
          </w:p>
          <w:p w14:paraId="26255716" w14:textId="1C7AFA59" w:rsidR="00A374FA" w:rsidRPr="007B23AA" w:rsidRDefault="00A374FA">
            <w:pPr>
              <w:spacing w:line="240" w:lineRule="auto"/>
              <w:rPr>
                <w:szCs w:val="24"/>
              </w:rPr>
            </w:pPr>
          </w:p>
        </w:tc>
      </w:tr>
      <w:tr w:rsidR="00282A92" w:rsidRPr="007B23AA" w14:paraId="6710B799" w14:textId="77777777" w:rsidTr="00282A92">
        <w:trPr>
          <w:trHeight w:val="476"/>
        </w:trPr>
        <w:tc>
          <w:tcPr>
            <w:tcW w:w="625" w:type="dxa"/>
            <w:tcBorders>
              <w:top w:val="single" w:sz="4" w:space="0" w:color="auto"/>
              <w:left w:val="single" w:sz="4" w:space="0" w:color="auto"/>
              <w:bottom w:val="single" w:sz="4" w:space="0" w:color="auto"/>
              <w:right w:val="single" w:sz="4" w:space="0" w:color="auto"/>
            </w:tcBorders>
          </w:tcPr>
          <w:p w14:paraId="6C2C0968" w14:textId="77777777" w:rsidR="00282A92" w:rsidRPr="007B23AA" w:rsidRDefault="005F11FF">
            <w:pPr>
              <w:spacing w:line="240" w:lineRule="auto"/>
              <w:rPr>
                <w:szCs w:val="24"/>
              </w:rPr>
            </w:pPr>
            <w:r w:rsidRPr="007B23AA">
              <w:rPr>
                <w:szCs w:val="24"/>
              </w:rPr>
              <w:t>1</w:t>
            </w:r>
          </w:p>
        </w:tc>
        <w:tc>
          <w:tcPr>
            <w:tcW w:w="4860" w:type="dxa"/>
            <w:tcBorders>
              <w:top w:val="single" w:sz="4" w:space="0" w:color="auto"/>
              <w:left w:val="single" w:sz="4" w:space="0" w:color="auto"/>
              <w:bottom w:val="single" w:sz="4" w:space="0" w:color="auto"/>
              <w:right w:val="single" w:sz="4" w:space="0" w:color="auto"/>
            </w:tcBorders>
          </w:tcPr>
          <w:p w14:paraId="2853EAB0" w14:textId="77777777" w:rsidR="00282A92" w:rsidRDefault="005F11FF" w:rsidP="005F11FF">
            <w:pPr>
              <w:autoSpaceDE w:val="0"/>
              <w:autoSpaceDN w:val="0"/>
              <w:adjustRightInd w:val="0"/>
              <w:spacing w:line="240" w:lineRule="auto"/>
              <w:rPr>
                <w:rFonts w:cs="HelveticaNeueLTStd-Hv"/>
                <w:szCs w:val="24"/>
              </w:rPr>
            </w:pPr>
            <w:r w:rsidRPr="007B23AA">
              <w:rPr>
                <w:rFonts w:cs="HelveticaNeueLTStd-Hv"/>
                <w:szCs w:val="24"/>
              </w:rPr>
              <w:t xml:space="preserve">The health department must document its participation in a collaborative process to </w:t>
            </w:r>
            <w:r w:rsidRPr="005E4442">
              <w:rPr>
                <w:rFonts w:cs="HelveticaNeueLTStd-Hv"/>
                <w:szCs w:val="24"/>
                <w:u w:val="single"/>
              </w:rPr>
              <w:t>assess the availability of health care services to the population</w:t>
            </w:r>
            <w:r w:rsidRPr="007B23AA">
              <w:rPr>
                <w:rFonts w:cs="HelveticaNeueLTStd-Hv"/>
                <w:szCs w:val="24"/>
              </w:rPr>
              <w:t>.</w:t>
            </w:r>
          </w:p>
          <w:p w14:paraId="7071D357" w14:textId="5E84D107" w:rsidR="002656DB" w:rsidRPr="007B23AA" w:rsidRDefault="002656DB" w:rsidP="005F11FF">
            <w:pPr>
              <w:autoSpaceDE w:val="0"/>
              <w:autoSpaceDN w:val="0"/>
              <w:adjustRightInd w:val="0"/>
              <w:spacing w:line="240" w:lineRule="auto"/>
              <w:rPr>
                <w:szCs w:val="24"/>
              </w:rPr>
            </w:pPr>
            <w:bookmarkStart w:id="0" w:name="_GoBack"/>
            <w:bookmarkEnd w:id="0"/>
          </w:p>
        </w:tc>
        <w:tc>
          <w:tcPr>
            <w:tcW w:w="1362" w:type="dxa"/>
            <w:tcBorders>
              <w:top w:val="single" w:sz="4" w:space="0" w:color="auto"/>
              <w:left w:val="single" w:sz="4" w:space="0" w:color="auto"/>
              <w:bottom w:val="single" w:sz="4" w:space="0" w:color="auto"/>
              <w:right w:val="single" w:sz="4" w:space="0" w:color="auto"/>
            </w:tcBorders>
          </w:tcPr>
          <w:p w14:paraId="59C5947C" w14:textId="77777777" w:rsidR="00282A92" w:rsidRPr="007B23AA"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BDE37D6" w14:textId="77777777" w:rsidR="00282A92" w:rsidRPr="007B23AA" w:rsidRDefault="00282A92">
            <w:pPr>
              <w:spacing w:line="240" w:lineRule="auto"/>
              <w:rPr>
                <w:szCs w:val="24"/>
              </w:rPr>
            </w:pPr>
          </w:p>
        </w:tc>
      </w:tr>
      <w:tr w:rsidR="00282A92" w:rsidRPr="007B23AA" w14:paraId="6D26FA9C" w14:textId="77777777" w:rsidTr="00282A92">
        <w:trPr>
          <w:trHeight w:val="440"/>
        </w:trPr>
        <w:tc>
          <w:tcPr>
            <w:tcW w:w="625" w:type="dxa"/>
            <w:tcBorders>
              <w:top w:val="single" w:sz="4" w:space="0" w:color="auto"/>
              <w:left w:val="single" w:sz="4" w:space="0" w:color="auto"/>
              <w:bottom w:val="single" w:sz="4" w:space="0" w:color="auto"/>
              <w:right w:val="single" w:sz="4" w:space="0" w:color="auto"/>
            </w:tcBorders>
          </w:tcPr>
          <w:p w14:paraId="076064E4" w14:textId="77777777" w:rsidR="00282A92" w:rsidRPr="007B23AA" w:rsidRDefault="00282A92">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180B3F6B" w14:textId="77777777" w:rsidR="00282A92" w:rsidRPr="007B23AA" w:rsidRDefault="005F11FF" w:rsidP="005F11FF">
            <w:pPr>
              <w:autoSpaceDE w:val="0"/>
              <w:autoSpaceDN w:val="0"/>
              <w:adjustRightInd w:val="0"/>
              <w:spacing w:line="240" w:lineRule="auto"/>
              <w:rPr>
                <w:szCs w:val="24"/>
              </w:rPr>
            </w:pPr>
            <w:r w:rsidRPr="007B23AA">
              <w:rPr>
                <w:rFonts w:cs="HelveticaLTStd-Roman"/>
                <w:szCs w:val="24"/>
              </w:rPr>
              <w:t>The collaborative process must include the involvement of the health care system.</w:t>
            </w:r>
          </w:p>
        </w:tc>
        <w:tc>
          <w:tcPr>
            <w:tcW w:w="1362" w:type="dxa"/>
            <w:tcBorders>
              <w:top w:val="single" w:sz="4" w:space="0" w:color="auto"/>
              <w:left w:val="single" w:sz="4" w:space="0" w:color="auto"/>
              <w:bottom w:val="single" w:sz="4" w:space="0" w:color="auto"/>
              <w:right w:val="single" w:sz="4" w:space="0" w:color="auto"/>
            </w:tcBorders>
          </w:tcPr>
          <w:p w14:paraId="028CB561" w14:textId="77777777" w:rsidR="00282A92" w:rsidRPr="007B23AA"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B1704FB" w14:textId="77777777" w:rsidR="00282A92" w:rsidRPr="007B23AA" w:rsidRDefault="00282A92">
            <w:pPr>
              <w:spacing w:line="240" w:lineRule="auto"/>
              <w:rPr>
                <w:szCs w:val="24"/>
              </w:rPr>
            </w:pPr>
          </w:p>
        </w:tc>
      </w:tr>
      <w:tr w:rsidR="00282A92" w:rsidRPr="007B23AA" w14:paraId="0C54E496" w14:textId="77777777" w:rsidTr="00282A92">
        <w:trPr>
          <w:trHeight w:val="449"/>
        </w:trPr>
        <w:tc>
          <w:tcPr>
            <w:tcW w:w="625" w:type="dxa"/>
            <w:tcBorders>
              <w:top w:val="single" w:sz="4" w:space="0" w:color="auto"/>
              <w:left w:val="single" w:sz="4" w:space="0" w:color="auto"/>
              <w:bottom w:val="single" w:sz="4" w:space="0" w:color="auto"/>
              <w:right w:val="single" w:sz="4" w:space="0" w:color="auto"/>
            </w:tcBorders>
          </w:tcPr>
          <w:p w14:paraId="0B6912F5" w14:textId="77777777" w:rsidR="00282A92" w:rsidRPr="007B23AA" w:rsidRDefault="00282A92">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59090437" w14:textId="77777777" w:rsidR="00282A92" w:rsidRPr="007B23AA" w:rsidRDefault="005F11FF" w:rsidP="005F11FF">
            <w:pPr>
              <w:autoSpaceDE w:val="0"/>
              <w:autoSpaceDN w:val="0"/>
              <w:adjustRightInd w:val="0"/>
              <w:spacing w:line="240" w:lineRule="auto"/>
              <w:rPr>
                <w:szCs w:val="24"/>
              </w:rPr>
            </w:pPr>
            <w:r w:rsidRPr="007B23AA">
              <w:rPr>
                <w:rFonts w:cs="HelveticaLTStd-Roman"/>
                <w:szCs w:val="24"/>
              </w:rPr>
              <w:t>Information on the partnerships developed to assess health care must include rosters of coalition/network/council members.</w:t>
            </w:r>
          </w:p>
        </w:tc>
        <w:tc>
          <w:tcPr>
            <w:tcW w:w="1362" w:type="dxa"/>
            <w:tcBorders>
              <w:top w:val="single" w:sz="4" w:space="0" w:color="auto"/>
              <w:left w:val="single" w:sz="4" w:space="0" w:color="auto"/>
              <w:bottom w:val="single" w:sz="4" w:space="0" w:color="auto"/>
              <w:right w:val="single" w:sz="4" w:space="0" w:color="auto"/>
            </w:tcBorders>
          </w:tcPr>
          <w:p w14:paraId="49F38932" w14:textId="77777777" w:rsidR="00282A92" w:rsidRPr="007B23AA"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EE32D7D" w14:textId="77777777" w:rsidR="00282A92" w:rsidRPr="007B23AA" w:rsidRDefault="00282A92">
            <w:pPr>
              <w:spacing w:line="240" w:lineRule="auto"/>
              <w:rPr>
                <w:szCs w:val="24"/>
              </w:rPr>
            </w:pPr>
          </w:p>
        </w:tc>
      </w:tr>
    </w:tbl>
    <w:p w14:paraId="2FD20F9B" w14:textId="77777777" w:rsidR="00282A92" w:rsidRPr="007B23AA"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7B23AA" w14:paraId="6E7A0A58"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28AD813B" w14:textId="77777777" w:rsidR="00282A92" w:rsidRPr="007B23AA" w:rsidRDefault="00282A92">
            <w:pPr>
              <w:spacing w:line="240" w:lineRule="auto"/>
              <w:rPr>
                <w:szCs w:val="24"/>
                <w:u w:val="single"/>
              </w:rPr>
            </w:pPr>
            <w:r w:rsidRPr="007B23AA">
              <w:rPr>
                <w:szCs w:val="24"/>
                <w:u w:val="single"/>
              </w:rPr>
              <w:t xml:space="preserve">Evidence of Authenticity and Date are required within the documentation itself. </w:t>
            </w:r>
          </w:p>
          <w:p w14:paraId="234378B2" w14:textId="77777777" w:rsidR="00282A92" w:rsidRPr="007B23AA" w:rsidRDefault="00282A92">
            <w:pPr>
              <w:spacing w:line="240" w:lineRule="auto"/>
              <w:rPr>
                <w:szCs w:val="24"/>
              </w:rPr>
            </w:pPr>
            <w:r w:rsidRPr="007B23A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7B23AA" w14:paraId="3F56F0CD" w14:textId="77777777" w:rsidTr="00282A92">
        <w:tc>
          <w:tcPr>
            <w:tcW w:w="9350" w:type="dxa"/>
            <w:tcBorders>
              <w:top w:val="single" w:sz="4" w:space="0" w:color="auto"/>
              <w:left w:val="single" w:sz="4" w:space="0" w:color="auto"/>
              <w:bottom w:val="single" w:sz="4" w:space="0" w:color="auto"/>
              <w:right w:val="single" w:sz="4" w:space="0" w:color="auto"/>
            </w:tcBorders>
          </w:tcPr>
          <w:p w14:paraId="5AEBCF53" w14:textId="77777777" w:rsidR="00282A92" w:rsidRPr="007B23AA" w:rsidRDefault="00282A92">
            <w:pPr>
              <w:spacing w:line="240" w:lineRule="auto"/>
              <w:rPr>
                <w:szCs w:val="24"/>
              </w:rPr>
            </w:pPr>
          </w:p>
          <w:p w14:paraId="237D78A6" w14:textId="77777777" w:rsidR="00282A92" w:rsidRPr="007B23AA" w:rsidRDefault="00282A92">
            <w:pPr>
              <w:spacing w:line="240" w:lineRule="auto"/>
              <w:rPr>
                <w:szCs w:val="24"/>
              </w:rPr>
            </w:pPr>
          </w:p>
          <w:p w14:paraId="1F8A3573" w14:textId="77777777" w:rsidR="00282A92" w:rsidRPr="007B23AA" w:rsidRDefault="00282A92">
            <w:pPr>
              <w:spacing w:line="240" w:lineRule="auto"/>
              <w:rPr>
                <w:szCs w:val="24"/>
              </w:rPr>
            </w:pPr>
          </w:p>
          <w:p w14:paraId="143138A6" w14:textId="77777777" w:rsidR="00282A92" w:rsidRPr="007B23AA" w:rsidRDefault="00282A92">
            <w:pPr>
              <w:spacing w:line="240" w:lineRule="auto"/>
              <w:rPr>
                <w:szCs w:val="24"/>
              </w:rPr>
            </w:pPr>
          </w:p>
        </w:tc>
      </w:tr>
    </w:tbl>
    <w:p w14:paraId="0560C0AB" w14:textId="77777777" w:rsidR="00282A92" w:rsidRDefault="00282A92"/>
    <w:p w14:paraId="6BCC0B94"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2840A2C7"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E51418"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52B17FC3"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7B23AA" w14:paraId="321EC908"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E7F4303" w14:textId="77777777" w:rsidR="00282A92" w:rsidRPr="007B23AA" w:rsidRDefault="00282A92">
            <w:pPr>
              <w:spacing w:line="240" w:lineRule="auto"/>
              <w:rPr>
                <w:b/>
                <w:szCs w:val="24"/>
              </w:rPr>
            </w:pPr>
            <w:r w:rsidRPr="007B23AA">
              <w:rPr>
                <w:b/>
                <w:szCs w:val="24"/>
              </w:rPr>
              <w:t>Measure #</w:t>
            </w:r>
            <w:r w:rsidR="007B23AA" w:rsidRPr="007B23AA">
              <w:rPr>
                <w:b/>
                <w:szCs w:val="24"/>
              </w:rPr>
              <w:t xml:space="preserve"> 7.1.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733ACEDC" w14:textId="77777777" w:rsidR="00282A92" w:rsidRPr="007B23AA" w:rsidRDefault="007B23AA">
            <w:pPr>
              <w:spacing w:line="240" w:lineRule="auto"/>
              <w:rPr>
                <w:i/>
                <w:szCs w:val="24"/>
              </w:rPr>
            </w:pPr>
            <w:r w:rsidRPr="007B23AA">
              <w:rPr>
                <w:rFonts w:cs="HelveticaLTStd-Roman"/>
                <w:szCs w:val="24"/>
              </w:rPr>
              <w:t>Process to assess the availability of health care services</w:t>
            </w:r>
            <w:r w:rsidR="0064794A">
              <w:rPr>
                <w:rFonts w:cs="HelveticaLTStd-Roman"/>
                <w:szCs w:val="24"/>
              </w:rPr>
              <w:t>.</w:t>
            </w:r>
          </w:p>
        </w:tc>
      </w:tr>
      <w:tr w:rsidR="00282A92" w:rsidRPr="007B23AA" w14:paraId="04FC91F0"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212FC2A" w14:textId="77777777" w:rsidR="00282A92" w:rsidRPr="007B23AA" w:rsidRDefault="00282A92">
            <w:pPr>
              <w:spacing w:line="240" w:lineRule="auto"/>
              <w:rPr>
                <w:szCs w:val="24"/>
              </w:rPr>
            </w:pPr>
            <w:r w:rsidRPr="007B23AA">
              <w:rPr>
                <w:szCs w:val="24"/>
              </w:rPr>
              <w:t>RD #</w:t>
            </w:r>
            <w:r w:rsidR="007B23AA" w:rsidRPr="007B23AA">
              <w:rPr>
                <w:szCs w:val="24"/>
              </w:rPr>
              <w:t xml:space="preserve">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D60C34F" w14:textId="77777777" w:rsidR="00282A92" w:rsidRPr="007B23AA" w:rsidRDefault="007B23AA" w:rsidP="0006241D">
            <w:pPr>
              <w:autoSpaceDE w:val="0"/>
              <w:autoSpaceDN w:val="0"/>
              <w:adjustRightInd w:val="0"/>
              <w:spacing w:line="240" w:lineRule="auto"/>
              <w:rPr>
                <w:i/>
                <w:szCs w:val="24"/>
              </w:rPr>
            </w:pPr>
            <w:r w:rsidRPr="007B23AA">
              <w:rPr>
                <w:rFonts w:cs="HelveticaNeueLTStd-Hv"/>
                <w:szCs w:val="24"/>
              </w:rPr>
              <w:t xml:space="preserve">The sharing of comprehensive data for the </w:t>
            </w:r>
            <w:r w:rsidRPr="005E4442">
              <w:rPr>
                <w:rFonts w:cs="HelveticaNeueLTStd-Hv"/>
                <w:szCs w:val="24"/>
                <w:u w:val="single"/>
              </w:rPr>
              <w:t>purposes of assessing the availability of health</w:t>
            </w:r>
            <w:r w:rsidR="0006241D" w:rsidRPr="005E4442">
              <w:rPr>
                <w:rFonts w:cs="HelveticaNeueLTStd-Hv"/>
                <w:szCs w:val="24"/>
                <w:u w:val="single"/>
              </w:rPr>
              <w:t xml:space="preserve"> </w:t>
            </w:r>
            <w:r w:rsidRPr="005E4442">
              <w:rPr>
                <w:rFonts w:cs="HelveticaNeueLTStd-Hv"/>
                <w:szCs w:val="24"/>
                <w:u w:val="single"/>
              </w:rPr>
              <w:t>care services and for planning</w:t>
            </w:r>
            <w:r w:rsidR="0064794A">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4315E54" w14:textId="77777777" w:rsidR="00282A92" w:rsidRPr="007B23AA" w:rsidRDefault="00282A92">
            <w:pPr>
              <w:spacing w:line="240" w:lineRule="auto"/>
              <w:rPr>
                <w:szCs w:val="24"/>
              </w:rPr>
            </w:pPr>
            <w:r w:rsidRPr="007B23AA">
              <w:rPr>
                <w:szCs w:val="24"/>
              </w:rPr>
              <w:t>Example #</w:t>
            </w:r>
            <w:r w:rsidR="0006241D">
              <w:rPr>
                <w:szCs w:val="24"/>
              </w:rPr>
              <w:t xml:space="preserve"> 1</w:t>
            </w:r>
          </w:p>
        </w:tc>
      </w:tr>
    </w:tbl>
    <w:p w14:paraId="68775A5C" w14:textId="77777777" w:rsidR="00282A92" w:rsidRPr="007B23AA"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7B23AA" w14:paraId="16E68FC6"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45D261C6" w14:textId="77777777" w:rsidR="00282A92" w:rsidRPr="007B23AA" w:rsidRDefault="00282A92">
            <w:pPr>
              <w:spacing w:line="240" w:lineRule="auto"/>
              <w:rPr>
                <w:b/>
                <w:szCs w:val="24"/>
              </w:rPr>
            </w:pPr>
            <w:r w:rsidRPr="007B23AA">
              <w:rPr>
                <w:b/>
                <w:szCs w:val="24"/>
              </w:rPr>
              <w:t>Required Elements from Guidance</w:t>
            </w:r>
            <w:r w:rsidRPr="007B23AA">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2FDC76A" w14:textId="77777777" w:rsidR="00282A92" w:rsidRPr="007B23AA" w:rsidRDefault="00282A92">
            <w:pPr>
              <w:spacing w:line="240" w:lineRule="auto"/>
              <w:jc w:val="center"/>
              <w:rPr>
                <w:b/>
                <w:szCs w:val="24"/>
              </w:rPr>
            </w:pPr>
            <w:r w:rsidRPr="007B23AA">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4CD80938" w14:textId="77777777" w:rsidR="00282A92" w:rsidRPr="007B23AA" w:rsidRDefault="00282A92">
            <w:pPr>
              <w:spacing w:line="240" w:lineRule="auto"/>
              <w:jc w:val="center"/>
              <w:rPr>
                <w:b/>
                <w:szCs w:val="24"/>
              </w:rPr>
            </w:pPr>
            <w:r w:rsidRPr="007B23AA">
              <w:rPr>
                <w:szCs w:val="24"/>
              </w:rPr>
              <w:t xml:space="preserve">Explanatory Notes </w:t>
            </w:r>
          </w:p>
        </w:tc>
      </w:tr>
      <w:tr w:rsidR="00282A92" w:rsidRPr="007B23AA" w14:paraId="3E1DEC6B" w14:textId="77777777" w:rsidTr="00282A92">
        <w:trPr>
          <w:trHeight w:val="476"/>
        </w:trPr>
        <w:tc>
          <w:tcPr>
            <w:tcW w:w="625" w:type="dxa"/>
            <w:tcBorders>
              <w:top w:val="single" w:sz="4" w:space="0" w:color="auto"/>
              <w:left w:val="single" w:sz="4" w:space="0" w:color="auto"/>
              <w:bottom w:val="single" w:sz="4" w:space="0" w:color="auto"/>
              <w:right w:val="single" w:sz="4" w:space="0" w:color="auto"/>
            </w:tcBorders>
          </w:tcPr>
          <w:p w14:paraId="26265E05" w14:textId="77777777" w:rsidR="00282A92" w:rsidRPr="007B23AA" w:rsidRDefault="007B23AA">
            <w:pPr>
              <w:spacing w:line="240" w:lineRule="auto"/>
              <w:rPr>
                <w:szCs w:val="24"/>
              </w:rPr>
            </w:pPr>
            <w:r w:rsidRPr="007B23AA">
              <w:rPr>
                <w:szCs w:val="24"/>
              </w:rPr>
              <w:t>2</w:t>
            </w:r>
          </w:p>
        </w:tc>
        <w:tc>
          <w:tcPr>
            <w:tcW w:w="4860" w:type="dxa"/>
            <w:tcBorders>
              <w:top w:val="single" w:sz="4" w:space="0" w:color="auto"/>
              <w:left w:val="single" w:sz="4" w:space="0" w:color="auto"/>
              <w:bottom w:val="single" w:sz="4" w:space="0" w:color="auto"/>
              <w:right w:val="single" w:sz="4" w:space="0" w:color="auto"/>
            </w:tcBorders>
          </w:tcPr>
          <w:p w14:paraId="28F1BD69" w14:textId="77777777" w:rsidR="00282A92" w:rsidRDefault="007B23AA" w:rsidP="007B23AA">
            <w:pPr>
              <w:autoSpaceDE w:val="0"/>
              <w:autoSpaceDN w:val="0"/>
              <w:adjustRightInd w:val="0"/>
              <w:spacing w:line="240" w:lineRule="auto"/>
              <w:rPr>
                <w:rFonts w:cs="HelveticaNeueLTStd-Hv"/>
                <w:szCs w:val="24"/>
              </w:rPr>
            </w:pPr>
            <w:r w:rsidRPr="007B23AA">
              <w:rPr>
                <w:rFonts w:cs="HelveticaNeueLTStd-Hv"/>
                <w:szCs w:val="24"/>
              </w:rPr>
              <w:t>The health department must document the sharing of public health Tribal, state, and/or local data for assessment and planning purposes.</w:t>
            </w:r>
          </w:p>
          <w:p w14:paraId="5CFC2595" w14:textId="77777777" w:rsidR="007E5B1F" w:rsidRDefault="007E5B1F" w:rsidP="007B23AA">
            <w:pPr>
              <w:autoSpaceDE w:val="0"/>
              <w:autoSpaceDN w:val="0"/>
              <w:adjustRightInd w:val="0"/>
              <w:spacing w:line="240" w:lineRule="auto"/>
              <w:rPr>
                <w:rFonts w:cs="HelveticaNeueLTStd-Hv"/>
                <w:szCs w:val="24"/>
              </w:rPr>
            </w:pPr>
          </w:p>
          <w:p w14:paraId="503AA70F" w14:textId="15D2A137" w:rsidR="007E5B1F" w:rsidRPr="007B23AA" w:rsidRDefault="007E5B1F" w:rsidP="007B23AA">
            <w:pPr>
              <w:autoSpaceDE w:val="0"/>
              <w:autoSpaceDN w:val="0"/>
              <w:adjustRightInd w:val="0"/>
              <w:spacing w:line="240" w:lineRule="auto"/>
              <w:rPr>
                <w:szCs w:val="24"/>
              </w:rPr>
            </w:pPr>
            <w:r>
              <w:rPr>
                <w:rFonts w:cs="HelveticaNeueLTStd-Hv"/>
                <w:szCs w:val="24"/>
              </w:rPr>
              <w:t>NOTE: The examples provided must relate to the partnership provided in RD1.</w:t>
            </w:r>
            <w:r w:rsidR="00F24ADC">
              <w:rPr>
                <w:rFonts w:cs="HelveticaNeueLTStd-Hv"/>
                <w:szCs w:val="24"/>
              </w:rPr>
              <w:t xml:space="preserve"> However, the sharing of data may go beyond the partners of the partnership to include other entities.</w:t>
            </w:r>
          </w:p>
        </w:tc>
        <w:tc>
          <w:tcPr>
            <w:tcW w:w="1362" w:type="dxa"/>
            <w:tcBorders>
              <w:top w:val="single" w:sz="4" w:space="0" w:color="auto"/>
              <w:left w:val="single" w:sz="4" w:space="0" w:color="auto"/>
              <w:bottom w:val="single" w:sz="4" w:space="0" w:color="auto"/>
              <w:right w:val="single" w:sz="4" w:space="0" w:color="auto"/>
            </w:tcBorders>
          </w:tcPr>
          <w:p w14:paraId="7527D3CC" w14:textId="77777777" w:rsidR="00282A92" w:rsidRPr="007B23AA"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3F521CA" w14:textId="77777777" w:rsidR="00282A92" w:rsidRPr="007B23AA" w:rsidRDefault="00282A92">
            <w:pPr>
              <w:spacing w:line="240" w:lineRule="auto"/>
              <w:rPr>
                <w:szCs w:val="24"/>
              </w:rPr>
            </w:pPr>
          </w:p>
        </w:tc>
      </w:tr>
    </w:tbl>
    <w:p w14:paraId="1D039AE4" w14:textId="77777777" w:rsidR="00282A92" w:rsidRPr="007B23AA"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7B23AA" w14:paraId="6B0B8AD0"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2E59E463" w14:textId="77777777" w:rsidR="00282A92" w:rsidRPr="007B23AA" w:rsidRDefault="00282A92">
            <w:pPr>
              <w:spacing w:line="240" w:lineRule="auto"/>
              <w:rPr>
                <w:szCs w:val="24"/>
                <w:u w:val="single"/>
              </w:rPr>
            </w:pPr>
            <w:r w:rsidRPr="007B23AA">
              <w:rPr>
                <w:szCs w:val="24"/>
                <w:u w:val="single"/>
              </w:rPr>
              <w:t xml:space="preserve">Evidence of Authenticity and Date are required within the documentation itself. </w:t>
            </w:r>
          </w:p>
          <w:p w14:paraId="499B6F59" w14:textId="77777777" w:rsidR="00282A92" w:rsidRPr="007B23AA" w:rsidRDefault="00282A92">
            <w:pPr>
              <w:spacing w:line="240" w:lineRule="auto"/>
              <w:rPr>
                <w:szCs w:val="24"/>
              </w:rPr>
            </w:pPr>
            <w:r w:rsidRPr="007B23A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7B23AA" w14:paraId="17FF5D33" w14:textId="77777777" w:rsidTr="00282A92">
        <w:tc>
          <w:tcPr>
            <w:tcW w:w="9350" w:type="dxa"/>
            <w:tcBorders>
              <w:top w:val="single" w:sz="4" w:space="0" w:color="auto"/>
              <w:left w:val="single" w:sz="4" w:space="0" w:color="auto"/>
              <w:bottom w:val="single" w:sz="4" w:space="0" w:color="auto"/>
              <w:right w:val="single" w:sz="4" w:space="0" w:color="auto"/>
            </w:tcBorders>
          </w:tcPr>
          <w:p w14:paraId="34D93377" w14:textId="77777777" w:rsidR="00282A92" w:rsidRPr="007B23AA" w:rsidRDefault="00282A92">
            <w:pPr>
              <w:spacing w:line="240" w:lineRule="auto"/>
              <w:rPr>
                <w:szCs w:val="24"/>
              </w:rPr>
            </w:pPr>
          </w:p>
          <w:p w14:paraId="0B983746" w14:textId="77777777" w:rsidR="00282A92" w:rsidRPr="007B23AA" w:rsidRDefault="00282A92">
            <w:pPr>
              <w:spacing w:line="240" w:lineRule="auto"/>
              <w:rPr>
                <w:szCs w:val="24"/>
              </w:rPr>
            </w:pPr>
          </w:p>
          <w:p w14:paraId="698D2024" w14:textId="77777777" w:rsidR="00282A92" w:rsidRPr="007B23AA" w:rsidRDefault="00282A92">
            <w:pPr>
              <w:spacing w:line="240" w:lineRule="auto"/>
              <w:rPr>
                <w:szCs w:val="24"/>
              </w:rPr>
            </w:pPr>
          </w:p>
          <w:p w14:paraId="6616E941" w14:textId="77777777" w:rsidR="00282A92" w:rsidRPr="007B23AA" w:rsidRDefault="00282A92">
            <w:pPr>
              <w:spacing w:line="240" w:lineRule="auto"/>
              <w:rPr>
                <w:szCs w:val="24"/>
              </w:rPr>
            </w:pPr>
          </w:p>
        </w:tc>
      </w:tr>
    </w:tbl>
    <w:p w14:paraId="3AA7274C" w14:textId="77777777" w:rsidR="007B23AA" w:rsidRDefault="007B23AA"/>
    <w:p w14:paraId="399B6A2C" w14:textId="77777777" w:rsidR="007B23AA" w:rsidRDefault="007B23AA">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241D" w14:paraId="6216F9A6" w14:textId="77777777" w:rsidTr="00F9720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A44F27A" w14:textId="77777777" w:rsidR="0006241D" w:rsidRDefault="0006241D" w:rsidP="00F9720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26745283" w14:textId="77777777" w:rsidR="0006241D" w:rsidRDefault="0006241D" w:rsidP="0006241D">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06241D" w:rsidRPr="007B23AA" w14:paraId="0779EF08"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78E3312" w14:textId="77777777" w:rsidR="0006241D" w:rsidRPr="007B23AA" w:rsidRDefault="0006241D" w:rsidP="00F97205">
            <w:pPr>
              <w:spacing w:line="240" w:lineRule="auto"/>
              <w:rPr>
                <w:b/>
                <w:szCs w:val="24"/>
              </w:rPr>
            </w:pPr>
            <w:r w:rsidRPr="007B23AA">
              <w:rPr>
                <w:b/>
                <w:szCs w:val="24"/>
              </w:rPr>
              <w:t>Measure # 7.1.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054A1E52" w14:textId="77777777" w:rsidR="0006241D" w:rsidRPr="007B23AA" w:rsidRDefault="0006241D" w:rsidP="00F97205">
            <w:pPr>
              <w:spacing w:line="240" w:lineRule="auto"/>
              <w:rPr>
                <w:i/>
                <w:szCs w:val="24"/>
              </w:rPr>
            </w:pPr>
            <w:r w:rsidRPr="007B23AA">
              <w:rPr>
                <w:rFonts w:cs="HelveticaLTStd-Roman"/>
                <w:szCs w:val="24"/>
              </w:rPr>
              <w:t>Process to assess the availability of health care services</w:t>
            </w:r>
            <w:r w:rsidR="0064794A">
              <w:rPr>
                <w:rFonts w:cs="HelveticaLTStd-Roman"/>
                <w:szCs w:val="24"/>
              </w:rPr>
              <w:t>.</w:t>
            </w:r>
          </w:p>
        </w:tc>
      </w:tr>
      <w:tr w:rsidR="0006241D" w:rsidRPr="007B23AA" w14:paraId="407109E3"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BD3C512" w14:textId="77777777" w:rsidR="0006241D" w:rsidRPr="007B23AA" w:rsidRDefault="0006241D" w:rsidP="00F97205">
            <w:pPr>
              <w:spacing w:line="240" w:lineRule="auto"/>
              <w:rPr>
                <w:szCs w:val="24"/>
              </w:rPr>
            </w:pPr>
            <w:r w:rsidRPr="007B23AA">
              <w:rPr>
                <w:szCs w:val="24"/>
              </w:rPr>
              <w:t>RD #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63C2219" w14:textId="77777777" w:rsidR="0006241D" w:rsidRPr="007B23AA" w:rsidRDefault="0006241D" w:rsidP="0006241D">
            <w:pPr>
              <w:autoSpaceDE w:val="0"/>
              <w:autoSpaceDN w:val="0"/>
              <w:adjustRightInd w:val="0"/>
              <w:spacing w:line="240" w:lineRule="auto"/>
              <w:rPr>
                <w:i/>
                <w:szCs w:val="24"/>
              </w:rPr>
            </w:pPr>
            <w:r w:rsidRPr="007B23AA">
              <w:rPr>
                <w:rFonts w:cs="HelveticaNeueLTStd-Hv"/>
                <w:szCs w:val="24"/>
              </w:rPr>
              <w:t xml:space="preserve">The sharing of comprehensive data for the purposes of assessing the </w:t>
            </w:r>
            <w:r w:rsidRPr="005E4442">
              <w:rPr>
                <w:rFonts w:cs="HelveticaNeueLTStd-Hv"/>
                <w:szCs w:val="24"/>
                <w:u w:val="single"/>
              </w:rPr>
              <w:t>availability of health care services and for planning</w:t>
            </w:r>
            <w:r w:rsidR="0064794A">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BF4FBEA" w14:textId="77777777" w:rsidR="0006241D" w:rsidRPr="007B23AA" w:rsidRDefault="0006241D" w:rsidP="00F97205">
            <w:pPr>
              <w:spacing w:line="240" w:lineRule="auto"/>
              <w:rPr>
                <w:szCs w:val="24"/>
              </w:rPr>
            </w:pPr>
            <w:r w:rsidRPr="007B23AA">
              <w:rPr>
                <w:szCs w:val="24"/>
              </w:rPr>
              <w:t>Example #</w:t>
            </w:r>
            <w:r>
              <w:rPr>
                <w:szCs w:val="24"/>
              </w:rPr>
              <w:t xml:space="preserve"> 2</w:t>
            </w:r>
          </w:p>
        </w:tc>
      </w:tr>
    </w:tbl>
    <w:p w14:paraId="4B95270D" w14:textId="77777777" w:rsidR="0006241D" w:rsidRPr="007B23AA" w:rsidRDefault="0006241D" w:rsidP="0006241D">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06241D" w:rsidRPr="007B23AA" w14:paraId="027493D5" w14:textId="77777777" w:rsidTr="00F97205">
        <w:tc>
          <w:tcPr>
            <w:tcW w:w="5485" w:type="dxa"/>
            <w:gridSpan w:val="2"/>
            <w:tcBorders>
              <w:top w:val="single" w:sz="4" w:space="0" w:color="auto"/>
              <w:left w:val="single" w:sz="4" w:space="0" w:color="auto"/>
              <w:bottom w:val="single" w:sz="4" w:space="0" w:color="auto"/>
              <w:right w:val="single" w:sz="4" w:space="0" w:color="auto"/>
            </w:tcBorders>
            <w:hideMark/>
          </w:tcPr>
          <w:p w14:paraId="3407F28B" w14:textId="77777777" w:rsidR="0006241D" w:rsidRPr="007B23AA" w:rsidRDefault="0006241D" w:rsidP="00F97205">
            <w:pPr>
              <w:spacing w:line="240" w:lineRule="auto"/>
              <w:rPr>
                <w:b/>
                <w:szCs w:val="24"/>
              </w:rPr>
            </w:pPr>
            <w:r w:rsidRPr="007B23AA">
              <w:rPr>
                <w:b/>
                <w:szCs w:val="24"/>
              </w:rPr>
              <w:t>Required Elements from Guidance</w:t>
            </w:r>
            <w:r w:rsidRPr="007B23AA">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2FF089A7" w14:textId="77777777" w:rsidR="0006241D" w:rsidRPr="007B23AA" w:rsidRDefault="0006241D" w:rsidP="00F97205">
            <w:pPr>
              <w:spacing w:line="240" w:lineRule="auto"/>
              <w:jc w:val="center"/>
              <w:rPr>
                <w:b/>
                <w:szCs w:val="24"/>
              </w:rPr>
            </w:pPr>
            <w:r w:rsidRPr="007B23AA">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39DD8643" w14:textId="77777777" w:rsidR="0006241D" w:rsidRPr="007B23AA" w:rsidRDefault="0006241D" w:rsidP="00F97205">
            <w:pPr>
              <w:spacing w:line="240" w:lineRule="auto"/>
              <w:jc w:val="center"/>
              <w:rPr>
                <w:b/>
                <w:szCs w:val="24"/>
              </w:rPr>
            </w:pPr>
            <w:r w:rsidRPr="007B23AA">
              <w:rPr>
                <w:szCs w:val="24"/>
              </w:rPr>
              <w:t xml:space="preserve">Explanatory Notes </w:t>
            </w:r>
          </w:p>
        </w:tc>
      </w:tr>
      <w:tr w:rsidR="0006241D" w:rsidRPr="007B23AA" w14:paraId="61D77FC4" w14:textId="77777777" w:rsidTr="00F97205">
        <w:trPr>
          <w:trHeight w:val="476"/>
        </w:trPr>
        <w:tc>
          <w:tcPr>
            <w:tcW w:w="625" w:type="dxa"/>
            <w:tcBorders>
              <w:top w:val="single" w:sz="4" w:space="0" w:color="auto"/>
              <w:left w:val="single" w:sz="4" w:space="0" w:color="auto"/>
              <w:bottom w:val="single" w:sz="4" w:space="0" w:color="auto"/>
              <w:right w:val="single" w:sz="4" w:space="0" w:color="auto"/>
            </w:tcBorders>
          </w:tcPr>
          <w:p w14:paraId="4D57FD8A" w14:textId="77777777" w:rsidR="0006241D" w:rsidRPr="007B23AA" w:rsidRDefault="0006241D" w:rsidP="00F97205">
            <w:pPr>
              <w:spacing w:line="240" w:lineRule="auto"/>
              <w:rPr>
                <w:szCs w:val="24"/>
              </w:rPr>
            </w:pPr>
            <w:r w:rsidRPr="007B23AA">
              <w:rPr>
                <w:szCs w:val="24"/>
              </w:rPr>
              <w:t>2</w:t>
            </w:r>
          </w:p>
        </w:tc>
        <w:tc>
          <w:tcPr>
            <w:tcW w:w="4860" w:type="dxa"/>
            <w:tcBorders>
              <w:top w:val="single" w:sz="4" w:space="0" w:color="auto"/>
              <w:left w:val="single" w:sz="4" w:space="0" w:color="auto"/>
              <w:bottom w:val="single" w:sz="4" w:space="0" w:color="auto"/>
              <w:right w:val="single" w:sz="4" w:space="0" w:color="auto"/>
            </w:tcBorders>
          </w:tcPr>
          <w:p w14:paraId="43A66297" w14:textId="77777777" w:rsidR="0006241D" w:rsidRDefault="0006241D" w:rsidP="00F97205">
            <w:pPr>
              <w:autoSpaceDE w:val="0"/>
              <w:autoSpaceDN w:val="0"/>
              <w:adjustRightInd w:val="0"/>
              <w:spacing w:line="240" w:lineRule="auto"/>
              <w:rPr>
                <w:rFonts w:cs="HelveticaNeueLTStd-Hv"/>
                <w:szCs w:val="24"/>
              </w:rPr>
            </w:pPr>
            <w:r w:rsidRPr="007B23AA">
              <w:rPr>
                <w:rFonts w:cs="HelveticaNeueLTStd-Hv"/>
                <w:szCs w:val="24"/>
              </w:rPr>
              <w:t>The health department must document the sharing of public health Tribal, state, and/or local data for assessment and planning purposes.</w:t>
            </w:r>
          </w:p>
          <w:p w14:paraId="612101F6" w14:textId="77777777" w:rsidR="007E5B1F" w:rsidRDefault="007E5B1F" w:rsidP="00F97205">
            <w:pPr>
              <w:autoSpaceDE w:val="0"/>
              <w:autoSpaceDN w:val="0"/>
              <w:adjustRightInd w:val="0"/>
              <w:spacing w:line="240" w:lineRule="auto"/>
              <w:rPr>
                <w:rFonts w:cs="HelveticaNeueLTStd-Hv"/>
                <w:szCs w:val="24"/>
              </w:rPr>
            </w:pPr>
          </w:p>
          <w:p w14:paraId="4A5522AB" w14:textId="5452782C" w:rsidR="007E5B1F" w:rsidRPr="007B23AA" w:rsidRDefault="00CB6FD8" w:rsidP="00F97205">
            <w:pPr>
              <w:autoSpaceDE w:val="0"/>
              <w:autoSpaceDN w:val="0"/>
              <w:adjustRightInd w:val="0"/>
              <w:spacing w:line="240" w:lineRule="auto"/>
              <w:rPr>
                <w:szCs w:val="24"/>
              </w:rPr>
            </w:pPr>
            <w:r>
              <w:rPr>
                <w:rFonts w:cs="HelveticaNeueLTStd-Hv"/>
                <w:szCs w:val="24"/>
              </w:rPr>
              <w:t>NOTE: The examples provided must relate to the partnership provided in RD1. However, the sharing of data may go beyond the partners of the partnership to include other entities.</w:t>
            </w:r>
          </w:p>
        </w:tc>
        <w:tc>
          <w:tcPr>
            <w:tcW w:w="1362" w:type="dxa"/>
            <w:tcBorders>
              <w:top w:val="single" w:sz="4" w:space="0" w:color="auto"/>
              <w:left w:val="single" w:sz="4" w:space="0" w:color="auto"/>
              <w:bottom w:val="single" w:sz="4" w:space="0" w:color="auto"/>
              <w:right w:val="single" w:sz="4" w:space="0" w:color="auto"/>
            </w:tcBorders>
          </w:tcPr>
          <w:p w14:paraId="3F1FCDF7" w14:textId="77777777" w:rsidR="0006241D" w:rsidRPr="007B23AA" w:rsidRDefault="0006241D" w:rsidP="00F9720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22D6063" w14:textId="77777777" w:rsidR="0006241D" w:rsidRPr="007B23AA" w:rsidRDefault="0006241D" w:rsidP="00F97205">
            <w:pPr>
              <w:spacing w:line="240" w:lineRule="auto"/>
              <w:rPr>
                <w:szCs w:val="24"/>
              </w:rPr>
            </w:pPr>
          </w:p>
        </w:tc>
      </w:tr>
    </w:tbl>
    <w:p w14:paraId="234D7F30" w14:textId="77777777" w:rsidR="0006241D" w:rsidRPr="007B23AA" w:rsidRDefault="0006241D" w:rsidP="0006241D">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06241D" w:rsidRPr="007B23AA" w14:paraId="62788F0F" w14:textId="77777777" w:rsidTr="00F97205">
        <w:trPr>
          <w:trHeight w:val="683"/>
        </w:trPr>
        <w:tc>
          <w:tcPr>
            <w:tcW w:w="9350" w:type="dxa"/>
            <w:tcBorders>
              <w:top w:val="single" w:sz="4" w:space="0" w:color="auto"/>
              <w:left w:val="single" w:sz="4" w:space="0" w:color="auto"/>
              <w:bottom w:val="single" w:sz="4" w:space="0" w:color="auto"/>
              <w:right w:val="single" w:sz="4" w:space="0" w:color="auto"/>
            </w:tcBorders>
            <w:hideMark/>
          </w:tcPr>
          <w:p w14:paraId="6F150703" w14:textId="77777777" w:rsidR="0006241D" w:rsidRPr="007B23AA" w:rsidRDefault="0006241D" w:rsidP="00F97205">
            <w:pPr>
              <w:spacing w:line="240" w:lineRule="auto"/>
              <w:rPr>
                <w:szCs w:val="24"/>
                <w:u w:val="single"/>
              </w:rPr>
            </w:pPr>
            <w:r w:rsidRPr="007B23AA">
              <w:rPr>
                <w:szCs w:val="24"/>
                <w:u w:val="single"/>
              </w:rPr>
              <w:t xml:space="preserve">Evidence of Authenticity and Date are required within the documentation itself. </w:t>
            </w:r>
          </w:p>
          <w:p w14:paraId="14BAEF3C" w14:textId="77777777" w:rsidR="0006241D" w:rsidRPr="007B23AA" w:rsidRDefault="0006241D" w:rsidP="00F97205">
            <w:pPr>
              <w:spacing w:line="240" w:lineRule="auto"/>
              <w:rPr>
                <w:szCs w:val="24"/>
              </w:rPr>
            </w:pPr>
            <w:r w:rsidRPr="007B23A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241D" w:rsidRPr="007B23AA" w14:paraId="6F2B7456" w14:textId="77777777" w:rsidTr="00F97205">
        <w:tc>
          <w:tcPr>
            <w:tcW w:w="9350" w:type="dxa"/>
            <w:tcBorders>
              <w:top w:val="single" w:sz="4" w:space="0" w:color="auto"/>
              <w:left w:val="single" w:sz="4" w:space="0" w:color="auto"/>
              <w:bottom w:val="single" w:sz="4" w:space="0" w:color="auto"/>
              <w:right w:val="single" w:sz="4" w:space="0" w:color="auto"/>
            </w:tcBorders>
          </w:tcPr>
          <w:p w14:paraId="4615307B" w14:textId="77777777" w:rsidR="0006241D" w:rsidRPr="007B23AA" w:rsidRDefault="0006241D" w:rsidP="00F97205">
            <w:pPr>
              <w:spacing w:line="240" w:lineRule="auto"/>
              <w:rPr>
                <w:szCs w:val="24"/>
              </w:rPr>
            </w:pPr>
          </w:p>
          <w:p w14:paraId="35F1A617" w14:textId="77777777" w:rsidR="0006241D" w:rsidRPr="007B23AA" w:rsidRDefault="0006241D" w:rsidP="00F97205">
            <w:pPr>
              <w:spacing w:line="240" w:lineRule="auto"/>
              <w:rPr>
                <w:szCs w:val="24"/>
              </w:rPr>
            </w:pPr>
          </w:p>
          <w:p w14:paraId="127D9E2B" w14:textId="77777777" w:rsidR="0006241D" w:rsidRPr="007B23AA" w:rsidRDefault="0006241D" w:rsidP="00F97205">
            <w:pPr>
              <w:spacing w:line="240" w:lineRule="auto"/>
              <w:rPr>
                <w:szCs w:val="24"/>
              </w:rPr>
            </w:pPr>
          </w:p>
          <w:p w14:paraId="78299AFB" w14:textId="77777777" w:rsidR="0006241D" w:rsidRPr="007B23AA" w:rsidRDefault="0006241D" w:rsidP="00F97205">
            <w:pPr>
              <w:spacing w:line="240" w:lineRule="auto"/>
              <w:rPr>
                <w:szCs w:val="24"/>
              </w:rPr>
            </w:pPr>
          </w:p>
        </w:tc>
      </w:tr>
    </w:tbl>
    <w:p w14:paraId="711AE978" w14:textId="77777777" w:rsidR="00282A92" w:rsidRDefault="00282A92"/>
    <w:p w14:paraId="307BA5E4"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6B87697B"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297FB11"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44E67743"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2E2DF0" w14:paraId="5CB73377"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87A2E9D" w14:textId="77777777" w:rsidR="00282A92" w:rsidRPr="002E2DF0" w:rsidRDefault="00282A92">
            <w:pPr>
              <w:spacing w:line="240" w:lineRule="auto"/>
              <w:rPr>
                <w:b/>
                <w:szCs w:val="24"/>
              </w:rPr>
            </w:pPr>
            <w:r w:rsidRPr="002E2DF0">
              <w:rPr>
                <w:b/>
                <w:szCs w:val="24"/>
              </w:rPr>
              <w:t>Measure #</w:t>
            </w:r>
            <w:r w:rsidR="007B23AA" w:rsidRPr="002E2DF0">
              <w:rPr>
                <w:b/>
                <w:szCs w:val="24"/>
              </w:rPr>
              <w:t xml:space="preserve"> 7.1.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625B1EBD" w14:textId="77777777" w:rsidR="00282A92" w:rsidRPr="002E2DF0" w:rsidRDefault="007B23AA">
            <w:pPr>
              <w:spacing w:line="240" w:lineRule="auto"/>
              <w:rPr>
                <w:i/>
                <w:szCs w:val="24"/>
              </w:rPr>
            </w:pPr>
            <w:r w:rsidRPr="002E2DF0">
              <w:rPr>
                <w:rFonts w:cs="HelveticaLTStd-Roman"/>
                <w:szCs w:val="24"/>
              </w:rPr>
              <w:t>Process to assess the availability of health care services</w:t>
            </w:r>
            <w:r w:rsidR="0064794A">
              <w:rPr>
                <w:rFonts w:cs="HelveticaLTStd-Roman"/>
                <w:szCs w:val="24"/>
              </w:rPr>
              <w:t>.</w:t>
            </w:r>
          </w:p>
        </w:tc>
      </w:tr>
      <w:tr w:rsidR="00282A92" w:rsidRPr="002E2DF0" w14:paraId="6EB0F36D"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B3E5144" w14:textId="77777777" w:rsidR="00282A92" w:rsidRPr="002E2DF0" w:rsidRDefault="00282A92">
            <w:pPr>
              <w:spacing w:line="240" w:lineRule="auto"/>
              <w:rPr>
                <w:szCs w:val="24"/>
              </w:rPr>
            </w:pPr>
            <w:r w:rsidRPr="002E2DF0">
              <w:rPr>
                <w:szCs w:val="24"/>
              </w:rPr>
              <w:t>RD #</w:t>
            </w:r>
            <w:r w:rsidR="002E2DF0" w:rsidRPr="002E2DF0">
              <w:rPr>
                <w:szCs w:val="24"/>
              </w:rPr>
              <w:t xml:space="preserve"> 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0C09345" w14:textId="77777777" w:rsidR="00282A92" w:rsidRPr="002E2DF0" w:rsidRDefault="002E2DF0" w:rsidP="002E2DF0">
            <w:pPr>
              <w:autoSpaceDE w:val="0"/>
              <w:autoSpaceDN w:val="0"/>
              <w:adjustRightInd w:val="0"/>
              <w:spacing w:line="240" w:lineRule="auto"/>
              <w:rPr>
                <w:i/>
                <w:szCs w:val="24"/>
              </w:rPr>
            </w:pPr>
            <w:r w:rsidRPr="002E2DF0">
              <w:rPr>
                <w:rFonts w:cs="HelveticaNeueLTStd-Hv"/>
                <w:szCs w:val="24"/>
              </w:rPr>
              <w:t>Consideration of emerging issues in public health, the health care system, and health care</w:t>
            </w:r>
            <w:r>
              <w:rPr>
                <w:rFonts w:cs="HelveticaNeueLTStd-Hv"/>
                <w:szCs w:val="24"/>
              </w:rPr>
              <w:t xml:space="preserve"> </w:t>
            </w:r>
            <w:r w:rsidRPr="002E2DF0">
              <w:rPr>
                <w:rFonts w:cs="HelveticaNeueLTStd-Hv"/>
                <w:szCs w:val="24"/>
              </w:rPr>
              <w:t>reimbursement</w:t>
            </w:r>
            <w:r w:rsidR="0064794A">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6DE7165" w14:textId="77777777" w:rsidR="00282A92" w:rsidRPr="002E2DF0" w:rsidRDefault="00282A92">
            <w:pPr>
              <w:spacing w:line="240" w:lineRule="auto"/>
              <w:rPr>
                <w:szCs w:val="24"/>
              </w:rPr>
            </w:pPr>
            <w:r w:rsidRPr="002E2DF0">
              <w:rPr>
                <w:szCs w:val="24"/>
              </w:rPr>
              <w:t>Example #</w:t>
            </w:r>
            <w:r w:rsidR="002E2DF0">
              <w:rPr>
                <w:szCs w:val="24"/>
              </w:rPr>
              <w:t xml:space="preserve"> 1</w:t>
            </w:r>
          </w:p>
        </w:tc>
      </w:tr>
    </w:tbl>
    <w:p w14:paraId="15777E3B" w14:textId="77777777" w:rsidR="00282A92" w:rsidRPr="002E2DF0"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2E2DF0" w14:paraId="7226DEB6"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24326AFD" w14:textId="77777777" w:rsidR="00282A92" w:rsidRPr="002E2DF0" w:rsidRDefault="00282A92">
            <w:pPr>
              <w:spacing w:line="240" w:lineRule="auto"/>
              <w:rPr>
                <w:b/>
                <w:szCs w:val="24"/>
              </w:rPr>
            </w:pPr>
            <w:r w:rsidRPr="002E2DF0">
              <w:rPr>
                <w:b/>
                <w:szCs w:val="24"/>
              </w:rPr>
              <w:t>Required Elements from Guidance</w:t>
            </w:r>
            <w:r w:rsidRPr="002E2DF0">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D3F1F50" w14:textId="77777777" w:rsidR="00282A92" w:rsidRPr="002E2DF0" w:rsidRDefault="00282A92">
            <w:pPr>
              <w:spacing w:line="240" w:lineRule="auto"/>
              <w:jc w:val="center"/>
              <w:rPr>
                <w:b/>
                <w:szCs w:val="24"/>
              </w:rPr>
            </w:pPr>
            <w:r w:rsidRPr="002E2DF0">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39A10AC4" w14:textId="77777777" w:rsidR="00282A92" w:rsidRPr="002E2DF0" w:rsidRDefault="00282A92">
            <w:pPr>
              <w:spacing w:line="240" w:lineRule="auto"/>
              <w:jc w:val="center"/>
              <w:rPr>
                <w:b/>
                <w:szCs w:val="24"/>
              </w:rPr>
            </w:pPr>
            <w:r w:rsidRPr="002E2DF0">
              <w:rPr>
                <w:szCs w:val="24"/>
              </w:rPr>
              <w:t xml:space="preserve">Explanatory Notes </w:t>
            </w:r>
          </w:p>
        </w:tc>
      </w:tr>
      <w:tr w:rsidR="00282A92" w:rsidRPr="002E2DF0" w14:paraId="239EE673" w14:textId="77777777" w:rsidTr="00282A92">
        <w:trPr>
          <w:trHeight w:val="476"/>
        </w:trPr>
        <w:tc>
          <w:tcPr>
            <w:tcW w:w="625" w:type="dxa"/>
            <w:tcBorders>
              <w:top w:val="single" w:sz="4" w:space="0" w:color="auto"/>
              <w:left w:val="single" w:sz="4" w:space="0" w:color="auto"/>
              <w:bottom w:val="single" w:sz="4" w:space="0" w:color="auto"/>
              <w:right w:val="single" w:sz="4" w:space="0" w:color="auto"/>
            </w:tcBorders>
          </w:tcPr>
          <w:p w14:paraId="583AE054" w14:textId="77777777" w:rsidR="00282A92" w:rsidRPr="002E2DF0" w:rsidRDefault="002E2DF0">
            <w:pPr>
              <w:spacing w:line="240" w:lineRule="auto"/>
              <w:rPr>
                <w:szCs w:val="24"/>
              </w:rPr>
            </w:pPr>
            <w:r w:rsidRPr="002E2DF0">
              <w:rPr>
                <w:szCs w:val="24"/>
              </w:rPr>
              <w:t>3</w:t>
            </w:r>
          </w:p>
        </w:tc>
        <w:tc>
          <w:tcPr>
            <w:tcW w:w="4860" w:type="dxa"/>
            <w:tcBorders>
              <w:top w:val="single" w:sz="4" w:space="0" w:color="auto"/>
              <w:left w:val="single" w:sz="4" w:space="0" w:color="auto"/>
              <w:bottom w:val="single" w:sz="4" w:space="0" w:color="auto"/>
              <w:right w:val="single" w:sz="4" w:space="0" w:color="auto"/>
            </w:tcBorders>
          </w:tcPr>
          <w:p w14:paraId="65BCEC3A" w14:textId="77777777" w:rsidR="00282A92" w:rsidRDefault="002E2DF0" w:rsidP="002E2DF0">
            <w:pPr>
              <w:autoSpaceDE w:val="0"/>
              <w:autoSpaceDN w:val="0"/>
              <w:adjustRightInd w:val="0"/>
              <w:spacing w:line="240" w:lineRule="auto"/>
              <w:rPr>
                <w:rFonts w:cs="HelveticaNeueLTStd-Hv"/>
                <w:szCs w:val="24"/>
              </w:rPr>
            </w:pPr>
            <w:r w:rsidRPr="002E2DF0">
              <w:rPr>
                <w:rFonts w:cs="HelveticaNeueLTStd-Hv"/>
                <w:szCs w:val="24"/>
              </w:rPr>
              <w:t xml:space="preserve">The health department must document consideration of emerging issues that may </w:t>
            </w:r>
            <w:r w:rsidRPr="005E4442">
              <w:rPr>
                <w:rFonts w:cs="HelveticaNeueLTStd-Hv"/>
                <w:szCs w:val="24"/>
                <w:u w:val="single"/>
              </w:rPr>
              <w:t>impact access to care</w:t>
            </w:r>
            <w:r w:rsidRPr="002E2DF0">
              <w:rPr>
                <w:rFonts w:cs="HelveticaNeueLTStd-Hv"/>
                <w:szCs w:val="24"/>
              </w:rPr>
              <w:t>.</w:t>
            </w:r>
          </w:p>
          <w:p w14:paraId="1BBF54A0" w14:textId="77777777" w:rsidR="007E5B1F" w:rsidRDefault="007E5B1F" w:rsidP="002E2DF0">
            <w:pPr>
              <w:autoSpaceDE w:val="0"/>
              <w:autoSpaceDN w:val="0"/>
              <w:adjustRightInd w:val="0"/>
              <w:spacing w:line="240" w:lineRule="auto"/>
              <w:rPr>
                <w:rFonts w:cs="HelveticaNeueLTStd-Hv"/>
                <w:szCs w:val="24"/>
              </w:rPr>
            </w:pPr>
          </w:p>
          <w:p w14:paraId="161E32A7" w14:textId="77777777" w:rsidR="007E5B1F" w:rsidRPr="002E2DF0" w:rsidRDefault="007E5B1F" w:rsidP="002E2DF0">
            <w:pPr>
              <w:autoSpaceDE w:val="0"/>
              <w:autoSpaceDN w:val="0"/>
              <w:adjustRightInd w:val="0"/>
              <w:spacing w:line="240" w:lineRule="auto"/>
              <w:rPr>
                <w:szCs w:val="24"/>
              </w:rPr>
            </w:pPr>
            <w:r>
              <w:rPr>
                <w:rFonts w:cs="HelveticaNeueLTStd-Hv"/>
                <w:szCs w:val="24"/>
              </w:rPr>
              <w:t>NOTE: The examples provided must relate to the partnership provided in RD1.</w:t>
            </w:r>
          </w:p>
        </w:tc>
        <w:tc>
          <w:tcPr>
            <w:tcW w:w="1362" w:type="dxa"/>
            <w:tcBorders>
              <w:top w:val="single" w:sz="4" w:space="0" w:color="auto"/>
              <w:left w:val="single" w:sz="4" w:space="0" w:color="auto"/>
              <w:bottom w:val="single" w:sz="4" w:space="0" w:color="auto"/>
              <w:right w:val="single" w:sz="4" w:space="0" w:color="auto"/>
            </w:tcBorders>
          </w:tcPr>
          <w:p w14:paraId="1F89F0CF" w14:textId="77777777" w:rsidR="00282A92" w:rsidRPr="002E2DF0"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9E7FB43" w14:textId="77777777" w:rsidR="00282A92" w:rsidRPr="002E2DF0" w:rsidRDefault="00282A92">
            <w:pPr>
              <w:spacing w:line="240" w:lineRule="auto"/>
              <w:rPr>
                <w:szCs w:val="24"/>
              </w:rPr>
            </w:pPr>
          </w:p>
        </w:tc>
      </w:tr>
    </w:tbl>
    <w:p w14:paraId="21FB8A98" w14:textId="77777777" w:rsidR="00282A92" w:rsidRPr="002E2DF0"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2E2DF0" w14:paraId="0D9439F7"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4A00A144" w14:textId="77777777" w:rsidR="00282A92" w:rsidRPr="002E2DF0" w:rsidRDefault="00282A92">
            <w:pPr>
              <w:spacing w:line="240" w:lineRule="auto"/>
              <w:rPr>
                <w:szCs w:val="24"/>
                <w:u w:val="single"/>
              </w:rPr>
            </w:pPr>
            <w:r w:rsidRPr="002E2DF0">
              <w:rPr>
                <w:szCs w:val="24"/>
                <w:u w:val="single"/>
              </w:rPr>
              <w:t xml:space="preserve">Evidence of Authenticity and Date are required within the documentation itself. </w:t>
            </w:r>
          </w:p>
          <w:p w14:paraId="15378273" w14:textId="77777777" w:rsidR="00282A92" w:rsidRPr="002E2DF0" w:rsidRDefault="00282A92">
            <w:pPr>
              <w:spacing w:line="240" w:lineRule="auto"/>
              <w:rPr>
                <w:szCs w:val="24"/>
              </w:rPr>
            </w:pPr>
            <w:r w:rsidRPr="002E2DF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2E2DF0" w14:paraId="5A170A30" w14:textId="77777777" w:rsidTr="00282A92">
        <w:tc>
          <w:tcPr>
            <w:tcW w:w="9350" w:type="dxa"/>
            <w:tcBorders>
              <w:top w:val="single" w:sz="4" w:space="0" w:color="auto"/>
              <w:left w:val="single" w:sz="4" w:space="0" w:color="auto"/>
              <w:bottom w:val="single" w:sz="4" w:space="0" w:color="auto"/>
              <w:right w:val="single" w:sz="4" w:space="0" w:color="auto"/>
            </w:tcBorders>
          </w:tcPr>
          <w:p w14:paraId="0A807773" w14:textId="77777777" w:rsidR="00282A92" w:rsidRPr="002E2DF0" w:rsidRDefault="00282A92">
            <w:pPr>
              <w:spacing w:line="240" w:lineRule="auto"/>
              <w:rPr>
                <w:szCs w:val="24"/>
              </w:rPr>
            </w:pPr>
          </w:p>
          <w:p w14:paraId="7D732B86" w14:textId="77777777" w:rsidR="00282A92" w:rsidRPr="002E2DF0" w:rsidRDefault="00282A92">
            <w:pPr>
              <w:spacing w:line="240" w:lineRule="auto"/>
              <w:rPr>
                <w:szCs w:val="24"/>
              </w:rPr>
            </w:pPr>
          </w:p>
          <w:p w14:paraId="4659AF16" w14:textId="77777777" w:rsidR="00282A92" w:rsidRPr="002E2DF0" w:rsidRDefault="00282A92">
            <w:pPr>
              <w:spacing w:line="240" w:lineRule="auto"/>
              <w:rPr>
                <w:szCs w:val="24"/>
              </w:rPr>
            </w:pPr>
          </w:p>
          <w:p w14:paraId="799EBF1F" w14:textId="77777777" w:rsidR="00282A92" w:rsidRPr="002E2DF0" w:rsidRDefault="00282A92">
            <w:pPr>
              <w:spacing w:line="240" w:lineRule="auto"/>
              <w:rPr>
                <w:szCs w:val="24"/>
              </w:rPr>
            </w:pPr>
          </w:p>
        </w:tc>
      </w:tr>
    </w:tbl>
    <w:p w14:paraId="40EEAC14" w14:textId="77777777" w:rsidR="002E2DF0" w:rsidRDefault="002E2DF0"/>
    <w:p w14:paraId="1F4C5089" w14:textId="77777777" w:rsidR="002E2DF0" w:rsidRDefault="002E2DF0">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E2DF0" w14:paraId="02F612BF" w14:textId="77777777" w:rsidTr="00F9720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DBA665E" w14:textId="77777777" w:rsidR="002E2DF0" w:rsidRDefault="002E2DF0" w:rsidP="00F9720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3539E0C2" w14:textId="77777777" w:rsidR="002E2DF0" w:rsidRDefault="002E2DF0" w:rsidP="002E2DF0">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E2DF0" w:rsidRPr="002E2DF0" w14:paraId="29F4F6C2"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0870553D" w14:textId="77777777" w:rsidR="002E2DF0" w:rsidRPr="002E2DF0" w:rsidRDefault="002E2DF0" w:rsidP="00F97205">
            <w:pPr>
              <w:spacing w:line="240" w:lineRule="auto"/>
              <w:rPr>
                <w:b/>
                <w:szCs w:val="24"/>
              </w:rPr>
            </w:pPr>
            <w:r w:rsidRPr="002E2DF0">
              <w:rPr>
                <w:b/>
                <w:szCs w:val="24"/>
              </w:rPr>
              <w:t>Measure # 7.1.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5882B8B6" w14:textId="77777777" w:rsidR="002E2DF0" w:rsidRPr="002E2DF0" w:rsidRDefault="002E2DF0" w:rsidP="00F97205">
            <w:pPr>
              <w:spacing w:line="240" w:lineRule="auto"/>
              <w:rPr>
                <w:i/>
                <w:szCs w:val="24"/>
              </w:rPr>
            </w:pPr>
            <w:r w:rsidRPr="002E2DF0">
              <w:rPr>
                <w:rFonts w:cs="HelveticaLTStd-Roman"/>
                <w:szCs w:val="24"/>
              </w:rPr>
              <w:t>Process to assess the availability of health care services</w:t>
            </w:r>
            <w:r w:rsidR="0064794A">
              <w:rPr>
                <w:rFonts w:cs="HelveticaLTStd-Roman"/>
                <w:szCs w:val="24"/>
              </w:rPr>
              <w:t>.</w:t>
            </w:r>
          </w:p>
        </w:tc>
      </w:tr>
      <w:tr w:rsidR="002E2DF0" w:rsidRPr="002E2DF0" w14:paraId="7828DACF"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35AB45BF" w14:textId="77777777" w:rsidR="002E2DF0" w:rsidRPr="002E2DF0" w:rsidRDefault="002E2DF0" w:rsidP="00F97205">
            <w:pPr>
              <w:spacing w:line="240" w:lineRule="auto"/>
              <w:rPr>
                <w:szCs w:val="24"/>
              </w:rPr>
            </w:pPr>
            <w:r w:rsidRPr="002E2DF0">
              <w:rPr>
                <w:szCs w:val="24"/>
              </w:rPr>
              <w:t>RD # 3</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69F7EFE" w14:textId="77777777" w:rsidR="002E2DF0" w:rsidRPr="002E2DF0" w:rsidRDefault="002E2DF0" w:rsidP="002E2DF0">
            <w:pPr>
              <w:autoSpaceDE w:val="0"/>
              <w:autoSpaceDN w:val="0"/>
              <w:adjustRightInd w:val="0"/>
              <w:spacing w:line="240" w:lineRule="auto"/>
              <w:rPr>
                <w:i/>
                <w:szCs w:val="24"/>
              </w:rPr>
            </w:pPr>
            <w:r w:rsidRPr="002E2DF0">
              <w:rPr>
                <w:rFonts w:cs="HelveticaNeueLTStd-Hv"/>
                <w:szCs w:val="24"/>
              </w:rPr>
              <w:t>Consideration of emerging issues in public health, the health care system, and health care</w:t>
            </w:r>
            <w:r>
              <w:rPr>
                <w:rFonts w:cs="HelveticaNeueLTStd-Hv"/>
                <w:szCs w:val="24"/>
              </w:rPr>
              <w:t xml:space="preserve"> </w:t>
            </w:r>
            <w:r w:rsidRPr="002E2DF0">
              <w:rPr>
                <w:rFonts w:cs="HelveticaNeueLTStd-Hv"/>
                <w:szCs w:val="24"/>
              </w:rPr>
              <w:t>reimbursement</w:t>
            </w:r>
            <w:r w:rsidR="0064794A">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FD77824" w14:textId="77777777" w:rsidR="002E2DF0" w:rsidRPr="002E2DF0" w:rsidRDefault="002E2DF0" w:rsidP="00F97205">
            <w:pPr>
              <w:spacing w:line="240" w:lineRule="auto"/>
              <w:rPr>
                <w:szCs w:val="24"/>
              </w:rPr>
            </w:pPr>
            <w:r w:rsidRPr="002E2DF0">
              <w:rPr>
                <w:szCs w:val="24"/>
              </w:rPr>
              <w:t>Example #</w:t>
            </w:r>
            <w:r>
              <w:rPr>
                <w:szCs w:val="24"/>
              </w:rPr>
              <w:t xml:space="preserve"> 2</w:t>
            </w:r>
          </w:p>
        </w:tc>
      </w:tr>
    </w:tbl>
    <w:p w14:paraId="525F4051" w14:textId="77777777" w:rsidR="002E2DF0" w:rsidRPr="002E2DF0" w:rsidRDefault="002E2DF0" w:rsidP="002E2DF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E2DF0" w:rsidRPr="002E2DF0" w14:paraId="1317B81B" w14:textId="77777777" w:rsidTr="00F97205">
        <w:tc>
          <w:tcPr>
            <w:tcW w:w="5485" w:type="dxa"/>
            <w:gridSpan w:val="2"/>
            <w:tcBorders>
              <w:top w:val="single" w:sz="4" w:space="0" w:color="auto"/>
              <w:left w:val="single" w:sz="4" w:space="0" w:color="auto"/>
              <w:bottom w:val="single" w:sz="4" w:space="0" w:color="auto"/>
              <w:right w:val="single" w:sz="4" w:space="0" w:color="auto"/>
            </w:tcBorders>
            <w:hideMark/>
          </w:tcPr>
          <w:p w14:paraId="2B334CDA" w14:textId="77777777" w:rsidR="002E2DF0" w:rsidRPr="002E2DF0" w:rsidRDefault="002E2DF0" w:rsidP="00F97205">
            <w:pPr>
              <w:spacing w:line="240" w:lineRule="auto"/>
              <w:rPr>
                <w:b/>
                <w:szCs w:val="24"/>
              </w:rPr>
            </w:pPr>
            <w:r w:rsidRPr="002E2DF0">
              <w:rPr>
                <w:b/>
                <w:szCs w:val="24"/>
              </w:rPr>
              <w:t>Required Elements from Guidance</w:t>
            </w:r>
            <w:r w:rsidRPr="002E2DF0">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6A181079" w14:textId="77777777" w:rsidR="002E2DF0" w:rsidRPr="002E2DF0" w:rsidRDefault="002E2DF0" w:rsidP="00F97205">
            <w:pPr>
              <w:spacing w:line="240" w:lineRule="auto"/>
              <w:jc w:val="center"/>
              <w:rPr>
                <w:b/>
                <w:szCs w:val="24"/>
              </w:rPr>
            </w:pPr>
            <w:r w:rsidRPr="002E2DF0">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383CE486" w14:textId="77777777" w:rsidR="002E2DF0" w:rsidRPr="002E2DF0" w:rsidRDefault="002E2DF0" w:rsidP="00F97205">
            <w:pPr>
              <w:spacing w:line="240" w:lineRule="auto"/>
              <w:jc w:val="center"/>
              <w:rPr>
                <w:b/>
                <w:szCs w:val="24"/>
              </w:rPr>
            </w:pPr>
            <w:r w:rsidRPr="002E2DF0">
              <w:rPr>
                <w:szCs w:val="24"/>
              </w:rPr>
              <w:t xml:space="preserve">Explanatory Notes </w:t>
            </w:r>
          </w:p>
        </w:tc>
      </w:tr>
      <w:tr w:rsidR="002E2DF0" w:rsidRPr="002E2DF0" w14:paraId="0DE74902" w14:textId="77777777" w:rsidTr="00F97205">
        <w:trPr>
          <w:trHeight w:val="476"/>
        </w:trPr>
        <w:tc>
          <w:tcPr>
            <w:tcW w:w="625" w:type="dxa"/>
            <w:tcBorders>
              <w:top w:val="single" w:sz="4" w:space="0" w:color="auto"/>
              <w:left w:val="single" w:sz="4" w:space="0" w:color="auto"/>
              <w:bottom w:val="single" w:sz="4" w:space="0" w:color="auto"/>
              <w:right w:val="single" w:sz="4" w:space="0" w:color="auto"/>
            </w:tcBorders>
          </w:tcPr>
          <w:p w14:paraId="0FFEABF8" w14:textId="77777777" w:rsidR="002E2DF0" w:rsidRPr="002E2DF0" w:rsidRDefault="002E2DF0" w:rsidP="00F97205">
            <w:pPr>
              <w:spacing w:line="240" w:lineRule="auto"/>
              <w:rPr>
                <w:szCs w:val="24"/>
              </w:rPr>
            </w:pPr>
            <w:r w:rsidRPr="002E2DF0">
              <w:rPr>
                <w:szCs w:val="24"/>
              </w:rPr>
              <w:t>3</w:t>
            </w:r>
          </w:p>
        </w:tc>
        <w:tc>
          <w:tcPr>
            <w:tcW w:w="4860" w:type="dxa"/>
            <w:tcBorders>
              <w:top w:val="single" w:sz="4" w:space="0" w:color="auto"/>
              <w:left w:val="single" w:sz="4" w:space="0" w:color="auto"/>
              <w:bottom w:val="single" w:sz="4" w:space="0" w:color="auto"/>
              <w:right w:val="single" w:sz="4" w:space="0" w:color="auto"/>
            </w:tcBorders>
          </w:tcPr>
          <w:p w14:paraId="3817F980" w14:textId="77777777" w:rsidR="002E2DF0" w:rsidRDefault="002E2DF0" w:rsidP="00F97205">
            <w:pPr>
              <w:autoSpaceDE w:val="0"/>
              <w:autoSpaceDN w:val="0"/>
              <w:adjustRightInd w:val="0"/>
              <w:spacing w:line="240" w:lineRule="auto"/>
              <w:rPr>
                <w:rFonts w:cs="HelveticaNeueLTStd-Hv"/>
                <w:szCs w:val="24"/>
              </w:rPr>
            </w:pPr>
            <w:r w:rsidRPr="002E2DF0">
              <w:rPr>
                <w:rFonts w:cs="HelveticaNeueLTStd-Hv"/>
                <w:szCs w:val="24"/>
              </w:rPr>
              <w:t xml:space="preserve">The health department must document consideration of emerging issues that may </w:t>
            </w:r>
            <w:r w:rsidRPr="005E4442">
              <w:rPr>
                <w:rFonts w:cs="HelveticaNeueLTStd-Hv"/>
                <w:szCs w:val="24"/>
                <w:u w:val="single"/>
              </w:rPr>
              <w:t>impact access to care</w:t>
            </w:r>
            <w:r w:rsidRPr="002E2DF0">
              <w:rPr>
                <w:rFonts w:cs="HelveticaNeueLTStd-Hv"/>
                <w:szCs w:val="24"/>
              </w:rPr>
              <w:t>.</w:t>
            </w:r>
          </w:p>
          <w:p w14:paraId="0ACB6404" w14:textId="77777777" w:rsidR="007E5B1F" w:rsidRDefault="007E5B1F" w:rsidP="00F97205">
            <w:pPr>
              <w:autoSpaceDE w:val="0"/>
              <w:autoSpaceDN w:val="0"/>
              <w:adjustRightInd w:val="0"/>
              <w:spacing w:line="240" w:lineRule="auto"/>
              <w:rPr>
                <w:rFonts w:cs="HelveticaNeueLTStd-Hv"/>
                <w:szCs w:val="24"/>
              </w:rPr>
            </w:pPr>
          </w:p>
          <w:p w14:paraId="37C8AFFE" w14:textId="77777777" w:rsidR="007E5B1F" w:rsidRPr="002E2DF0" w:rsidRDefault="007E5B1F" w:rsidP="00F97205">
            <w:pPr>
              <w:autoSpaceDE w:val="0"/>
              <w:autoSpaceDN w:val="0"/>
              <w:adjustRightInd w:val="0"/>
              <w:spacing w:line="240" w:lineRule="auto"/>
              <w:rPr>
                <w:szCs w:val="24"/>
              </w:rPr>
            </w:pPr>
            <w:r>
              <w:rPr>
                <w:rFonts w:cs="HelveticaNeueLTStd-Hv"/>
                <w:szCs w:val="24"/>
              </w:rPr>
              <w:t>NOTE: The examples provided must relate to the partnership provided in RD1.</w:t>
            </w:r>
          </w:p>
        </w:tc>
        <w:tc>
          <w:tcPr>
            <w:tcW w:w="1362" w:type="dxa"/>
            <w:tcBorders>
              <w:top w:val="single" w:sz="4" w:space="0" w:color="auto"/>
              <w:left w:val="single" w:sz="4" w:space="0" w:color="auto"/>
              <w:bottom w:val="single" w:sz="4" w:space="0" w:color="auto"/>
              <w:right w:val="single" w:sz="4" w:space="0" w:color="auto"/>
            </w:tcBorders>
          </w:tcPr>
          <w:p w14:paraId="29146224" w14:textId="77777777" w:rsidR="002E2DF0" w:rsidRPr="002E2DF0" w:rsidRDefault="002E2DF0" w:rsidP="00F9720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E05C1C5" w14:textId="77777777" w:rsidR="002E2DF0" w:rsidRPr="002E2DF0" w:rsidRDefault="002E2DF0" w:rsidP="00F97205">
            <w:pPr>
              <w:spacing w:line="240" w:lineRule="auto"/>
              <w:rPr>
                <w:szCs w:val="24"/>
              </w:rPr>
            </w:pPr>
          </w:p>
        </w:tc>
      </w:tr>
    </w:tbl>
    <w:p w14:paraId="7CE88C2B" w14:textId="77777777" w:rsidR="002E2DF0" w:rsidRPr="002E2DF0" w:rsidRDefault="002E2DF0" w:rsidP="002E2DF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E2DF0" w:rsidRPr="002E2DF0" w14:paraId="5B607858" w14:textId="77777777" w:rsidTr="00F97205">
        <w:trPr>
          <w:trHeight w:val="683"/>
        </w:trPr>
        <w:tc>
          <w:tcPr>
            <w:tcW w:w="9350" w:type="dxa"/>
            <w:tcBorders>
              <w:top w:val="single" w:sz="4" w:space="0" w:color="auto"/>
              <w:left w:val="single" w:sz="4" w:space="0" w:color="auto"/>
              <w:bottom w:val="single" w:sz="4" w:space="0" w:color="auto"/>
              <w:right w:val="single" w:sz="4" w:space="0" w:color="auto"/>
            </w:tcBorders>
            <w:hideMark/>
          </w:tcPr>
          <w:p w14:paraId="0056418A" w14:textId="77777777" w:rsidR="002E2DF0" w:rsidRPr="002E2DF0" w:rsidRDefault="002E2DF0" w:rsidP="00F97205">
            <w:pPr>
              <w:spacing w:line="240" w:lineRule="auto"/>
              <w:rPr>
                <w:szCs w:val="24"/>
                <w:u w:val="single"/>
              </w:rPr>
            </w:pPr>
            <w:r w:rsidRPr="002E2DF0">
              <w:rPr>
                <w:szCs w:val="24"/>
                <w:u w:val="single"/>
              </w:rPr>
              <w:t xml:space="preserve">Evidence of Authenticity and Date are required within the documentation itself. </w:t>
            </w:r>
          </w:p>
          <w:p w14:paraId="081CFE9D" w14:textId="77777777" w:rsidR="002E2DF0" w:rsidRPr="002E2DF0" w:rsidRDefault="002E2DF0" w:rsidP="00F97205">
            <w:pPr>
              <w:spacing w:line="240" w:lineRule="auto"/>
              <w:rPr>
                <w:szCs w:val="24"/>
              </w:rPr>
            </w:pPr>
            <w:r w:rsidRPr="002E2DF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E2DF0" w:rsidRPr="002E2DF0" w14:paraId="43237354" w14:textId="77777777" w:rsidTr="00F97205">
        <w:tc>
          <w:tcPr>
            <w:tcW w:w="9350" w:type="dxa"/>
            <w:tcBorders>
              <w:top w:val="single" w:sz="4" w:space="0" w:color="auto"/>
              <w:left w:val="single" w:sz="4" w:space="0" w:color="auto"/>
              <w:bottom w:val="single" w:sz="4" w:space="0" w:color="auto"/>
              <w:right w:val="single" w:sz="4" w:space="0" w:color="auto"/>
            </w:tcBorders>
          </w:tcPr>
          <w:p w14:paraId="1EF5AFBD" w14:textId="77777777" w:rsidR="002E2DF0" w:rsidRPr="002E2DF0" w:rsidRDefault="002E2DF0" w:rsidP="00F97205">
            <w:pPr>
              <w:spacing w:line="240" w:lineRule="auto"/>
              <w:rPr>
                <w:szCs w:val="24"/>
              </w:rPr>
            </w:pPr>
          </w:p>
          <w:p w14:paraId="52639FCE" w14:textId="77777777" w:rsidR="002E2DF0" w:rsidRPr="002E2DF0" w:rsidRDefault="002E2DF0" w:rsidP="00F97205">
            <w:pPr>
              <w:spacing w:line="240" w:lineRule="auto"/>
              <w:rPr>
                <w:szCs w:val="24"/>
              </w:rPr>
            </w:pPr>
          </w:p>
          <w:p w14:paraId="52F679E0" w14:textId="77777777" w:rsidR="002E2DF0" w:rsidRPr="002E2DF0" w:rsidRDefault="002E2DF0" w:rsidP="00F97205">
            <w:pPr>
              <w:spacing w:line="240" w:lineRule="auto"/>
              <w:rPr>
                <w:szCs w:val="24"/>
              </w:rPr>
            </w:pPr>
          </w:p>
          <w:p w14:paraId="54AE709F" w14:textId="77777777" w:rsidR="002E2DF0" w:rsidRPr="002E2DF0" w:rsidRDefault="002E2DF0" w:rsidP="00F97205">
            <w:pPr>
              <w:spacing w:line="240" w:lineRule="auto"/>
              <w:rPr>
                <w:szCs w:val="24"/>
              </w:rPr>
            </w:pPr>
          </w:p>
        </w:tc>
      </w:tr>
    </w:tbl>
    <w:p w14:paraId="420C491D" w14:textId="77777777" w:rsidR="00282A92" w:rsidRDefault="00282A92"/>
    <w:p w14:paraId="6C5DB114"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1D50A896"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15F3A69"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3A603F2F"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510C08" w14:paraId="554A9262"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964CCDC" w14:textId="77777777" w:rsidR="00282A92" w:rsidRPr="00510C08" w:rsidRDefault="00282A92">
            <w:pPr>
              <w:spacing w:line="240" w:lineRule="auto"/>
              <w:rPr>
                <w:b/>
                <w:szCs w:val="24"/>
              </w:rPr>
            </w:pPr>
            <w:r w:rsidRPr="00510C08">
              <w:rPr>
                <w:b/>
                <w:szCs w:val="24"/>
              </w:rPr>
              <w:t>Measure #</w:t>
            </w:r>
            <w:r w:rsidR="00C86EDB" w:rsidRPr="00510C08">
              <w:rPr>
                <w:b/>
                <w:szCs w:val="24"/>
              </w:rPr>
              <w:t xml:space="preserve"> 7.1.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4B13E525" w14:textId="77777777" w:rsidR="00282A92" w:rsidRPr="00510C08" w:rsidRDefault="00C86EDB" w:rsidP="0074484C">
            <w:pPr>
              <w:autoSpaceDE w:val="0"/>
              <w:autoSpaceDN w:val="0"/>
              <w:adjustRightInd w:val="0"/>
              <w:spacing w:line="240" w:lineRule="auto"/>
              <w:rPr>
                <w:i/>
                <w:szCs w:val="24"/>
              </w:rPr>
            </w:pPr>
            <w:r w:rsidRPr="00510C08">
              <w:rPr>
                <w:rFonts w:cs="HelveticaLTStd-Roman"/>
                <w:szCs w:val="24"/>
              </w:rPr>
              <w:t>Identification of populations who experience barriers to health care services</w:t>
            </w:r>
            <w:r w:rsidR="0074484C">
              <w:rPr>
                <w:rFonts w:cs="HelveticaLTStd-Roman"/>
                <w:szCs w:val="24"/>
              </w:rPr>
              <w:t xml:space="preserve"> </w:t>
            </w:r>
            <w:r w:rsidRPr="00510C08">
              <w:rPr>
                <w:rFonts w:cs="HelveticaLTStd-Roman"/>
                <w:szCs w:val="24"/>
              </w:rPr>
              <w:t>identified</w:t>
            </w:r>
            <w:r w:rsidR="003D58B7">
              <w:rPr>
                <w:rFonts w:cs="HelveticaLTStd-Roman"/>
                <w:szCs w:val="24"/>
              </w:rPr>
              <w:t>.</w:t>
            </w:r>
          </w:p>
        </w:tc>
      </w:tr>
      <w:tr w:rsidR="00282A92" w:rsidRPr="00510C08" w14:paraId="1904384B"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8DEA08E" w14:textId="77777777" w:rsidR="00282A92" w:rsidRPr="00510C08" w:rsidRDefault="00282A92">
            <w:pPr>
              <w:spacing w:line="240" w:lineRule="auto"/>
              <w:rPr>
                <w:szCs w:val="24"/>
              </w:rPr>
            </w:pPr>
            <w:r w:rsidRPr="00510C08">
              <w:rPr>
                <w:szCs w:val="24"/>
              </w:rPr>
              <w:t>RD #</w:t>
            </w:r>
            <w:r w:rsidR="00572C34" w:rsidRPr="00510C08">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FC23116" w14:textId="77777777" w:rsidR="00282A92" w:rsidRPr="00510C08" w:rsidRDefault="00572C34" w:rsidP="00510C08">
            <w:pPr>
              <w:autoSpaceDE w:val="0"/>
              <w:autoSpaceDN w:val="0"/>
              <w:adjustRightInd w:val="0"/>
              <w:spacing w:line="240" w:lineRule="auto"/>
              <w:rPr>
                <w:i/>
                <w:szCs w:val="24"/>
              </w:rPr>
            </w:pPr>
            <w:r w:rsidRPr="00510C08">
              <w:rPr>
                <w:rFonts w:cs="HelveticaNeueLTStd-Hv"/>
                <w:szCs w:val="24"/>
              </w:rPr>
              <w:t>A process for the</w:t>
            </w:r>
            <w:r w:rsidR="00510C08" w:rsidRPr="00510C08">
              <w:rPr>
                <w:rFonts w:cs="HelveticaNeueLTStd-Hv"/>
                <w:szCs w:val="24"/>
              </w:rPr>
              <w:t xml:space="preserve"> </w:t>
            </w:r>
            <w:r w:rsidRPr="00510C08">
              <w:rPr>
                <w:rFonts w:cs="HelveticaNeueLTStd-Hv"/>
                <w:szCs w:val="24"/>
              </w:rPr>
              <w:t>identification of</w:t>
            </w:r>
            <w:r w:rsidR="00510C08" w:rsidRPr="00510C08">
              <w:rPr>
                <w:rFonts w:cs="HelveticaNeueLTStd-Hv"/>
                <w:szCs w:val="24"/>
              </w:rPr>
              <w:t xml:space="preserve"> </w:t>
            </w:r>
            <w:r w:rsidRPr="00510C08">
              <w:rPr>
                <w:rFonts w:cs="HelveticaNeueLTStd-Hv"/>
                <w:szCs w:val="24"/>
              </w:rPr>
              <w:t>un-served or underserved</w:t>
            </w:r>
            <w:r w:rsidR="00510C08" w:rsidRPr="00510C08">
              <w:rPr>
                <w:rFonts w:cs="HelveticaNeueLTStd-Hv"/>
                <w:szCs w:val="24"/>
              </w:rPr>
              <w:t xml:space="preserve"> </w:t>
            </w:r>
            <w:r w:rsidRPr="00510C08">
              <w:rPr>
                <w:rFonts w:cs="HelveticaNeueLTStd-Hv"/>
                <w:szCs w:val="24"/>
              </w:rPr>
              <w:t>populations</w:t>
            </w:r>
            <w:r w:rsidR="003D58B7">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7E22076" w14:textId="77777777" w:rsidR="00282A92" w:rsidRPr="00510C08" w:rsidRDefault="005E4442">
            <w:pPr>
              <w:spacing w:line="240" w:lineRule="auto"/>
              <w:rPr>
                <w:szCs w:val="24"/>
              </w:rPr>
            </w:pPr>
            <w:r>
              <w:rPr>
                <w:szCs w:val="24"/>
              </w:rPr>
              <w:t>1 process</w:t>
            </w:r>
          </w:p>
        </w:tc>
      </w:tr>
    </w:tbl>
    <w:p w14:paraId="51F05E86" w14:textId="77777777" w:rsidR="00282A92" w:rsidRPr="00510C08"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510C08" w14:paraId="0736ED1D"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0D672D40" w14:textId="77777777" w:rsidR="00282A92" w:rsidRPr="00510C08" w:rsidRDefault="00282A92">
            <w:pPr>
              <w:spacing w:line="240" w:lineRule="auto"/>
              <w:rPr>
                <w:b/>
                <w:szCs w:val="24"/>
              </w:rPr>
            </w:pPr>
            <w:r w:rsidRPr="00510C08">
              <w:rPr>
                <w:b/>
                <w:szCs w:val="24"/>
              </w:rPr>
              <w:t>Required Elements from Guidance</w:t>
            </w:r>
            <w:r w:rsidRPr="00510C08">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4A3F994F" w14:textId="77777777" w:rsidR="00282A92" w:rsidRPr="00510C08" w:rsidRDefault="00282A92">
            <w:pPr>
              <w:spacing w:line="240" w:lineRule="auto"/>
              <w:jc w:val="center"/>
              <w:rPr>
                <w:b/>
                <w:szCs w:val="24"/>
              </w:rPr>
            </w:pPr>
            <w:r w:rsidRPr="00510C08">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04E95A39" w14:textId="77777777" w:rsidR="00282A92" w:rsidRPr="00510C08" w:rsidRDefault="00282A92">
            <w:pPr>
              <w:spacing w:line="240" w:lineRule="auto"/>
              <w:jc w:val="center"/>
              <w:rPr>
                <w:b/>
                <w:szCs w:val="24"/>
              </w:rPr>
            </w:pPr>
            <w:r w:rsidRPr="00510C08">
              <w:rPr>
                <w:szCs w:val="24"/>
              </w:rPr>
              <w:t xml:space="preserve">Explanatory Notes </w:t>
            </w:r>
          </w:p>
        </w:tc>
      </w:tr>
      <w:tr w:rsidR="00282A92" w:rsidRPr="00510C08" w14:paraId="7A2C1D59" w14:textId="77777777" w:rsidTr="00282A92">
        <w:trPr>
          <w:trHeight w:val="476"/>
        </w:trPr>
        <w:tc>
          <w:tcPr>
            <w:tcW w:w="625" w:type="dxa"/>
            <w:tcBorders>
              <w:top w:val="single" w:sz="4" w:space="0" w:color="auto"/>
              <w:left w:val="single" w:sz="4" w:space="0" w:color="auto"/>
              <w:bottom w:val="single" w:sz="4" w:space="0" w:color="auto"/>
              <w:right w:val="single" w:sz="4" w:space="0" w:color="auto"/>
            </w:tcBorders>
          </w:tcPr>
          <w:p w14:paraId="6133320C" w14:textId="77777777" w:rsidR="00282A92" w:rsidRPr="00510C08" w:rsidRDefault="00572C34">
            <w:pPr>
              <w:spacing w:line="240" w:lineRule="auto"/>
              <w:rPr>
                <w:szCs w:val="24"/>
              </w:rPr>
            </w:pPr>
            <w:r w:rsidRPr="00510C08">
              <w:rPr>
                <w:szCs w:val="24"/>
              </w:rPr>
              <w:t>1</w:t>
            </w:r>
          </w:p>
        </w:tc>
        <w:tc>
          <w:tcPr>
            <w:tcW w:w="4860" w:type="dxa"/>
            <w:tcBorders>
              <w:top w:val="single" w:sz="4" w:space="0" w:color="auto"/>
              <w:left w:val="single" w:sz="4" w:space="0" w:color="auto"/>
              <w:bottom w:val="single" w:sz="4" w:space="0" w:color="auto"/>
              <w:right w:val="single" w:sz="4" w:space="0" w:color="auto"/>
            </w:tcBorders>
          </w:tcPr>
          <w:p w14:paraId="5DCDAAE1" w14:textId="77777777" w:rsidR="00A374FA" w:rsidRDefault="00572C34" w:rsidP="00A374FA">
            <w:pPr>
              <w:rPr>
                <w:rFonts w:cs="HelveticaNeueLTStd-Hv"/>
                <w:szCs w:val="24"/>
              </w:rPr>
            </w:pPr>
            <w:r w:rsidRPr="00510C08">
              <w:rPr>
                <w:rFonts w:cs="HelveticaNeueLTStd-Hv"/>
                <w:szCs w:val="24"/>
              </w:rPr>
              <w:t>The health department must document the process and information</w:t>
            </w:r>
            <w:r w:rsidR="00510C08" w:rsidRPr="00510C08">
              <w:rPr>
                <w:rFonts w:cs="HelveticaNeueLTStd-Hv"/>
                <w:szCs w:val="24"/>
              </w:rPr>
              <w:t xml:space="preserve"> </w:t>
            </w:r>
            <w:r w:rsidRPr="00510C08">
              <w:rPr>
                <w:rFonts w:cs="HelveticaNeueLTStd-Hv"/>
                <w:szCs w:val="24"/>
              </w:rPr>
              <w:t xml:space="preserve">used to </w:t>
            </w:r>
            <w:r w:rsidRPr="002656DB">
              <w:rPr>
                <w:rFonts w:cs="HelveticaNeueLTStd-Hv"/>
                <w:szCs w:val="24"/>
                <w:u w:val="single"/>
              </w:rPr>
              <w:t>identify populations who lack access</w:t>
            </w:r>
            <w:r w:rsidRPr="00510C08">
              <w:rPr>
                <w:rFonts w:cs="HelveticaNeueLTStd-Hv"/>
                <w:szCs w:val="24"/>
              </w:rPr>
              <w:t xml:space="preserve"> to health care.</w:t>
            </w:r>
          </w:p>
          <w:p w14:paraId="32065424" w14:textId="77777777" w:rsidR="00A374FA" w:rsidRDefault="00A374FA" w:rsidP="00A374FA">
            <w:pPr>
              <w:rPr>
                <w:szCs w:val="24"/>
              </w:rPr>
            </w:pPr>
          </w:p>
          <w:p w14:paraId="0413DF43" w14:textId="37D6C4CB" w:rsidR="00282A92" w:rsidRPr="00510C08" w:rsidRDefault="00A374FA" w:rsidP="002656DB">
            <w:pPr>
              <w:rPr>
                <w:szCs w:val="24"/>
              </w:rPr>
            </w:pPr>
            <w:r w:rsidRPr="00313FC1">
              <w:rPr>
                <w:szCs w:val="24"/>
              </w:rPr>
              <w:t xml:space="preserve">Note: The process must be comprehensive to identify populations across </w:t>
            </w:r>
            <w:r>
              <w:rPr>
                <w:szCs w:val="24"/>
              </w:rPr>
              <w:t>the</w:t>
            </w:r>
            <w:r w:rsidRPr="00313FC1">
              <w:rPr>
                <w:szCs w:val="24"/>
              </w:rPr>
              <w:t xml:space="preserve"> jurisdiction. This should </w:t>
            </w:r>
            <w:r w:rsidRPr="00313FC1">
              <w:rPr>
                <w:szCs w:val="24"/>
                <w:u w:val="single"/>
              </w:rPr>
              <w:t>not</w:t>
            </w:r>
            <w:r w:rsidRPr="00313FC1">
              <w:rPr>
                <w:szCs w:val="24"/>
              </w:rPr>
              <w:t xml:space="preserve"> be issue specific (e.g. dental) but should encompass broader access to health care services. </w:t>
            </w:r>
          </w:p>
        </w:tc>
        <w:tc>
          <w:tcPr>
            <w:tcW w:w="1362" w:type="dxa"/>
            <w:tcBorders>
              <w:top w:val="single" w:sz="4" w:space="0" w:color="auto"/>
              <w:left w:val="single" w:sz="4" w:space="0" w:color="auto"/>
              <w:bottom w:val="single" w:sz="4" w:space="0" w:color="auto"/>
              <w:right w:val="single" w:sz="4" w:space="0" w:color="auto"/>
            </w:tcBorders>
          </w:tcPr>
          <w:p w14:paraId="0968CC35" w14:textId="77777777" w:rsidR="00282A92" w:rsidRPr="00510C08"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46ECFF1" w14:textId="77777777" w:rsidR="00282A92" w:rsidRPr="00510C08" w:rsidRDefault="00282A92">
            <w:pPr>
              <w:spacing w:line="240" w:lineRule="auto"/>
              <w:rPr>
                <w:szCs w:val="24"/>
              </w:rPr>
            </w:pPr>
          </w:p>
        </w:tc>
      </w:tr>
    </w:tbl>
    <w:p w14:paraId="096EE682" w14:textId="77777777" w:rsidR="00282A92" w:rsidRPr="00510C08"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510C08" w14:paraId="009EC44A"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7E8DB069" w14:textId="77777777" w:rsidR="00282A92" w:rsidRPr="00510C08" w:rsidRDefault="00282A92">
            <w:pPr>
              <w:spacing w:line="240" w:lineRule="auto"/>
              <w:rPr>
                <w:szCs w:val="24"/>
                <w:u w:val="single"/>
              </w:rPr>
            </w:pPr>
            <w:r w:rsidRPr="00510C08">
              <w:rPr>
                <w:szCs w:val="24"/>
                <w:u w:val="single"/>
              </w:rPr>
              <w:t xml:space="preserve">Evidence of Authenticity and Date are required within the documentation itself. </w:t>
            </w:r>
          </w:p>
          <w:p w14:paraId="1CB5AC46" w14:textId="77777777" w:rsidR="00282A92" w:rsidRPr="00510C08" w:rsidRDefault="00282A92">
            <w:pPr>
              <w:spacing w:line="240" w:lineRule="auto"/>
              <w:rPr>
                <w:szCs w:val="24"/>
              </w:rPr>
            </w:pPr>
            <w:r w:rsidRPr="00510C0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510C08" w14:paraId="09A33BDF" w14:textId="77777777" w:rsidTr="00282A92">
        <w:tc>
          <w:tcPr>
            <w:tcW w:w="9350" w:type="dxa"/>
            <w:tcBorders>
              <w:top w:val="single" w:sz="4" w:space="0" w:color="auto"/>
              <w:left w:val="single" w:sz="4" w:space="0" w:color="auto"/>
              <w:bottom w:val="single" w:sz="4" w:space="0" w:color="auto"/>
              <w:right w:val="single" w:sz="4" w:space="0" w:color="auto"/>
            </w:tcBorders>
          </w:tcPr>
          <w:p w14:paraId="65DCE99A" w14:textId="77777777" w:rsidR="00282A92" w:rsidRPr="00510C08" w:rsidRDefault="00282A92">
            <w:pPr>
              <w:spacing w:line="240" w:lineRule="auto"/>
              <w:rPr>
                <w:szCs w:val="24"/>
              </w:rPr>
            </w:pPr>
          </w:p>
          <w:p w14:paraId="66FAA4EB" w14:textId="77777777" w:rsidR="00282A92" w:rsidRPr="00510C08" w:rsidRDefault="00282A92">
            <w:pPr>
              <w:spacing w:line="240" w:lineRule="auto"/>
              <w:rPr>
                <w:szCs w:val="24"/>
              </w:rPr>
            </w:pPr>
          </w:p>
          <w:p w14:paraId="3895A6DC" w14:textId="77777777" w:rsidR="00282A92" w:rsidRPr="00510C08" w:rsidRDefault="00282A92">
            <w:pPr>
              <w:spacing w:line="240" w:lineRule="auto"/>
              <w:rPr>
                <w:szCs w:val="24"/>
              </w:rPr>
            </w:pPr>
          </w:p>
          <w:p w14:paraId="602F1771" w14:textId="77777777" w:rsidR="00282A92" w:rsidRPr="00510C08" w:rsidRDefault="00282A92">
            <w:pPr>
              <w:spacing w:line="240" w:lineRule="auto"/>
              <w:rPr>
                <w:szCs w:val="24"/>
              </w:rPr>
            </w:pPr>
          </w:p>
        </w:tc>
      </w:tr>
    </w:tbl>
    <w:p w14:paraId="563C8A1D" w14:textId="77777777" w:rsidR="00282A92" w:rsidRDefault="00282A92"/>
    <w:p w14:paraId="6B8B6BE6"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39828DEB"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EB74FF0"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608B4124"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510C08" w14:paraId="2E4FF61F"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94EFAF0" w14:textId="77777777" w:rsidR="00282A92" w:rsidRPr="00510C08" w:rsidRDefault="00282A92">
            <w:pPr>
              <w:spacing w:line="240" w:lineRule="auto"/>
              <w:rPr>
                <w:b/>
                <w:szCs w:val="24"/>
              </w:rPr>
            </w:pPr>
            <w:r w:rsidRPr="00510C08">
              <w:rPr>
                <w:b/>
                <w:szCs w:val="24"/>
              </w:rPr>
              <w:t>Measure #</w:t>
            </w:r>
            <w:r w:rsidR="00B21768">
              <w:rPr>
                <w:b/>
                <w:szCs w:val="24"/>
              </w:rPr>
              <w:t xml:space="preserve"> 7.1.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45FDA281" w14:textId="77777777" w:rsidR="00282A92" w:rsidRPr="00510C08" w:rsidRDefault="00C86EDB" w:rsidP="0074484C">
            <w:pPr>
              <w:autoSpaceDE w:val="0"/>
              <w:autoSpaceDN w:val="0"/>
              <w:adjustRightInd w:val="0"/>
              <w:spacing w:line="240" w:lineRule="auto"/>
              <w:rPr>
                <w:i/>
                <w:szCs w:val="24"/>
              </w:rPr>
            </w:pPr>
            <w:r w:rsidRPr="00510C08">
              <w:rPr>
                <w:rFonts w:cs="HelveticaLTStd-Roman"/>
                <w:szCs w:val="24"/>
              </w:rPr>
              <w:t>Identification of populations who experience barriers to health care services</w:t>
            </w:r>
            <w:r w:rsidR="0074484C">
              <w:rPr>
                <w:rFonts w:cs="HelveticaLTStd-Roman"/>
                <w:szCs w:val="24"/>
              </w:rPr>
              <w:t xml:space="preserve"> </w:t>
            </w:r>
            <w:r w:rsidRPr="00510C08">
              <w:rPr>
                <w:rFonts w:cs="HelveticaLTStd-Roman"/>
                <w:szCs w:val="24"/>
              </w:rPr>
              <w:t>identified</w:t>
            </w:r>
            <w:r w:rsidR="003D58B7">
              <w:rPr>
                <w:rFonts w:cs="HelveticaLTStd-Roman"/>
                <w:szCs w:val="24"/>
              </w:rPr>
              <w:t>.</w:t>
            </w:r>
          </w:p>
        </w:tc>
      </w:tr>
      <w:tr w:rsidR="00282A92" w:rsidRPr="00510C08" w14:paraId="07DB3225"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CA1D323" w14:textId="77777777" w:rsidR="00282A92" w:rsidRPr="00510C08" w:rsidRDefault="00282A92">
            <w:pPr>
              <w:spacing w:line="240" w:lineRule="auto"/>
              <w:rPr>
                <w:szCs w:val="24"/>
              </w:rPr>
            </w:pPr>
            <w:r w:rsidRPr="00510C08">
              <w:rPr>
                <w:szCs w:val="24"/>
              </w:rPr>
              <w:t>RD #</w:t>
            </w:r>
            <w:r w:rsidR="00510C08" w:rsidRPr="00510C08">
              <w:rPr>
                <w:szCs w:val="24"/>
              </w:rPr>
              <w:t xml:space="preserve">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72DB150" w14:textId="77777777" w:rsidR="00282A92" w:rsidRPr="00510C08" w:rsidRDefault="00572C34" w:rsidP="00510C08">
            <w:pPr>
              <w:autoSpaceDE w:val="0"/>
              <w:autoSpaceDN w:val="0"/>
              <w:adjustRightInd w:val="0"/>
              <w:spacing w:line="240" w:lineRule="auto"/>
              <w:rPr>
                <w:i/>
                <w:szCs w:val="24"/>
              </w:rPr>
            </w:pPr>
            <w:r w:rsidRPr="00510C08">
              <w:rPr>
                <w:rFonts w:cs="HelveticaNeueLTStd-Hv"/>
                <w:szCs w:val="24"/>
              </w:rPr>
              <w:t>A report that</w:t>
            </w:r>
            <w:r w:rsidR="00510C08" w:rsidRPr="00510C08">
              <w:rPr>
                <w:rFonts w:cs="HelveticaNeueLTStd-Hv"/>
                <w:szCs w:val="24"/>
              </w:rPr>
              <w:t xml:space="preserve"> </w:t>
            </w:r>
            <w:r w:rsidRPr="00510C08">
              <w:rPr>
                <w:rFonts w:cs="HelveticaNeueLTStd-Hv"/>
                <w:szCs w:val="24"/>
              </w:rPr>
              <w:t>identifies</w:t>
            </w:r>
            <w:r w:rsidR="00510C08" w:rsidRPr="00510C08">
              <w:rPr>
                <w:rFonts w:cs="HelveticaNeueLTStd-Hv"/>
                <w:szCs w:val="24"/>
              </w:rPr>
              <w:t xml:space="preserve"> </w:t>
            </w:r>
            <w:r w:rsidRPr="00510C08">
              <w:rPr>
                <w:rFonts w:cs="HelveticaNeueLTStd-Hv"/>
                <w:szCs w:val="24"/>
              </w:rPr>
              <w:t>populations who</w:t>
            </w:r>
            <w:r w:rsidR="00510C08" w:rsidRPr="00510C08">
              <w:rPr>
                <w:rFonts w:cs="HelveticaNeueLTStd-Hv"/>
                <w:szCs w:val="24"/>
              </w:rPr>
              <w:t xml:space="preserve"> </w:t>
            </w:r>
            <w:r w:rsidRPr="00510C08">
              <w:rPr>
                <w:rFonts w:cs="HelveticaNeueLTStd-Hv"/>
                <w:szCs w:val="24"/>
              </w:rPr>
              <w:t>are un-served or</w:t>
            </w:r>
            <w:r w:rsidR="00510C08" w:rsidRPr="00510C08">
              <w:rPr>
                <w:rFonts w:cs="HelveticaNeueLTStd-Hv"/>
                <w:szCs w:val="24"/>
              </w:rPr>
              <w:t xml:space="preserve"> </w:t>
            </w:r>
            <w:r w:rsidRPr="00510C08">
              <w:rPr>
                <w:rFonts w:cs="HelveticaNeueLTStd-Hv"/>
                <w:szCs w:val="24"/>
              </w:rPr>
              <w:t>under-served</w:t>
            </w:r>
            <w:r w:rsidR="003D58B7">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EF854D5" w14:textId="77777777" w:rsidR="00282A92" w:rsidRPr="00510C08" w:rsidRDefault="005E4442">
            <w:pPr>
              <w:spacing w:line="240" w:lineRule="auto"/>
              <w:rPr>
                <w:szCs w:val="24"/>
              </w:rPr>
            </w:pPr>
            <w:r>
              <w:rPr>
                <w:szCs w:val="24"/>
              </w:rPr>
              <w:t>1 report</w:t>
            </w:r>
          </w:p>
        </w:tc>
      </w:tr>
    </w:tbl>
    <w:p w14:paraId="7F1F62D8" w14:textId="77777777" w:rsidR="00282A92" w:rsidRPr="00510C08"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510C08" w14:paraId="7C74A86C"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721FFB84" w14:textId="77777777" w:rsidR="00282A92" w:rsidRPr="00510C08" w:rsidRDefault="00282A92">
            <w:pPr>
              <w:spacing w:line="240" w:lineRule="auto"/>
              <w:rPr>
                <w:b/>
                <w:szCs w:val="24"/>
              </w:rPr>
            </w:pPr>
            <w:bookmarkStart w:id="1" w:name="_Hlk511287768"/>
            <w:r w:rsidRPr="00510C08">
              <w:rPr>
                <w:b/>
                <w:szCs w:val="24"/>
              </w:rPr>
              <w:t>Required Elements from Guidance</w:t>
            </w:r>
            <w:r w:rsidRPr="00510C08">
              <w:rPr>
                <w:szCs w:val="24"/>
              </w:rPr>
              <w:t xml:space="preserve"> (including bulleted items)</w:t>
            </w:r>
            <w:bookmarkEnd w:id="1"/>
          </w:p>
        </w:tc>
        <w:tc>
          <w:tcPr>
            <w:tcW w:w="1362" w:type="dxa"/>
            <w:tcBorders>
              <w:top w:val="single" w:sz="4" w:space="0" w:color="auto"/>
              <w:left w:val="single" w:sz="4" w:space="0" w:color="auto"/>
              <w:bottom w:val="single" w:sz="4" w:space="0" w:color="auto"/>
              <w:right w:val="single" w:sz="4" w:space="0" w:color="auto"/>
            </w:tcBorders>
            <w:hideMark/>
          </w:tcPr>
          <w:p w14:paraId="5000EB51" w14:textId="77777777" w:rsidR="00282A92" w:rsidRPr="00510C08" w:rsidRDefault="00282A92">
            <w:pPr>
              <w:spacing w:line="240" w:lineRule="auto"/>
              <w:jc w:val="center"/>
              <w:rPr>
                <w:b/>
                <w:szCs w:val="24"/>
              </w:rPr>
            </w:pPr>
            <w:r w:rsidRPr="00510C08">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4E505FB6" w14:textId="77777777" w:rsidR="00282A92" w:rsidRPr="00510C08" w:rsidRDefault="00282A92">
            <w:pPr>
              <w:spacing w:line="240" w:lineRule="auto"/>
              <w:jc w:val="center"/>
              <w:rPr>
                <w:b/>
                <w:szCs w:val="24"/>
              </w:rPr>
            </w:pPr>
            <w:r w:rsidRPr="00510C08">
              <w:rPr>
                <w:szCs w:val="24"/>
              </w:rPr>
              <w:t xml:space="preserve">Explanatory Notes </w:t>
            </w:r>
          </w:p>
        </w:tc>
      </w:tr>
      <w:tr w:rsidR="00282A92" w:rsidRPr="00510C08" w14:paraId="5D03E1EF" w14:textId="77777777" w:rsidTr="00282A92">
        <w:trPr>
          <w:trHeight w:val="476"/>
        </w:trPr>
        <w:tc>
          <w:tcPr>
            <w:tcW w:w="625" w:type="dxa"/>
            <w:tcBorders>
              <w:top w:val="single" w:sz="4" w:space="0" w:color="auto"/>
              <w:left w:val="single" w:sz="4" w:space="0" w:color="auto"/>
              <w:bottom w:val="single" w:sz="4" w:space="0" w:color="auto"/>
              <w:right w:val="single" w:sz="4" w:space="0" w:color="auto"/>
            </w:tcBorders>
          </w:tcPr>
          <w:p w14:paraId="226E393D" w14:textId="77777777" w:rsidR="00282A92" w:rsidRPr="00510C08" w:rsidRDefault="00510C08">
            <w:pPr>
              <w:spacing w:line="240" w:lineRule="auto"/>
              <w:rPr>
                <w:szCs w:val="24"/>
              </w:rPr>
            </w:pPr>
            <w:r w:rsidRPr="00510C08">
              <w:rPr>
                <w:szCs w:val="24"/>
              </w:rPr>
              <w:t>2</w:t>
            </w:r>
          </w:p>
        </w:tc>
        <w:tc>
          <w:tcPr>
            <w:tcW w:w="4860" w:type="dxa"/>
            <w:tcBorders>
              <w:top w:val="single" w:sz="4" w:space="0" w:color="auto"/>
              <w:left w:val="single" w:sz="4" w:space="0" w:color="auto"/>
              <w:bottom w:val="single" w:sz="4" w:space="0" w:color="auto"/>
              <w:right w:val="single" w:sz="4" w:space="0" w:color="auto"/>
            </w:tcBorders>
          </w:tcPr>
          <w:p w14:paraId="061C8D03" w14:textId="77777777" w:rsidR="00282A92" w:rsidRDefault="00510C08" w:rsidP="00510C08">
            <w:pPr>
              <w:autoSpaceDE w:val="0"/>
              <w:autoSpaceDN w:val="0"/>
              <w:adjustRightInd w:val="0"/>
              <w:spacing w:line="240" w:lineRule="auto"/>
              <w:rPr>
                <w:rFonts w:cs="HelveticaNeueLTStd-Hv"/>
                <w:szCs w:val="24"/>
              </w:rPr>
            </w:pPr>
            <w:r w:rsidRPr="00510C08">
              <w:rPr>
                <w:rFonts w:cs="HelveticaNeueLTStd-Hv"/>
                <w:szCs w:val="24"/>
              </w:rPr>
              <w:t xml:space="preserve">The health department must provide a report that </w:t>
            </w:r>
            <w:r w:rsidRPr="005E4442">
              <w:rPr>
                <w:rFonts w:cs="HelveticaNeueLTStd-Hv"/>
                <w:szCs w:val="24"/>
                <w:u w:val="single"/>
              </w:rPr>
              <w:t>identifies populations</w:t>
            </w:r>
            <w:r w:rsidRPr="00510C08">
              <w:rPr>
                <w:rFonts w:cs="HelveticaNeueLTStd-Hv"/>
                <w:szCs w:val="24"/>
              </w:rPr>
              <w:t xml:space="preserve"> who experience barriers to health care services.</w:t>
            </w:r>
          </w:p>
          <w:p w14:paraId="778F5E25" w14:textId="77777777" w:rsidR="00A374FA" w:rsidRDefault="00A374FA" w:rsidP="00510C08">
            <w:pPr>
              <w:autoSpaceDE w:val="0"/>
              <w:autoSpaceDN w:val="0"/>
              <w:adjustRightInd w:val="0"/>
              <w:spacing w:line="240" w:lineRule="auto"/>
              <w:rPr>
                <w:rFonts w:cs="HelveticaNeueLTStd-Hv"/>
                <w:szCs w:val="24"/>
              </w:rPr>
            </w:pPr>
          </w:p>
          <w:p w14:paraId="79969254" w14:textId="13728595" w:rsidR="00A374FA" w:rsidRPr="00510C08" w:rsidRDefault="00A374FA" w:rsidP="002656DB">
            <w:pPr>
              <w:rPr>
                <w:szCs w:val="24"/>
              </w:rPr>
            </w:pPr>
            <w:r>
              <w:rPr>
                <w:rFonts w:cs="HelveticaNeueLTStd-Hv"/>
                <w:szCs w:val="24"/>
              </w:rPr>
              <w:t xml:space="preserve">Note: </w:t>
            </w:r>
            <w:r w:rsidRPr="00313FC1">
              <w:rPr>
                <w:szCs w:val="24"/>
              </w:rPr>
              <w:t xml:space="preserve">The </w:t>
            </w:r>
            <w:r>
              <w:rPr>
                <w:szCs w:val="24"/>
              </w:rPr>
              <w:t>report</w:t>
            </w:r>
            <w:r w:rsidRPr="00313FC1">
              <w:rPr>
                <w:szCs w:val="24"/>
              </w:rPr>
              <w:t xml:space="preserve"> must be comprehensive to identify populations across </w:t>
            </w:r>
            <w:r>
              <w:rPr>
                <w:szCs w:val="24"/>
              </w:rPr>
              <w:t>the</w:t>
            </w:r>
            <w:r w:rsidRPr="00313FC1">
              <w:rPr>
                <w:szCs w:val="24"/>
              </w:rPr>
              <w:t xml:space="preserve"> jurisdiction. This should </w:t>
            </w:r>
            <w:r w:rsidRPr="00313FC1">
              <w:rPr>
                <w:szCs w:val="24"/>
                <w:u w:val="single"/>
              </w:rPr>
              <w:t>not</w:t>
            </w:r>
            <w:r w:rsidRPr="00313FC1">
              <w:rPr>
                <w:szCs w:val="24"/>
              </w:rPr>
              <w:t xml:space="preserve"> be issue specific (e.g. dental) but should encompass broader access to health care services. </w:t>
            </w:r>
          </w:p>
        </w:tc>
        <w:tc>
          <w:tcPr>
            <w:tcW w:w="1362" w:type="dxa"/>
            <w:tcBorders>
              <w:top w:val="single" w:sz="4" w:space="0" w:color="auto"/>
              <w:left w:val="single" w:sz="4" w:space="0" w:color="auto"/>
              <w:bottom w:val="single" w:sz="4" w:space="0" w:color="auto"/>
              <w:right w:val="single" w:sz="4" w:space="0" w:color="auto"/>
            </w:tcBorders>
          </w:tcPr>
          <w:p w14:paraId="2078910F" w14:textId="77777777" w:rsidR="00282A92" w:rsidRPr="00510C08"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C61BFB2" w14:textId="77777777" w:rsidR="00282A92" w:rsidRPr="00510C08" w:rsidRDefault="00282A92">
            <w:pPr>
              <w:spacing w:line="240" w:lineRule="auto"/>
              <w:rPr>
                <w:szCs w:val="24"/>
              </w:rPr>
            </w:pPr>
          </w:p>
        </w:tc>
      </w:tr>
    </w:tbl>
    <w:p w14:paraId="78FF7898" w14:textId="77777777" w:rsidR="00282A92" w:rsidRPr="00510C08"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510C08" w14:paraId="0EA3DFD3"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7BC25933" w14:textId="77777777" w:rsidR="00282A92" w:rsidRPr="00510C08" w:rsidRDefault="00282A92">
            <w:pPr>
              <w:spacing w:line="240" w:lineRule="auto"/>
              <w:rPr>
                <w:szCs w:val="24"/>
                <w:u w:val="single"/>
              </w:rPr>
            </w:pPr>
            <w:r w:rsidRPr="00510C08">
              <w:rPr>
                <w:szCs w:val="24"/>
                <w:u w:val="single"/>
              </w:rPr>
              <w:t xml:space="preserve">Evidence of Authenticity and Date are required within the documentation itself. </w:t>
            </w:r>
          </w:p>
          <w:p w14:paraId="69E4EEA3" w14:textId="77777777" w:rsidR="00282A92" w:rsidRPr="00510C08" w:rsidRDefault="00282A92">
            <w:pPr>
              <w:spacing w:line="240" w:lineRule="auto"/>
              <w:rPr>
                <w:szCs w:val="24"/>
              </w:rPr>
            </w:pPr>
            <w:r w:rsidRPr="00510C0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510C08" w14:paraId="70A587A0" w14:textId="77777777" w:rsidTr="00282A92">
        <w:tc>
          <w:tcPr>
            <w:tcW w:w="9350" w:type="dxa"/>
            <w:tcBorders>
              <w:top w:val="single" w:sz="4" w:space="0" w:color="auto"/>
              <w:left w:val="single" w:sz="4" w:space="0" w:color="auto"/>
              <w:bottom w:val="single" w:sz="4" w:space="0" w:color="auto"/>
              <w:right w:val="single" w:sz="4" w:space="0" w:color="auto"/>
            </w:tcBorders>
          </w:tcPr>
          <w:p w14:paraId="3FCE57C0" w14:textId="77777777" w:rsidR="00282A92" w:rsidRPr="00510C08" w:rsidRDefault="00282A92">
            <w:pPr>
              <w:spacing w:line="240" w:lineRule="auto"/>
              <w:rPr>
                <w:szCs w:val="24"/>
              </w:rPr>
            </w:pPr>
          </w:p>
          <w:p w14:paraId="6A094022" w14:textId="77777777" w:rsidR="00282A92" w:rsidRPr="00510C08" w:rsidRDefault="00282A92">
            <w:pPr>
              <w:spacing w:line="240" w:lineRule="auto"/>
              <w:rPr>
                <w:szCs w:val="24"/>
              </w:rPr>
            </w:pPr>
          </w:p>
          <w:p w14:paraId="7FEE3AF4" w14:textId="77777777" w:rsidR="00282A92" w:rsidRPr="00510C08" w:rsidRDefault="00282A92">
            <w:pPr>
              <w:spacing w:line="240" w:lineRule="auto"/>
              <w:rPr>
                <w:szCs w:val="24"/>
              </w:rPr>
            </w:pPr>
          </w:p>
          <w:p w14:paraId="7158A457" w14:textId="77777777" w:rsidR="00282A92" w:rsidRPr="00510C08" w:rsidRDefault="00282A92">
            <w:pPr>
              <w:spacing w:line="240" w:lineRule="auto"/>
              <w:rPr>
                <w:szCs w:val="24"/>
              </w:rPr>
            </w:pPr>
          </w:p>
        </w:tc>
      </w:tr>
    </w:tbl>
    <w:p w14:paraId="1951063B" w14:textId="77777777" w:rsidR="00282A92" w:rsidRDefault="00282A92"/>
    <w:p w14:paraId="5468B7B6"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0B022291"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05C9663"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6BF4DCE8"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356A49" w14:paraId="1A62DAA5"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BCB8E05" w14:textId="77777777" w:rsidR="00282A92" w:rsidRPr="00356A49" w:rsidRDefault="00282A92">
            <w:pPr>
              <w:spacing w:line="240" w:lineRule="auto"/>
              <w:rPr>
                <w:b/>
                <w:szCs w:val="24"/>
              </w:rPr>
            </w:pPr>
            <w:r w:rsidRPr="00356A49">
              <w:rPr>
                <w:b/>
                <w:szCs w:val="24"/>
              </w:rPr>
              <w:t>Measure #</w:t>
            </w:r>
            <w:r w:rsidR="0074484C" w:rsidRPr="00356A49">
              <w:rPr>
                <w:b/>
                <w:szCs w:val="24"/>
              </w:rPr>
              <w:t xml:space="preserve"> 7.1.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B141249" w14:textId="77777777" w:rsidR="00356A49" w:rsidRPr="00356A49" w:rsidRDefault="00356A49" w:rsidP="00356A49">
            <w:pPr>
              <w:autoSpaceDE w:val="0"/>
              <w:autoSpaceDN w:val="0"/>
              <w:adjustRightInd w:val="0"/>
              <w:spacing w:line="240" w:lineRule="auto"/>
              <w:rPr>
                <w:rFonts w:cs="HelveticaLTStd-Roman"/>
                <w:szCs w:val="24"/>
              </w:rPr>
            </w:pPr>
            <w:r w:rsidRPr="00356A49">
              <w:rPr>
                <w:rFonts w:cs="HelveticaLTStd-Roman"/>
                <w:szCs w:val="24"/>
              </w:rPr>
              <w:t>Identification of gaps in access to health care services and barriers to</w:t>
            </w:r>
          </w:p>
          <w:p w14:paraId="0C0E4467" w14:textId="77777777" w:rsidR="00282A92" w:rsidRPr="00356A49" w:rsidRDefault="00356A49" w:rsidP="00356A49">
            <w:pPr>
              <w:autoSpaceDE w:val="0"/>
              <w:autoSpaceDN w:val="0"/>
              <w:adjustRightInd w:val="0"/>
              <w:spacing w:line="240" w:lineRule="auto"/>
              <w:rPr>
                <w:i/>
                <w:szCs w:val="24"/>
              </w:rPr>
            </w:pPr>
            <w:r w:rsidRPr="00356A49">
              <w:rPr>
                <w:rFonts w:cs="HelveticaLTStd-Roman"/>
                <w:szCs w:val="24"/>
              </w:rPr>
              <w:t>the receipt of health care services identified</w:t>
            </w:r>
            <w:r w:rsidR="003D58B7">
              <w:rPr>
                <w:rFonts w:cs="HelveticaLTStd-Roman"/>
                <w:szCs w:val="24"/>
              </w:rPr>
              <w:t>.</w:t>
            </w:r>
          </w:p>
        </w:tc>
      </w:tr>
      <w:tr w:rsidR="00282A92" w:rsidRPr="00356A49" w14:paraId="391A9C56"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D6A9A65" w14:textId="77777777" w:rsidR="00282A92" w:rsidRPr="00356A49" w:rsidRDefault="00282A92">
            <w:pPr>
              <w:spacing w:line="240" w:lineRule="auto"/>
              <w:rPr>
                <w:szCs w:val="24"/>
              </w:rPr>
            </w:pPr>
            <w:r w:rsidRPr="00356A49">
              <w:rPr>
                <w:szCs w:val="24"/>
              </w:rPr>
              <w:t>RD #</w:t>
            </w:r>
            <w:r w:rsidR="007277D9" w:rsidRPr="00356A49">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DB20635" w14:textId="77777777" w:rsidR="00356A49" w:rsidRPr="00356A49" w:rsidRDefault="00356A49" w:rsidP="00356A49">
            <w:pPr>
              <w:autoSpaceDE w:val="0"/>
              <w:autoSpaceDN w:val="0"/>
              <w:adjustRightInd w:val="0"/>
              <w:spacing w:line="240" w:lineRule="auto"/>
              <w:rPr>
                <w:rFonts w:cs="HelveticaNeueLTStd-Hv"/>
                <w:szCs w:val="24"/>
              </w:rPr>
            </w:pPr>
            <w:r w:rsidRPr="00356A49">
              <w:rPr>
                <w:rFonts w:cs="HelveticaNeueLTStd-Hv"/>
                <w:szCs w:val="24"/>
              </w:rPr>
              <w:t>The process or set of processes used for the</w:t>
            </w:r>
          </w:p>
          <w:p w14:paraId="11A50037" w14:textId="77777777" w:rsidR="00356A49" w:rsidRPr="00356A49" w:rsidRDefault="00356A49" w:rsidP="00356A49">
            <w:pPr>
              <w:autoSpaceDE w:val="0"/>
              <w:autoSpaceDN w:val="0"/>
              <w:adjustRightInd w:val="0"/>
              <w:spacing w:line="240" w:lineRule="auto"/>
              <w:rPr>
                <w:rFonts w:cs="HelveticaNeueLTStd-Hv"/>
                <w:szCs w:val="24"/>
              </w:rPr>
            </w:pPr>
            <w:r w:rsidRPr="00356A49">
              <w:rPr>
                <w:rFonts w:cs="HelveticaNeueLTStd-Hv"/>
                <w:szCs w:val="24"/>
              </w:rPr>
              <w:t>Identification of service gaps and barriers to</w:t>
            </w:r>
          </w:p>
          <w:p w14:paraId="0205F31C" w14:textId="77777777" w:rsidR="00282A92" w:rsidRPr="00356A49" w:rsidRDefault="00356A49" w:rsidP="00356A49">
            <w:pPr>
              <w:autoSpaceDE w:val="0"/>
              <w:autoSpaceDN w:val="0"/>
              <w:adjustRightInd w:val="0"/>
              <w:spacing w:line="240" w:lineRule="auto"/>
              <w:rPr>
                <w:i/>
                <w:szCs w:val="24"/>
              </w:rPr>
            </w:pPr>
            <w:r w:rsidRPr="00356A49">
              <w:rPr>
                <w:rFonts w:cs="HelveticaNeueLTStd-Hv"/>
                <w:szCs w:val="24"/>
              </w:rPr>
              <w:t>accessing health care services</w:t>
            </w:r>
            <w:r w:rsidR="003D58B7">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94C2455" w14:textId="77777777" w:rsidR="00282A92" w:rsidRPr="00356A49" w:rsidRDefault="005E4442">
            <w:pPr>
              <w:spacing w:line="240" w:lineRule="auto"/>
              <w:rPr>
                <w:szCs w:val="24"/>
              </w:rPr>
            </w:pPr>
            <w:r>
              <w:rPr>
                <w:szCs w:val="24"/>
              </w:rPr>
              <w:t>1 process or set of processes</w:t>
            </w:r>
          </w:p>
        </w:tc>
      </w:tr>
    </w:tbl>
    <w:p w14:paraId="4CEC5659" w14:textId="77777777" w:rsidR="00282A92" w:rsidRPr="00356A49"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356A49" w14:paraId="37AB3998"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21B97CA2" w14:textId="77777777" w:rsidR="00282A92" w:rsidRPr="00356A49" w:rsidRDefault="00282A92">
            <w:pPr>
              <w:spacing w:line="240" w:lineRule="auto"/>
              <w:rPr>
                <w:b/>
                <w:szCs w:val="24"/>
              </w:rPr>
            </w:pPr>
            <w:r w:rsidRPr="00356A49">
              <w:rPr>
                <w:b/>
                <w:szCs w:val="24"/>
              </w:rPr>
              <w:t>Required Elements from Guidance</w:t>
            </w:r>
            <w:r w:rsidRPr="00356A49">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63EF26B2" w14:textId="77777777" w:rsidR="00282A92" w:rsidRPr="00356A49" w:rsidRDefault="00282A92">
            <w:pPr>
              <w:spacing w:line="240" w:lineRule="auto"/>
              <w:jc w:val="center"/>
              <w:rPr>
                <w:b/>
                <w:szCs w:val="24"/>
              </w:rPr>
            </w:pPr>
            <w:r w:rsidRPr="00356A49">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68AC5E51" w14:textId="77777777" w:rsidR="00282A92" w:rsidRPr="00356A49" w:rsidRDefault="00282A92">
            <w:pPr>
              <w:spacing w:line="240" w:lineRule="auto"/>
              <w:jc w:val="center"/>
              <w:rPr>
                <w:b/>
                <w:szCs w:val="24"/>
              </w:rPr>
            </w:pPr>
            <w:r w:rsidRPr="00356A49">
              <w:rPr>
                <w:szCs w:val="24"/>
              </w:rPr>
              <w:t xml:space="preserve">Explanatory Notes </w:t>
            </w:r>
          </w:p>
        </w:tc>
      </w:tr>
      <w:tr w:rsidR="00356A49" w:rsidRPr="00356A49" w14:paraId="17F36D14" w14:textId="77777777" w:rsidTr="00F97205">
        <w:trPr>
          <w:trHeight w:val="476"/>
        </w:trPr>
        <w:tc>
          <w:tcPr>
            <w:tcW w:w="625" w:type="dxa"/>
            <w:vMerge w:val="restart"/>
            <w:tcBorders>
              <w:top w:val="single" w:sz="4" w:space="0" w:color="auto"/>
              <w:left w:val="single" w:sz="4" w:space="0" w:color="auto"/>
              <w:right w:val="single" w:sz="4" w:space="0" w:color="auto"/>
            </w:tcBorders>
          </w:tcPr>
          <w:p w14:paraId="3ECD52D6" w14:textId="77777777" w:rsidR="00356A49" w:rsidRPr="00356A49" w:rsidRDefault="00356A49">
            <w:pPr>
              <w:spacing w:line="240" w:lineRule="auto"/>
              <w:rPr>
                <w:szCs w:val="24"/>
              </w:rPr>
            </w:pPr>
            <w:r w:rsidRPr="00356A49">
              <w:rPr>
                <w:szCs w:val="24"/>
              </w:rPr>
              <w:t>1</w:t>
            </w:r>
          </w:p>
        </w:tc>
        <w:tc>
          <w:tcPr>
            <w:tcW w:w="4860" w:type="dxa"/>
            <w:tcBorders>
              <w:top w:val="single" w:sz="4" w:space="0" w:color="auto"/>
              <w:left w:val="single" w:sz="4" w:space="0" w:color="auto"/>
              <w:bottom w:val="single" w:sz="4" w:space="0" w:color="auto"/>
              <w:right w:val="single" w:sz="4" w:space="0" w:color="auto"/>
            </w:tcBorders>
          </w:tcPr>
          <w:p w14:paraId="65EFB4AE" w14:textId="77777777" w:rsidR="00356A49" w:rsidRPr="00356A49" w:rsidRDefault="00356A49" w:rsidP="00356A49">
            <w:pPr>
              <w:autoSpaceDE w:val="0"/>
              <w:autoSpaceDN w:val="0"/>
              <w:adjustRightInd w:val="0"/>
              <w:spacing w:line="240" w:lineRule="auto"/>
              <w:rPr>
                <w:szCs w:val="24"/>
              </w:rPr>
            </w:pPr>
            <w:r w:rsidRPr="00356A49">
              <w:rPr>
                <w:rFonts w:cs="HelveticaNeueLTStd-Hv"/>
                <w:szCs w:val="24"/>
              </w:rPr>
              <w:t xml:space="preserve">The health department must document the </w:t>
            </w:r>
            <w:r w:rsidRPr="002656DB">
              <w:rPr>
                <w:rFonts w:cs="HelveticaNeueLTStd-Hv"/>
                <w:szCs w:val="24"/>
                <w:u w:val="single"/>
              </w:rPr>
              <w:t>process</w:t>
            </w:r>
            <w:r w:rsidRPr="00356A49">
              <w:rPr>
                <w:rFonts w:cs="HelveticaNeueLTStd-Hv"/>
                <w:szCs w:val="24"/>
              </w:rPr>
              <w:t xml:space="preserve"> used to identify gaps in health care services and barriers to care.</w:t>
            </w:r>
          </w:p>
        </w:tc>
        <w:tc>
          <w:tcPr>
            <w:tcW w:w="1362" w:type="dxa"/>
            <w:tcBorders>
              <w:top w:val="single" w:sz="4" w:space="0" w:color="auto"/>
              <w:left w:val="single" w:sz="4" w:space="0" w:color="auto"/>
              <w:bottom w:val="single" w:sz="4" w:space="0" w:color="auto"/>
              <w:right w:val="single" w:sz="4" w:space="0" w:color="auto"/>
            </w:tcBorders>
          </w:tcPr>
          <w:p w14:paraId="37F3685A" w14:textId="77777777" w:rsidR="00356A49" w:rsidRPr="00356A49" w:rsidRDefault="00356A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FF7292D" w14:textId="77777777" w:rsidR="00356A49" w:rsidRPr="00356A49" w:rsidRDefault="00356A49">
            <w:pPr>
              <w:spacing w:line="240" w:lineRule="auto"/>
              <w:rPr>
                <w:szCs w:val="24"/>
              </w:rPr>
            </w:pPr>
          </w:p>
        </w:tc>
      </w:tr>
      <w:tr w:rsidR="00356A49" w:rsidRPr="00356A49" w14:paraId="2F00BD57" w14:textId="77777777" w:rsidTr="00F97205">
        <w:trPr>
          <w:trHeight w:val="440"/>
        </w:trPr>
        <w:tc>
          <w:tcPr>
            <w:tcW w:w="625" w:type="dxa"/>
            <w:vMerge/>
            <w:tcBorders>
              <w:left w:val="single" w:sz="4" w:space="0" w:color="auto"/>
              <w:bottom w:val="single" w:sz="4" w:space="0" w:color="auto"/>
              <w:right w:val="single" w:sz="4" w:space="0" w:color="auto"/>
            </w:tcBorders>
          </w:tcPr>
          <w:p w14:paraId="70AC67E9" w14:textId="77777777" w:rsidR="00356A49" w:rsidRPr="00356A49" w:rsidRDefault="00356A49">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211B5912" w14:textId="77777777" w:rsidR="00356A49" w:rsidRPr="00356A49" w:rsidRDefault="00356A49" w:rsidP="00356A49">
            <w:pPr>
              <w:autoSpaceDE w:val="0"/>
              <w:autoSpaceDN w:val="0"/>
              <w:adjustRightInd w:val="0"/>
              <w:spacing w:line="240" w:lineRule="auto"/>
              <w:rPr>
                <w:szCs w:val="24"/>
              </w:rPr>
            </w:pPr>
            <w:r w:rsidRPr="00356A49">
              <w:rPr>
                <w:rFonts w:cs="HelveticaLTStd-Roman"/>
                <w:szCs w:val="24"/>
              </w:rPr>
              <w:t>The documentation must identify who was involved in the identification process.</w:t>
            </w:r>
          </w:p>
        </w:tc>
        <w:tc>
          <w:tcPr>
            <w:tcW w:w="1362" w:type="dxa"/>
            <w:tcBorders>
              <w:top w:val="single" w:sz="4" w:space="0" w:color="auto"/>
              <w:left w:val="single" w:sz="4" w:space="0" w:color="auto"/>
              <w:bottom w:val="single" w:sz="4" w:space="0" w:color="auto"/>
              <w:right w:val="single" w:sz="4" w:space="0" w:color="auto"/>
            </w:tcBorders>
          </w:tcPr>
          <w:p w14:paraId="3134D218" w14:textId="77777777" w:rsidR="00356A49" w:rsidRPr="00356A49" w:rsidRDefault="00356A49">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26CB24B" w14:textId="77777777" w:rsidR="00356A49" w:rsidRPr="00356A49" w:rsidRDefault="00356A49">
            <w:pPr>
              <w:spacing w:line="240" w:lineRule="auto"/>
              <w:rPr>
                <w:szCs w:val="24"/>
              </w:rPr>
            </w:pPr>
          </w:p>
        </w:tc>
      </w:tr>
    </w:tbl>
    <w:p w14:paraId="4A6C8121" w14:textId="77777777" w:rsidR="00282A92" w:rsidRPr="00356A49"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356A49" w14:paraId="3FF7BB36"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3FA2B69D" w14:textId="77777777" w:rsidR="00282A92" w:rsidRPr="00356A49" w:rsidRDefault="00282A92">
            <w:pPr>
              <w:spacing w:line="240" w:lineRule="auto"/>
              <w:rPr>
                <w:szCs w:val="24"/>
                <w:u w:val="single"/>
              </w:rPr>
            </w:pPr>
            <w:r w:rsidRPr="00356A49">
              <w:rPr>
                <w:szCs w:val="24"/>
                <w:u w:val="single"/>
              </w:rPr>
              <w:t xml:space="preserve">Evidence of Authenticity and Date are required within the documentation itself. </w:t>
            </w:r>
          </w:p>
          <w:p w14:paraId="604486E4" w14:textId="77777777" w:rsidR="00282A92" w:rsidRPr="00356A49" w:rsidRDefault="00282A92">
            <w:pPr>
              <w:spacing w:line="240" w:lineRule="auto"/>
              <w:rPr>
                <w:szCs w:val="24"/>
              </w:rPr>
            </w:pPr>
            <w:r w:rsidRPr="00356A4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356A49" w14:paraId="15A5BCA6" w14:textId="77777777" w:rsidTr="00282A92">
        <w:tc>
          <w:tcPr>
            <w:tcW w:w="9350" w:type="dxa"/>
            <w:tcBorders>
              <w:top w:val="single" w:sz="4" w:space="0" w:color="auto"/>
              <w:left w:val="single" w:sz="4" w:space="0" w:color="auto"/>
              <w:bottom w:val="single" w:sz="4" w:space="0" w:color="auto"/>
              <w:right w:val="single" w:sz="4" w:space="0" w:color="auto"/>
            </w:tcBorders>
          </w:tcPr>
          <w:p w14:paraId="1DD5CD0D" w14:textId="77777777" w:rsidR="00282A92" w:rsidRPr="00356A49" w:rsidRDefault="00282A92">
            <w:pPr>
              <w:spacing w:line="240" w:lineRule="auto"/>
              <w:rPr>
                <w:szCs w:val="24"/>
              </w:rPr>
            </w:pPr>
          </w:p>
          <w:p w14:paraId="2E283BAC" w14:textId="77777777" w:rsidR="00282A92" w:rsidRPr="00356A49" w:rsidRDefault="00282A92">
            <w:pPr>
              <w:spacing w:line="240" w:lineRule="auto"/>
              <w:rPr>
                <w:szCs w:val="24"/>
              </w:rPr>
            </w:pPr>
          </w:p>
          <w:p w14:paraId="5886080E" w14:textId="77777777" w:rsidR="00282A92" w:rsidRPr="00356A49" w:rsidRDefault="00282A92">
            <w:pPr>
              <w:spacing w:line="240" w:lineRule="auto"/>
              <w:rPr>
                <w:szCs w:val="24"/>
              </w:rPr>
            </w:pPr>
          </w:p>
          <w:p w14:paraId="28EFE15F" w14:textId="77777777" w:rsidR="00282A92" w:rsidRPr="00356A49" w:rsidRDefault="00282A92">
            <w:pPr>
              <w:spacing w:line="240" w:lineRule="auto"/>
              <w:rPr>
                <w:szCs w:val="24"/>
              </w:rPr>
            </w:pPr>
          </w:p>
        </w:tc>
      </w:tr>
    </w:tbl>
    <w:p w14:paraId="1242FC8E" w14:textId="77777777" w:rsidR="00282A92" w:rsidRDefault="00282A92"/>
    <w:p w14:paraId="2EDF9BAB"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34A0285F"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363BEEB"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7F3986AB"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AF5A37" w14:paraId="4357C75A"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5CF05D3C" w14:textId="77777777" w:rsidR="00282A92" w:rsidRPr="00AF5A37" w:rsidRDefault="00282A92">
            <w:pPr>
              <w:spacing w:line="240" w:lineRule="auto"/>
              <w:rPr>
                <w:b/>
                <w:szCs w:val="24"/>
              </w:rPr>
            </w:pPr>
            <w:r w:rsidRPr="00AF5A37">
              <w:rPr>
                <w:b/>
                <w:szCs w:val="24"/>
              </w:rPr>
              <w:t>Measure #</w:t>
            </w:r>
            <w:r w:rsidR="00B87F5F" w:rsidRPr="00AF5A37">
              <w:rPr>
                <w:b/>
                <w:szCs w:val="24"/>
              </w:rPr>
              <w:t xml:space="preserve"> 7.1.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0C359E3E" w14:textId="77777777" w:rsidR="00C03518" w:rsidRPr="00AF5A37" w:rsidRDefault="00C03518" w:rsidP="00C03518">
            <w:pPr>
              <w:autoSpaceDE w:val="0"/>
              <w:autoSpaceDN w:val="0"/>
              <w:adjustRightInd w:val="0"/>
              <w:spacing w:line="240" w:lineRule="auto"/>
              <w:rPr>
                <w:rFonts w:cs="HelveticaLTStd-Roman"/>
                <w:szCs w:val="24"/>
              </w:rPr>
            </w:pPr>
            <w:r w:rsidRPr="00AF5A37">
              <w:rPr>
                <w:rFonts w:cs="HelveticaLTStd-Roman"/>
                <w:szCs w:val="24"/>
              </w:rPr>
              <w:t>Identification of gaps in access to health care services and barriers to</w:t>
            </w:r>
          </w:p>
          <w:p w14:paraId="00046308" w14:textId="77777777" w:rsidR="00282A92" w:rsidRPr="00AF5A37" w:rsidRDefault="00C03518" w:rsidP="00C03518">
            <w:pPr>
              <w:spacing w:line="240" w:lineRule="auto"/>
              <w:rPr>
                <w:i/>
                <w:szCs w:val="24"/>
              </w:rPr>
            </w:pPr>
            <w:r w:rsidRPr="00AF5A37">
              <w:rPr>
                <w:rFonts w:cs="HelveticaLTStd-Roman"/>
                <w:szCs w:val="24"/>
              </w:rPr>
              <w:t>the receipt of health care services identified</w:t>
            </w:r>
            <w:r w:rsidR="003D58B7">
              <w:rPr>
                <w:rFonts w:cs="HelveticaLTStd-Roman"/>
                <w:szCs w:val="24"/>
              </w:rPr>
              <w:t>.</w:t>
            </w:r>
          </w:p>
        </w:tc>
      </w:tr>
      <w:tr w:rsidR="00282A92" w:rsidRPr="00AF5A37" w14:paraId="5398FFC0"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987B04D" w14:textId="77777777" w:rsidR="00282A92" w:rsidRPr="00AF5A37" w:rsidRDefault="00282A92">
            <w:pPr>
              <w:spacing w:line="240" w:lineRule="auto"/>
              <w:rPr>
                <w:szCs w:val="24"/>
              </w:rPr>
            </w:pPr>
            <w:r w:rsidRPr="00AF5A37">
              <w:rPr>
                <w:szCs w:val="24"/>
              </w:rPr>
              <w:t>RD #</w:t>
            </w:r>
            <w:r w:rsidR="00C03518" w:rsidRPr="00AF5A37">
              <w:rPr>
                <w:szCs w:val="24"/>
              </w:rPr>
              <w:t xml:space="preserve">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5832AD4" w14:textId="77777777" w:rsidR="00B87F5F" w:rsidRPr="00AF5A37" w:rsidRDefault="00C03518" w:rsidP="00B87F5F">
            <w:pPr>
              <w:autoSpaceDE w:val="0"/>
              <w:autoSpaceDN w:val="0"/>
              <w:adjustRightInd w:val="0"/>
              <w:spacing w:line="240" w:lineRule="auto"/>
              <w:rPr>
                <w:rFonts w:cs="HelveticaNeueLTStd-Hv"/>
                <w:szCs w:val="24"/>
              </w:rPr>
            </w:pPr>
            <w:r w:rsidRPr="00AF5A37">
              <w:rPr>
                <w:rFonts w:cs="HelveticaNeueLTStd-Hv"/>
                <w:szCs w:val="24"/>
              </w:rPr>
              <w:t xml:space="preserve">Reporting the analysis of data </w:t>
            </w:r>
            <w:r w:rsidRPr="005E4442">
              <w:rPr>
                <w:rFonts w:cs="HelveticaNeueLTStd-Hv"/>
                <w:szCs w:val="24"/>
                <w:u w:val="single"/>
              </w:rPr>
              <w:t>from across the</w:t>
            </w:r>
            <w:r w:rsidR="00AF5A37" w:rsidRPr="005E4442">
              <w:rPr>
                <w:rFonts w:cs="HelveticaNeueLTStd-Hv"/>
                <w:szCs w:val="24"/>
                <w:u w:val="single"/>
              </w:rPr>
              <w:t xml:space="preserve"> </w:t>
            </w:r>
            <w:r w:rsidRPr="005E4442">
              <w:rPr>
                <w:rFonts w:cs="HelveticaNeueLTStd-Hv"/>
                <w:szCs w:val="24"/>
                <w:u w:val="single"/>
              </w:rPr>
              <w:t>partnership (see 7.1.1)</w:t>
            </w:r>
            <w:r w:rsidRPr="00AF5A37">
              <w:rPr>
                <w:rFonts w:cs="HelveticaNeueLTStd-Hv"/>
                <w:szCs w:val="24"/>
              </w:rPr>
              <w:t xml:space="preserve"> that identify the gaps in access to health care services and the causes of gaps in access, or barriers to care. </w:t>
            </w:r>
          </w:p>
          <w:p w14:paraId="140ECAFB" w14:textId="77777777" w:rsidR="00282A92" w:rsidRPr="00AF5A37" w:rsidRDefault="00C03518" w:rsidP="00B87F5F">
            <w:pPr>
              <w:autoSpaceDE w:val="0"/>
              <w:autoSpaceDN w:val="0"/>
              <w:adjustRightInd w:val="0"/>
              <w:spacing w:line="240" w:lineRule="auto"/>
              <w:rPr>
                <w:i/>
                <w:szCs w:val="24"/>
              </w:rPr>
            </w:pPr>
            <w:r w:rsidRPr="00AF5A37">
              <w:rPr>
                <w:rFonts w:cs="HelveticaNeueLTStd-Hv"/>
                <w:szCs w:val="24"/>
              </w:rPr>
              <w:t>Reports must includ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68DA8FF" w14:textId="77777777" w:rsidR="00282A92" w:rsidRPr="00AF5A37" w:rsidRDefault="00282A92">
            <w:pPr>
              <w:spacing w:line="240" w:lineRule="auto"/>
              <w:rPr>
                <w:szCs w:val="24"/>
              </w:rPr>
            </w:pPr>
            <w:r w:rsidRPr="00AF5A37">
              <w:rPr>
                <w:szCs w:val="24"/>
              </w:rPr>
              <w:t>Example #</w:t>
            </w:r>
            <w:r w:rsidR="00FF610E" w:rsidRPr="00AF5A37">
              <w:rPr>
                <w:szCs w:val="24"/>
              </w:rPr>
              <w:t xml:space="preserve"> </w:t>
            </w:r>
            <w:r w:rsidR="00AF5A37">
              <w:rPr>
                <w:szCs w:val="24"/>
              </w:rPr>
              <w:t>1</w:t>
            </w:r>
          </w:p>
        </w:tc>
      </w:tr>
    </w:tbl>
    <w:p w14:paraId="2F983CAC" w14:textId="77777777" w:rsidR="00282A92" w:rsidRPr="00AF5A37"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AF5A37" w14:paraId="7930B690"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7E5C56BE" w14:textId="77777777" w:rsidR="00282A92" w:rsidRPr="00AF5A37" w:rsidRDefault="00282A92">
            <w:pPr>
              <w:spacing w:line="240" w:lineRule="auto"/>
              <w:rPr>
                <w:b/>
                <w:szCs w:val="24"/>
              </w:rPr>
            </w:pPr>
            <w:r w:rsidRPr="00AF5A37">
              <w:rPr>
                <w:b/>
                <w:szCs w:val="24"/>
              </w:rPr>
              <w:t>Required Elements from Guidance</w:t>
            </w:r>
            <w:r w:rsidRPr="00AF5A37">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3778A312" w14:textId="77777777" w:rsidR="00282A92" w:rsidRPr="00AF5A37" w:rsidRDefault="00282A92">
            <w:pPr>
              <w:spacing w:line="240" w:lineRule="auto"/>
              <w:jc w:val="center"/>
              <w:rPr>
                <w:b/>
                <w:szCs w:val="24"/>
              </w:rPr>
            </w:pPr>
            <w:r w:rsidRPr="00AF5A37">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2A14C0AF" w14:textId="77777777" w:rsidR="00282A92" w:rsidRPr="00AF5A37" w:rsidRDefault="00282A92">
            <w:pPr>
              <w:spacing w:line="240" w:lineRule="auto"/>
              <w:jc w:val="center"/>
              <w:rPr>
                <w:b/>
                <w:szCs w:val="24"/>
              </w:rPr>
            </w:pPr>
            <w:r w:rsidRPr="00AF5A37">
              <w:rPr>
                <w:szCs w:val="24"/>
              </w:rPr>
              <w:t xml:space="preserve">Explanatory Notes </w:t>
            </w:r>
          </w:p>
        </w:tc>
      </w:tr>
      <w:tr w:rsidR="005E4442" w:rsidRPr="00AF5A37" w14:paraId="285F375D" w14:textId="77777777" w:rsidTr="00F97205">
        <w:trPr>
          <w:trHeight w:val="476"/>
        </w:trPr>
        <w:tc>
          <w:tcPr>
            <w:tcW w:w="625" w:type="dxa"/>
            <w:vMerge w:val="restart"/>
            <w:tcBorders>
              <w:top w:val="single" w:sz="4" w:space="0" w:color="auto"/>
              <w:left w:val="single" w:sz="4" w:space="0" w:color="auto"/>
              <w:right w:val="single" w:sz="4" w:space="0" w:color="auto"/>
            </w:tcBorders>
          </w:tcPr>
          <w:p w14:paraId="5CD8ACF8" w14:textId="77777777" w:rsidR="005E4442" w:rsidRPr="00AF5A37" w:rsidRDefault="005E4442">
            <w:pPr>
              <w:spacing w:line="240" w:lineRule="auto"/>
              <w:rPr>
                <w:szCs w:val="24"/>
              </w:rPr>
            </w:pPr>
            <w:r w:rsidRPr="00AF5A37">
              <w:rPr>
                <w:szCs w:val="24"/>
              </w:rPr>
              <w:t>2</w:t>
            </w:r>
          </w:p>
        </w:tc>
        <w:tc>
          <w:tcPr>
            <w:tcW w:w="4860" w:type="dxa"/>
            <w:tcBorders>
              <w:top w:val="single" w:sz="4" w:space="0" w:color="auto"/>
              <w:left w:val="single" w:sz="4" w:space="0" w:color="auto"/>
              <w:bottom w:val="single" w:sz="4" w:space="0" w:color="auto"/>
              <w:right w:val="single" w:sz="4" w:space="0" w:color="auto"/>
            </w:tcBorders>
          </w:tcPr>
          <w:p w14:paraId="7F708D44" w14:textId="77777777" w:rsidR="005E4442" w:rsidRPr="00AF5A37" w:rsidRDefault="005E4442" w:rsidP="00C03518">
            <w:pPr>
              <w:autoSpaceDE w:val="0"/>
              <w:autoSpaceDN w:val="0"/>
              <w:adjustRightInd w:val="0"/>
              <w:spacing w:line="240" w:lineRule="auto"/>
              <w:rPr>
                <w:szCs w:val="24"/>
              </w:rPr>
            </w:pPr>
            <w:r w:rsidRPr="00AF5A37">
              <w:rPr>
                <w:rFonts w:cs="HelveticaNeueLTStd-Hv"/>
                <w:szCs w:val="24"/>
              </w:rPr>
              <w:t>The health department must provide reports of analysis of data from various partnership sources that identify and describe gaps in access and barriers to health care services.</w:t>
            </w:r>
          </w:p>
        </w:tc>
        <w:tc>
          <w:tcPr>
            <w:tcW w:w="1362" w:type="dxa"/>
            <w:tcBorders>
              <w:top w:val="single" w:sz="4" w:space="0" w:color="auto"/>
              <w:left w:val="single" w:sz="4" w:space="0" w:color="auto"/>
              <w:bottom w:val="single" w:sz="4" w:space="0" w:color="auto"/>
              <w:right w:val="single" w:sz="4" w:space="0" w:color="auto"/>
            </w:tcBorders>
          </w:tcPr>
          <w:p w14:paraId="1BE86E7B" w14:textId="77777777" w:rsidR="005E4442" w:rsidRPr="00AF5A37" w:rsidRDefault="005E444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EE31311" w14:textId="77777777" w:rsidR="005E4442" w:rsidRPr="00AF5A37" w:rsidRDefault="005E4442">
            <w:pPr>
              <w:spacing w:line="240" w:lineRule="auto"/>
              <w:rPr>
                <w:szCs w:val="24"/>
              </w:rPr>
            </w:pPr>
          </w:p>
        </w:tc>
      </w:tr>
      <w:tr w:rsidR="005E4442" w:rsidRPr="00AF5A37" w14:paraId="5B6E899E" w14:textId="77777777" w:rsidTr="00F97205">
        <w:trPr>
          <w:trHeight w:val="440"/>
        </w:trPr>
        <w:tc>
          <w:tcPr>
            <w:tcW w:w="625" w:type="dxa"/>
            <w:vMerge/>
            <w:tcBorders>
              <w:left w:val="single" w:sz="4" w:space="0" w:color="auto"/>
              <w:right w:val="single" w:sz="4" w:space="0" w:color="auto"/>
            </w:tcBorders>
          </w:tcPr>
          <w:p w14:paraId="67DBA97F" w14:textId="77777777" w:rsidR="005E4442" w:rsidRPr="00AF5A37" w:rsidRDefault="005E4442">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71026E9C" w14:textId="77777777" w:rsidR="005E4442" w:rsidRPr="00AF5A37" w:rsidRDefault="005E4442" w:rsidP="00C03518">
            <w:pPr>
              <w:autoSpaceDE w:val="0"/>
              <w:autoSpaceDN w:val="0"/>
              <w:adjustRightInd w:val="0"/>
              <w:spacing w:line="240" w:lineRule="auto"/>
              <w:rPr>
                <w:szCs w:val="24"/>
              </w:rPr>
            </w:pPr>
            <w:r w:rsidRPr="00AF5A37">
              <w:rPr>
                <w:rFonts w:cs="HelveticaLTStd-Roman"/>
                <w:szCs w:val="24"/>
              </w:rPr>
              <w:t>Reports must include analysis of data and conclusions that can help develop effective strategies to address gaps in access.</w:t>
            </w:r>
          </w:p>
        </w:tc>
        <w:tc>
          <w:tcPr>
            <w:tcW w:w="1362" w:type="dxa"/>
            <w:tcBorders>
              <w:top w:val="single" w:sz="4" w:space="0" w:color="auto"/>
              <w:left w:val="single" w:sz="4" w:space="0" w:color="auto"/>
              <w:bottom w:val="single" w:sz="4" w:space="0" w:color="auto"/>
              <w:right w:val="single" w:sz="4" w:space="0" w:color="auto"/>
            </w:tcBorders>
          </w:tcPr>
          <w:p w14:paraId="055A5215" w14:textId="77777777" w:rsidR="005E4442" w:rsidRPr="00AF5A37" w:rsidRDefault="005E444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750BA965" w14:textId="77777777" w:rsidR="005E4442" w:rsidRPr="00AF5A37" w:rsidRDefault="005E4442">
            <w:pPr>
              <w:spacing w:line="240" w:lineRule="auto"/>
              <w:rPr>
                <w:szCs w:val="24"/>
              </w:rPr>
            </w:pPr>
          </w:p>
        </w:tc>
      </w:tr>
      <w:tr w:rsidR="005E4442" w:rsidRPr="00AF5A37" w14:paraId="4D4F57EF" w14:textId="77777777" w:rsidTr="00F97205">
        <w:trPr>
          <w:trHeight w:val="449"/>
        </w:trPr>
        <w:tc>
          <w:tcPr>
            <w:tcW w:w="625" w:type="dxa"/>
            <w:vMerge/>
            <w:tcBorders>
              <w:left w:val="single" w:sz="4" w:space="0" w:color="auto"/>
              <w:right w:val="single" w:sz="4" w:space="0" w:color="auto"/>
            </w:tcBorders>
          </w:tcPr>
          <w:p w14:paraId="3AA24B0A" w14:textId="77777777" w:rsidR="005E4442" w:rsidRPr="00AF5A37" w:rsidRDefault="005E4442">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7F2593E6" w14:textId="77777777" w:rsidR="005E4442" w:rsidRPr="00AF5A37" w:rsidRDefault="005E4442" w:rsidP="00C03518">
            <w:pPr>
              <w:autoSpaceDE w:val="0"/>
              <w:autoSpaceDN w:val="0"/>
              <w:adjustRightInd w:val="0"/>
              <w:spacing w:line="240" w:lineRule="auto"/>
              <w:rPr>
                <w:rFonts w:cs="HelveticaLTStd-Roman"/>
                <w:szCs w:val="24"/>
              </w:rPr>
            </w:pPr>
            <w:r w:rsidRPr="00AF5A37">
              <w:rPr>
                <w:rFonts w:cs="HelveticaLTStd-Roman"/>
                <w:szCs w:val="24"/>
              </w:rPr>
              <w:t>At a minimum, data sources must include the</w:t>
            </w:r>
          </w:p>
          <w:p w14:paraId="5FA7D384" w14:textId="77777777" w:rsidR="005E4442" w:rsidRDefault="005E4442" w:rsidP="003D58B7">
            <w:pPr>
              <w:spacing w:line="240" w:lineRule="auto"/>
              <w:rPr>
                <w:rFonts w:cs="HelveticaLTStd-Roman"/>
                <w:szCs w:val="24"/>
              </w:rPr>
            </w:pPr>
            <w:r w:rsidRPr="00AF5A37">
              <w:rPr>
                <w:rFonts w:cs="HelveticaLTStd-Roman"/>
                <w:szCs w:val="24"/>
              </w:rPr>
              <w:t>partners that participated in the collaborative process described in measure 7.1.1.</w:t>
            </w:r>
            <w:r>
              <w:rPr>
                <w:rFonts w:cs="HelveticaLTStd-Roman"/>
                <w:szCs w:val="24"/>
              </w:rPr>
              <w:t xml:space="preserve"> </w:t>
            </w:r>
          </w:p>
          <w:p w14:paraId="446A5D9F" w14:textId="77777777" w:rsidR="005E4442" w:rsidRPr="003D58B7" w:rsidRDefault="005E4442" w:rsidP="003D58B7">
            <w:pPr>
              <w:spacing w:line="240" w:lineRule="auto"/>
              <w:rPr>
                <w:rFonts w:cs="HelveticaLTStd-Roman"/>
                <w:szCs w:val="24"/>
              </w:rPr>
            </w:pPr>
            <w:r w:rsidRPr="00AF5A37">
              <w:rPr>
                <w:rFonts w:cs="HelveticaLTStd-Roman"/>
                <w:szCs w:val="24"/>
              </w:rPr>
              <w:t>The reports must include:</w:t>
            </w:r>
          </w:p>
        </w:tc>
        <w:tc>
          <w:tcPr>
            <w:tcW w:w="1362" w:type="dxa"/>
            <w:tcBorders>
              <w:top w:val="single" w:sz="4" w:space="0" w:color="auto"/>
              <w:left w:val="single" w:sz="4" w:space="0" w:color="auto"/>
              <w:bottom w:val="single" w:sz="4" w:space="0" w:color="auto"/>
              <w:right w:val="single" w:sz="4" w:space="0" w:color="auto"/>
            </w:tcBorders>
          </w:tcPr>
          <w:p w14:paraId="3F968177" w14:textId="77777777" w:rsidR="005E4442" w:rsidRPr="00AF5A37" w:rsidRDefault="005E444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BF190DE" w14:textId="77777777" w:rsidR="005E4442" w:rsidRPr="00AF5A37" w:rsidRDefault="005E4442">
            <w:pPr>
              <w:spacing w:line="240" w:lineRule="auto"/>
              <w:rPr>
                <w:szCs w:val="24"/>
              </w:rPr>
            </w:pPr>
          </w:p>
        </w:tc>
      </w:tr>
      <w:tr w:rsidR="00AF5A37" w:rsidRPr="00AF5A37" w14:paraId="7AC26009" w14:textId="77777777" w:rsidTr="00F97205">
        <w:trPr>
          <w:trHeight w:val="449"/>
        </w:trPr>
        <w:tc>
          <w:tcPr>
            <w:tcW w:w="625" w:type="dxa"/>
            <w:tcBorders>
              <w:left w:val="single" w:sz="4" w:space="0" w:color="auto"/>
              <w:right w:val="single" w:sz="4" w:space="0" w:color="auto"/>
            </w:tcBorders>
          </w:tcPr>
          <w:p w14:paraId="77ED4A02" w14:textId="77777777" w:rsidR="00AF5A37" w:rsidRPr="00AF5A37" w:rsidRDefault="005E4442">
            <w:pPr>
              <w:spacing w:line="240" w:lineRule="auto"/>
              <w:rPr>
                <w:szCs w:val="24"/>
              </w:rPr>
            </w:pPr>
            <w:r>
              <w:rPr>
                <w:szCs w:val="24"/>
              </w:rPr>
              <w:t>2a</w:t>
            </w:r>
          </w:p>
        </w:tc>
        <w:tc>
          <w:tcPr>
            <w:tcW w:w="4860" w:type="dxa"/>
            <w:tcBorders>
              <w:top w:val="single" w:sz="4" w:space="0" w:color="auto"/>
              <w:left w:val="single" w:sz="4" w:space="0" w:color="auto"/>
              <w:bottom w:val="single" w:sz="4" w:space="0" w:color="auto"/>
              <w:right w:val="single" w:sz="4" w:space="0" w:color="auto"/>
            </w:tcBorders>
          </w:tcPr>
          <w:p w14:paraId="653D14ED" w14:textId="77777777" w:rsidR="00AF5A37" w:rsidRPr="00AF5A37" w:rsidRDefault="00AF5A37" w:rsidP="00C03518">
            <w:pPr>
              <w:autoSpaceDE w:val="0"/>
              <w:autoSpaceDN w:val="0"/>
              <w:adjustRightInd w:val="0"/>
              <w:spacing w:line="240" w:lineRule="auto"/>
              <w:rPr>
                <w:szCs w:val="24"/>
              </w:rPr>
            </w:pPr>
            <w:r w:rsidRPr="002656DB">
              <w:rPr>
                <w:rFonts w:cs="HelveticaLTStd-Roman"/>
                <w:szCs w:val="24"/>
                <w:u w:val="single"/>
              </w:rPr>
              <w:t>Assessment of capacity and distribution</w:t>
            </w:r>
            <w:r w:rsidRPr="00AF5A37">
              <w:rPr>
                <w:rFonts w:cs="HelveticaLTStd-Roman"/>
                <w:szCs w:val="24"/>
              </w:rPr>
              <w:t xml:space="preserve"> of health care providers. These data will show geographic gaps in the availability of health care providers.</w:t>
            </w:r>
          </w:p>
        </w:tc>
        <w:tc>
          <w:tcPr>
            <w:tcW w:w="1362" w:type="dxa"/>
            <w:tcBorders>
              <w:top w:val="single" w:sz="4" w:space="0" w:color="auto"/>
              <w:left w:val="single" w:sz="4" w:space="0" w:color="auto"/>
              <w:bottom w:val="single" w:sz="4" w:space="0" w:color="auto"/>
              <w:right w:val="single" w:sz="4" w:space="0" w:color="auto"/>
            </w:tcBorders>
          </w:tcPr>
          <w:p w14:paraId="7358BF02" w14:textId="77777777" w:rsidR="00AF5A37" w:rsidRPr="00AF5A37" w:rsidRDefault="00AF5A37">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EA493AF" w14:textId="77777777" w:rsidR="00AF5A37" w:rsidRPr="00AF5A37" w:rsidRDefault="00AF5A37">
            <w:pPr>
              <w:spacing w:line="240" w:lineRule="auto"/>
              <w:rPr>
                <w:szCs w:val="24"/>
              </w:rPr>
            </w:pPr>
          </w:p>
        </w:tc>
      </w:tr>
      <w:tr w:rsidR="00AF5A37" w:rsidRPr="00AF5A37" w14:paraId="6D55C27A" w14:textId="77777777" w:rsidTr="00F97205">
        <w:trPr>
          <w:trHeight w:val="449"/>
        </w:trPr>
        <w:tc>
          <w:tcPr>
            <w:tcW w:w="625" w:type="dxa"/>
            <w:tcBorders>
              <w:left w:val="single" w:sz="4" w:space="0" w:color="auto"/>
              <w:right w:val="single" w:sz="4" w:space="0" w:color="auto"/>
            </w:tcBorders>
          </w:tcPr>
          <w:p w14:paraId="0DEB33B5" w14:textId="77777777" w:rsidR="00AF5A37" w:rsidRPr="00AF5A37" w:rsidRDefault="005E4442">
            <w:pPr>
              <w:spacing w:line="240" w:lineRule="auto"/>
              <w:rPr>
                <w:szCs w:val="24"/>
              </w:rPr>
            </w:pPr>
            <w:r>
              <w:rPr>
                <w:szCs w:val="24"/>
              </w:rPr>
              <w:t>2b</w:t>
            </w:r>
          </w:p>
        </w:tc>
        <w:tc>
          <w:tcPr>
            <w:tcW w:w="4860" w:type="dxa"/>
            <w:tcBorders>
              <w:top w:val="single" w:sz="4" w:space="0" w:color="auto"/>
              <w:left w:val="single" w:sz="4" w:space="0" w:color="auto"/>
              <w:bottom w:val="single" w:sz="4" w:space="0" w:color="auto"/>
              <w:right w:val="single" w:sz="4" w:space="0" w:color="auto"/>
            </w:tcBorders>
          </w:tcPr>
          <w:p w14:paraId="132B52BD" w14:textId="77777777" w:rsidR="00AF5A37" w:rsidRPr="00AF5A37" w:rsidRDefault="00AF5A37" w:rsidP="00B87F5F">
            <w:pPr>
              <w:autoSpaceDE w:val="0"/>
              <w:autoSpaceDN w:val="0"/>
              <w:adjustRightInd w:val="0"/>
              <w:spacing w:line="240" w:lineRule="auto"/>
              <w:rPr>
                <w:rFonts w:cs="HelveticaLTStd-Roman"/>
                <w:szCs w:val="24"/>
              </w:rPr>
            </w:pPr>
            <w:r w:rsidRPr="002656DB">
              <w:rPr>
                <w:rFonts w:cs="HelveticaLTStd-Roman"/>
                <w:szCs w:val="24"/>
                <w:u w:val="single"/>
              </w:rPr>
              <w:t>Assessment of the availa</w:t>
            </w:r>
            <w:r w:rsidR="005E4442" w:rsidRPr="002656DB">
              <w:rPr>
                <w:rFonts w:cs="HelveticaLTStd-Roman"/>
                <w:szCs w:val="24"/>
                <w:u w:val="single"/>
              </w:rPr>
              <w:t>bility</w:t>
            </w:r>
            <w:r w:rsidR="005E4442">
              <w:rPr>
                <w:rFonts w:cs="HelveticaLTStd-Roman"/>
                <w:szCs w:val="24"/>
              </w:rPr>
              <w:t xml:space="preserve"> of health care services</w:t>
            </w:r>
          </w:p>
        </w:tc>
        <w:tc>
          <w:tcPr>
            <w:tcW w:w="1362" w:type="dxa"/>
            <w:tcBorders>
              <w:top w:val="single" w:sz="4" w:space="0" w:color="auto"/>
              <w:left w:val="single" w:sz="4" w:space="0" w:color="auto"/>
              <w:bottom w:val="single" w:sz="4" w:space="0" w:color="auto"/>
              <w:right w:val="single" w:sz="4" w:space="0" w:color="auto"/>
            </w:tcBorders>
          </w:tcPr>
          <w:p w14:paraId="0011E80B" w14:textId="77777777" w:rsidR="00AF5A37" w:rsidRPr="00AF5A37" w:rsidRDefault="00AF5A37">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9FF9722" w14:textId="77777777" w:rsidR="00AF5A37" w:rsidRPr="00AF5A37" w:rsidRDefault="00AF5A37">
            <w:pPr>
              <w:spacing w:line="240" w:lineRule="auto"/>
              <w:rPr>
                <w:szCs w:val="24"/>
              </w:rPr>
            </w:pPr>
          </w:p>
        </w:tc>
      </w:tr>
      <w:tr w:rsidR="00AF5A37" w:rsidRPr="00AF5A37" w14:paraId="494EF52E" w14:textId="77777777" w:rsidTr="00F97205">
        <w:trPr>
          <w:trHeight w:val="449"/>
        </w:trPr>
        <w:tc>
          <w:tcPr>
            <w:tcW w:w="625" w:type="dxa"/>
            <w:tcBorders>
              <w:left w:val="single" w:sz="4" w:space="0" w:color="auto"/>
              <w:right w:val="single" w:sz="4" w:space="0" w:color="auto"/>
            </w:tcBorders>
          </w:tcPr>
          <w:p w14:paraId="0E12A29B" w14:textId="77777777" w:rsidR="00AF5A37" w:rsidRPr="00AF5A37" w:rsidRDefault="005E4442">
            <w:pPr>
              <w:spacing w:line="240" w:lineRule="auto"/>
              <w:rPr>
                <w:szCs w:val="24"/>
              </w:rPr>
            </w:pPr>
            <w:r>
              <w:rPr>
                <w:szCs w:val="24"/>
              </w:rPr>
              <w:t>2c</w:t>
            </w:r>
          </w:p>
        </w:tc>
        <w:tc>
          <w:tcPr>
            <w:tcW w:w="4860" w:type="dxa"/>
            <w:tcBorders>
              <w:top w:val="single" w:sz="4" w:space="0" w:color="auto"/>
              <w:left w:val="single" w:sz="4" w:space="0" w:color="auto"/>
              <w:bottom w:val="single" w:sz="4" w:space="0" w:color="auto"/>
              <w:right w:val="single" w:sz="4" w:space="0" w:color="auto"/>
            </w:tcBorders>
          </w:tcPr>
          <w:p w14:paraId="7BF4D784" w14:textId="77777777" w:rsidR="00AF5A37" w:rsidRPr="00AF5A37" w:rsidRDefault="00AF5A37" w:rsidP="00AF5A37">
            <w:pPr>
              <w:autoSpaceDE w:val="0"/>
              <w:autoSpaceDN w:val="0"/>
              <w:adjustRightInd w:val="0"/>
              <w:spacing w:line="240" w:lineRule="auto"/>
              <w:rPr>
                <w:rFonts w:cs="HelveticaLTStd-Roman"/>
                <w:szCs w:val="24"/>
              </w:rPr>
            </w:pPr>
            <w:r w:rsidRPr="002656DB">
              <w:rPr>
                <w:rFonts w:cs="HelveticaLTStd-Roman"/>
                <w:szCs w:val="24"/>
                <w:u w:val="single"/>
              </w:rPr>
              <w:t>Assessment of cause(s)</w:t>
            </w:r>
            <w:r w:rsidRPr="00AF5A37">
              <w:rPr>
                <w:rFonts w:cs="HelveticaLTStd-Roman"/>
                <w:szCs w:val="24"/>
              </w:rPr>
              <w:t xml:space="preserve"> for lack of access to services and barriers to access to care.</w:t>
            </w:r>
          </w:p>
        </w:tc>
        <w:tc>
          <w:tcPr>
            <w:tcW w:w="1362" w:type="dxa"/>
            <w:tcBorders>
              <w:top w:val="single" w:sz="4" w:space="0" w:color="auto"/>
              <w:left w:val="single" w:sz="4" w:space="0" w:color="auto"/>
              <w:bottom w:val="single" w:sz="4" w:space="0" w:color="auto"/>
              <w:right w:val="single" w:sz="4" w:space="0" w:color="auto"/>
            </w:tcBorders>
          </w:tcPr>
          <w:p w14:paraId="7AFCE088" w14:textId="77777777" w:rsidR="00AF5A37" w:rsidRPr="00AF5A37" w:rsidRDefault="00AF5A37">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23EABBB" w14:textId="77777777" w:rsidR="00AF5A37" w:rsidRPr="00AF5A37" w:rsidRDefault="00AF5A37">
            <w:pPr>
              <w:spacing w:line="240" w:lineRule="auto"/>
              <w:rPr>
                <w:szCs w:val="24"/>
              </w:rPr>
            </w:pPr>
          </w:p>
        </w:tc>
      </w:tr>
      <w:tr w:rsidR="00AF5A37" w:rsidRPr="00AF5A37" w14:paraId="6A50302C" w14:textId="77777777" w:rsidTr="00F97205">
        <w:trPr>
          <w:trHeight w:val="449"/>
        </w:trPr>
        <w:tc>
          <w:tcPr>
            <w:tcW w:w="625" w:type="dxa"/>
            <w:tcBorders>
              <w:left w:val="single" w:sz="4" w:space="0" w:color="auto"/>
              <w:right w:val="single" w:sz="4" w:space="0" w:color="auto"/>
            </w:tcBorders>
          </w:tcPr>
          <w:p w14:paraId="7520D427" w14:textId="77777777" w:rsidR="00AF5A37" w:rsidRPr="00AF5A37" w:rsidRDefault="005E4442">
            <w:pPr>
              <w:spacing w:line="240" w:lineRule="auto"/>
              <w:rPr>
                <w:szCs w:val="24"/>
              </w:rPr>
            </w:pPr>
            <w:r>
              <w:rPr>
                <w:szCs w:val="24"/>
              </w:rPr>
              <w:t>2d</w:t>
            </w:r>
          </w:p>
        </w:tc>
        <w:tc>
          <w:tcPr>
            <w:tcW w:w="4860" w:type="dxa"/>
            <w:tcBorders>
              <w:top w:val="single" w:sz="4" w:space="0" w:color="auto"/>
              <w:left w:val="single" w:sz="4" w:space="0" w:color="auto"/>
              <w:bottom w:val="single" w:sz="4" w:space="0" w:color="auto"/>
              <w:right w:val="single" w:sz="4" w:space="0" w:color="auto"/>
            </w:tcBorders>
          </w:tcPr>
          <w:p w14:paraId="0777D255" w14:textId="77777777" w:rsidR="00AF5A37" w:rsidRPr="00AF5A37" w:rsidRDefault="009B1186" w:rsidP="00AF5A37">
            <w:pPr>
              <w:autoSpaceDE w:val="0"/>
              <w:autoSpaceDN w:val="0"/>
              <w:adjustRightInd w:val="0"/>
              <w:spacing w:line="240" w:lineRule="auto"/>
              <w:rPr>
                <w:rFonts w:cs="HelveticaLTStd-Roman"/>
                <w:szCs w:val="24"/>
              </w:rPr>
            </w:pPr>
            <w:r w:rsidRPr="002656DB">
              <w:rPr>
                <w:rFonts w:cs="HelveticaLTStd-Roman"/>
                <w:szCs w:val="24"/>
                <w:u w:val="single"/>
              </w:rPr>
              <w:t>Results</w:t>
            </w:r>
            <w:r>
              <w:rPr>
                <w:rFonts w:cs="HelveticaLTStd-Roman"/>
                <w:szCs w:val="24"/>
              </w:rPr>
              <w:t xml:space="preserve"> of data or information gathered concerning access. </w:t>
            </w:r>
            <w:r w:rsidR="00AF5A37" w:rsidRPr="00AF5A37">
              <w:rPr>
                <w:rFonts w:cs="HelveticaLTStd-Roman"/>
                <w:szCs w:val="24"/>
              </w:rPr>
              <w:t>These data collection efforts do not have to be administered by the health department, but the results must be considered in the assessment of gaps in access and barriers to care.</w:t>
            </w:r>
          </w:p>
        </w:tc>
        <w:tc>
          <w:tcPr>
            <w:tcW w:w="1362" w:type="dxa"/>
            <w:tcBorders>
              <w:top w:val="single" w:sz="4" w:space="0" w:color="auto"/>
              <w:left w:val="single" w:sz="4" w:space="0" w:color="auto"/>
              <w:bottom w:val="single" w:sz="4" w:space="0" w:color="auto"/>
              <w:right w:val="single" w:sz="4" w:space="0" w:color="auto"/>
            </w:tcBorders>
          </w:tcPr>
          <w:p w14:paraId="1ACCCB97" w14:textId="77777777" w:rsidR="00AF5A37" w:rsidRPr="00AF5A37" w:rsidRDefault="00AF5A37">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DAB28FC" w14:textId="77777777" w:rsidR="00AF5A37" w:rsidRPr="00AF5A37" w:rsidRDefault="00AF5A37">
            <w:pPr>
              <w:spacing w:line="240" w:lineRule="auto"/>
              <w:rPr>
                <w:szCs w:val="24"/>
              </w:rPr>
            </w:pPr>
          </w:p>
        </w:tc>
      </w:tr>
    </w:tbl>
    <w:p w14:paraId="21550604" w14:textId="77777777" w:rsidR="00282A92" w:rsidRPr="00AF5A37"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AF5A37" w14:paraId="0B26CEA9"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55D48EDC" w14:textId="77777777" w:rsidR="00282A92" w:rsidRPr="00AF5A37" w:rsidRDefault="00282A92">
            <w:pPr>
              <w:spacing w:line="240" w:lineRule="auto"/>
              <w:rPr>
                <w:szCs w:val="24"/>
                <w:u w:val="single"/>
              </w:rPr>
            </w:pPr>
            <w:r w:rsidRPr="00AF5A37">
              <w:rPr>
                <w:szCs w:val="24"/>
                <w:u w:val="single"/>
              </w:rPr>
              <w:t xml:space="preserve">Evidence of Authenticity and Date are required within the documentation itself. </w:t>
            </w:r>
          </w:p>
          <w:p w14:paraId="56796BBB" w14:textId="77777777" w:rsidR="00282A92" w:rsidRPr="00AF5A37" w:rsidRDefault="00282A92">
            <w:pPr>
              <w:spacing w:line="240" w:lineRule="auto"/>
              <w:rPr>
                <w:szCs w:val="24"/>
              </w:rPr>
            </w:pPr>
            <w:r w:rsidRPr="00AF5A3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14:paraId="77DDCC5D" w14:textId="77777777" w:rsidTr="00282A92">
        <w:tc>
          <w:tcPr>
            <w:tcW w:w="9350" w:type="dxa"/>
            <w:tcBorders>
              <w:top w:val="single" w:sz="4" w:space="0" w:color="auto"/>
              <w:left w:val="single" w:sz="4" w:space="0" w:color="auto"/>
              <w:bottom w:val="single" w:sz="4" w:space="0" w:color="auto"/>
              <w:right w:val="single" w:sz="4" w:space="0" w:color="auto"/>
            </w:tcBorders>
          </w:tcPr>
          <w:p w14:paraId="6AD2E82F" w14:textId="77777777" w:rsidR="00282A92" w:rsidRDefault="00282A92">
            <w:pPr>
              <w:spacing w:line="240" w:lineRule="auto"/>
            </w:pPr>
          </w:p>
          <w:p w14:paraId="38223528" w14:textId="77777777" w:rsidR="00282A92" w:rsidRDefault="00282A92">
            <w:pPr>
              <w:spacing w:line="240" w:lineRule="auto"/>
            </w:pPr>
          </w:p>
          <w:p w14:paraId="135E1088" w14:textId="77777777" w:rsidR="00282A92" w:rsidRDefault="00282A92">
            <w:pPr>
              <w:spacing w:line="240" w:lineRule="auto"/>
            </w:pPr>
          </w:p>
          <w:p w14:paraId="1AACF272" w14:textId="77777777" w:rsidR="00282A92" w:rsidRDefault="00282A92">
            <w:pPr>
              <w:spacing w:line="240" w:lineRule="auto"/>
            </w:pPr>
          </w:p>
        </w:tc>
      </w:tr>
    </w:tbl>
    <w:p w14:paraId="12F5FA88" w14:textId="77777777" w:rsidR="00282A92" w:rsidRDefault="00282A92"/>
    <w:p w14:paraId="0198F8DE" w14:textId="77777777" w:rsidR="00AF5A37" w:rsidRDefault="00AF5A37">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F5A37" w14:paraId="07F7F415" w14:textId="77777777" w:rsidTr="00F9720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4901EBC" w14:textId="77777777" w:rsidR="00AF5A37" w:rsidRDefault="00AF5A37" w:rsidP="00F9720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4E5B8A24" w14:textId="77777777" w:rsidR="00AF5A37" w:rsidRDefault="00AF5A37" w:rsidP="00AF5A37">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AF5A37" w:rsidRPr="00AF5A37" w14:paraId="228DB0F3"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8CF6FFB" w14:textId="77777777" w:rsidR="00AF5A37" w:rsidRPr="00AF5A37" w:rsidRDefault="00AF5A37" w:rsidP="00F97205">
            <w:pPr>
              <w:spacing w:line="240" w:lineRule="auto"/>
              <w:rPr>
                <w:b/>
                <w:szCs w:val="24"/>
              </w:rPr>
            </w:pPr>
            <w:r w:rsidRPr="00AF5A37">
              <w:rPr>
                <w:b/>
                <w:szCs w:val="24"/>
              </w:rPr>
              <w:t>Measure # 7.1.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907AF0D" w14:textId="77777777" w:rsidR="00AF5A37" w:rsidRPr="00AF5A37" w:rsidRDefault="00AF5A37" w:rsidP="00F97205">
            <w:pPr>
              <w:autoSpaceDE w:val="0"/>
              <w:autoSpaceDN w:val="0"/>
              <w:adjustRightInd w:val="0"/>
              <w:spacing w:line="240" w:lineRule="auto"/>
              <w:rPr>
                <w:rFonts w:cs="HelveticaLTStd-Roman"/>
                <w:szCs w:val="24"/>
              </w:rPr>
            </w:pPr>
            <w:r w:rsidRPr="00AF5A37">
              <w:rPr>
                <w:rFonts w:cs="HelveticaLTStd-Roman"/>
                <w:szCs w:val="24"/>
              </w:rPr>
              <w:t>Identification of gaps in access to health care services and barriers to</w:t>
            </w:r>
          </w:p>
          <w:p w14:paraId="76D34868" w14:textId="77777777" w:rsidR="00AF5A37" w:rsidRPr="00AF5A37" w:rsidRDefault="00AF5A37" w:rsidP="00F97205">
            <w:pPr>
              <w:spacing w:line="240" w:lineRule="auto"/>
              <w:rPr>
                <w:i/>
                <w:szCs w:val="24"/>
              </w:rPr>
            </w:pPr>
            <w:r w:rsidRPr="00AF5A37">
              <w:rPr>
                <w:rFonts w:cs="HelveticaLTStd-Roman"/>
                <w:szCs w:val="24"/>
              </w:rPr>
              <w:t>the receipt of health care services identified</w:t>
            </w:r>
            <w:r w:rsidR="003D58B7">
              <w:rPr>
                <w:rFonts w:cs="HelveticaLTStd-Roman"/>
                <w:szCs w:val="24"/>
              </w:rPr>
              <w:t>.</w:t>
            </w:r>
          </w:p>
        </w:tc>
      </w:tr>
      <w:tr w:rsidR="00AF5A37" w:rsidRPr="00AF5A37" w14:paraId="608144F3"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30CA14CC" w14:textId="77777777" w:rsidR="00AF5A37" w:rsidRPr="00AF5A37" w:rsidRDefault="00AF5A37" w:rsidP="00F97205">
            <w:pPr>
              <w:spacing w:line="240" w:lineRule="auto"/>
              <w:rPr>
                <w:szCs w:val="24"/>
              </w:rPr>
            </w:pPr>
            <w:r w:rsidRPr="00AF5A37">
              <w:rPr>
                <w:szCs w:val="24"/>
              </w:rPr>
              <w:t>RD #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38CAAA1" w14:textId="77777777" w:rsidR="00AF5A37" w:rsidRPr="00AF5A37" w:rsidRDefault="00AF5A37" w:rsidP="00F97205">
            <w:pPr>
              <w:autoSpaceDE w:val="0"/>
              <w:autoSpaceDN w:val="0"/>
              <w:adjustRightInd w:val="0"/>
              <w:spacing w:line="240" w:lineRule="auto"/>
              <w:rPr>
                <w:rFonts w:cs="HelveticaNeueLTStd-Hv"/>
                <w:szCs w:val="24"/>
              </w:rPr>
            </w:pPr>
            <w:r w:rsidRPr="00AF5A37">
              <w:rPr>
                <w:rFonts w:cs="HelveticaNeueLTStd-Hv"/>
                <w:szCs w:val="24"/>
              </w:rPr>
              <w:t>Reporting the analysis of data from across the</w:t>
            </w:r>
            <w:r>
              <w:rPr>
                <w:rFonts w:cs="HelveticaNeueLTStd-Hv"/>
                <w:szCs w:val="24"/>
              </w:rPr>
              <w:t xml:space="preserve"> </w:t>
            </w:r>
            <w:r w:rsidRPr="00AF5A37">
              <w:rPr>
                <w:rFonts w:cs="HelveticaNeueLTStd-Hv"/>
                <w:szCs w:val="24"/>
              </w:rPr>
              <w:t xml:space="preserve">partnership (see 7.1.1) that identify the gaps in access to health care services and the causes of gaps in access, or barriers to care. </w:t>
            </w:r>
          </w:p>
          <w:p w14:paraId="567AB821" w14:textId="77777777" w:rsidR="00AF5A37" w:rsidRPr="00AF5A37" w:rsidRDefault="00AF5A37" w:rsidP="00F97205">
            <w:pPr>
              <w:autoSpaceDE w:val="0"/>
              <w:autoSpaceDN w:val="0"/>
              <w:adjustRightInd w:val="0"/>
              <w:spacing w:line="240" w:lineRule="auto"/>
              <w:rPr>
                <w:i/>
                <w:szCs w:val="24"/>
              </w:rPr>
            </w:pPr>
            <w:r w:rsidRPr="00AF5A37">
              <w:rPr>
                <w:rFonts w:cs="HelveticaNeueLTStd-Hv"/>
                <w:szCs w:val="24"/>
              </w:rPr>
              <w:t>Reports must includ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CF6BB6E" w14:textId="77777777" w:rsidR="00AF5A37" w:rsidRPr="00AF5A37" w:rsidRDefault="00AF5A37" w:rsidP="00F97205">
            <w:pPr>
              <w:spacing w:line="240" w:lineRule="auto"/>
              <w:rPr>
                <w:szCs w:val="24"/>
              </w:rPr>
            </w:pPr>
            <w:r w:rsidRPr="00AF5A37">
              <w:rPr>
                <w:szCs w:val="24"/>
              </w:rPr>
              <w:t>Example #</w:t>
            </w:r>
            <w:r>
              <w:rPr>
                <w:szCs w:val="24"/>
              </w:rPr>
              <w:t xml:space="preserve"> 2</w:t>
            </w:r>
            <w:r w:rsidRPr="00AF5A37">
              <w:rPr>
                <w:szCs w:val="24"/>
              </w:rPr>
              <w:t xml:space="preserve"> </w:t>
            </w:r>
          </w:p>
        </w:tc>
      </w:tr>
    </w:tbl>
    <w:p w14:paraId="5A3EFDE2" w14:textId="77777777" w:rsidR="00AF5A37" w:rsidRPr="00AF5A37" w:rsidRDefault="00AF5A37" w:rsidP="00AF5A37">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9B1186" w:rsidRPr="00AF5A37" w14:paraId="04B1B89B" w14:textId="77777777" w:rsidTr="00E96616">
        <w:tc>
          <w:tcPr>
            <w:tcW w:w="5485" w:type="dxa"/>
            <w:gridSpan w:val="2"/>
            <w:tcBorders>
              <w:top w:val="single" w:sz="4" w:space="0" w:color="auto"/>
              <w:left w:val="single" w:sz="4" w:space="0" w:color="auto"/>
              <w:bottom w:val="single" w:sz="4" w:space="0" w:color="auto"/>
              <w:right w:val="single" w:sz="4" w:space="0" w:color="auto"/>
            </w:tcBorders>
            <w:hideMark/>
          </w:tcPr>
          <w:p w14:paraId="3D9EBE9D" w14:textId="77777777" w:rsidR="009B1186" w:rsidRPr="00AF5A37" w:rsidRDefault="009B1186" w:rsidP="00E96616">
            <w:pPr>
              <w:spacing w:line="240" w:lineRule="auto"/>
              <w:rPr>
                <w:b/>
                <w:szCs w:val="24"/>
              </w:rPr>
            </w:pPr>
            <w:r w:rsidRPr="00AF5A37">
              <w:rPr>
                <w:b/>
                <w:szCs w:val="24"/>
              </w:rPr>
              <w:t>Required Elements from Guidance</w:t>
            </w:r>
            <w:r w:rsidRPr="00AF5A37">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0E035C03" w14:textId="77777777" w:rsidR="009B1186" w:rsidRPr="00AF5A37" w:rsidRDefault="009B1186" w:rsidP="00E96616">
            <w:pPr>
              <w:spacing w:line="240" w:lineRule="auto"/>
              <w:jc w:val="center"/>
              <w:rPr>
                <w:b/>
                <w:szCs w:val="24"/>
              </w:rPr>
            </w:pPr>
            <w:r w:rsidRPr="00AF5A37">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31EDA3CD" w14:textId="77777777" w:rsidR="009B1186" w:rsidRPr="00AF5A37" w:rsidRDefault="009B1186" w:rsidP="00E96616">
            <w:pPr>
              <w:spacing w:line="240" w:lineRule="auto"/>
              <w:jc w:val="center"/>
              <w:rPr>
                <w:b/>
                <w:szCs w:val="24"/>
              </w:rPr>
            </w:pPr>
            <w:r w:rsidRPr="00AF5A37">
              <w:rPr>
                <w:szCs w:val="24"/>
              </w:rPr>
              <w:t xml:space="preserve">Explanatory Notes </w:t>
            </w:r>
          </w:p>
        </w:tc>
      </w:tr>
      <w:tr w:rsidR="005E4442" w:rsidRPr="00AF5A37" w14:paraId="5918ABCD" w14:textId="77777777" w:rsidTr="00E96616">
        <w:trPr>
          <w:trHeight w:val="476"/>
        </w:trPr>
        <w:tc>
          <w:tcPr>
            <w:tcW w:w="625" w:type="dxa"/>
            <w:vMerge w:val="restart"/>
            <w:tcBorders>
              <w:top w:val="single" w:sz="4" w:space="0" w:color="auto"/>
              <w:left w:val="single" w:sz="4" w:space="0" w:color="auto"/>
              <w:right w:val="single" w:sz="4" w:space="0" w:color="auto"/>
            </w:tcBorders>
          </w:tcPr>
          <w:p w14:paraId="3103D093" w14:textId="77777777" w:rsidR="005E4442" w:rsidRPr="00AF5A37" w:rsidRDefault="005E4442" w:rsidP="00E96616">
            <w:pPr>
              <w:spacing w:line="240" w:lineRule="auto"/>
              <w:rPr>
                <w:szCs w:val="24"/>
              </w:rPr>
            </w:pPr>
            <w:r w:rsidRPr="00AF5A37">
              <w:rPr>
                <w:szCs w:val="24"/>
              </w:rPr>
              <w:t>2</w:t>
            </w:r>
          </w:p>
        </w:tc>
        <w:tc>
          <w:tcPr>
            <w:tcW w:w="4860" w:type="dxa"/>
            <w:tcBorders>
              <w:top w:val="single" w:sz="4" w:space="0" w:color="auto"/>
              <w:left w:val="single" w:sz="4" w:space="0" w:color="auto"/>
              <w:bottom w:val="single" w:sz="4" w:space="0" w:color="auto"/>
              <w:right w:val="single" w:sz="4" w:space="0" w:color="auto"/>
            </w:tcBorders>
          </w:tcPr>
          <w:p w14:paraId="7A656F11" w14:textId="77777777" w:rsidR="005E4442" w:rsidRPr="00AF5A37" w:rsidRDefault="005E4442" w:rsidP="00E96616">
            <w:pPr>
              <w:autoSpaceDE w:val="0"/>
              <w:autoSpaceDN w:val="0"/>
              <w:adjustRightInd w:val="0"/>
              <w:spacing w:line="240" w:lineRule="auto"/>
              <w:rPr>
                <w:szCs w:val="24"/>
              </w:rPr>
            </w:pPr>
            <w:r w:rsidRPr="00AF5A37">
              <w:rPr>
                <w:rFonts w:cs="HelveticaNeueLTStd-Hv"/>
                <w:szCs w:val="24"/>
              </w:rPr>
              <w:t>The health department must provide reports of analysis of data from various partnership sources that identify and describe gaps in access and barriers to health care services.</w:t>
            </w:r>
          </w:p>
        </w:tc>
        <w:tc>
          <w:tcPr>
            <w:tcW w:w="1362" w:type="dxa"/>
            <w:tcBorders>
              <w:top w:val="single" w:sz="4" w:space="0" w:color="auto"/>
              <w:left w:val="single" w:sz="4" w:space="0" w:color="auto"/>
              <w:bottom w:val="single" w:sz="4" w:space="0" w:color="auto"/>
              <w:right w:val="single" w:sz="4" w:space="0" w:color="auto"/>
            </w:tcBorders>
          </w:tcPr>
          <w:p w14:paraId="2062CCF3" w14:textId="77777777" w:rsidR="005E4442" w:rsidRPr="00AF5A37" w:rsidRDefault="005E4442" w:rsidP="00E96616">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95D3DCE" w14:textId="77777777" w:rsidR="005E4442" w:rsidRPr="00AF5A37" w:rsidRDefault="005E4442" w:rsidP="00E96616">
            <w:pPr>
              <w:spacing w:line="240" w:lineRule="auto"/>
              <w:rPr>
                <w:szCs w:val="24"/>
              </w:rPr>
            </w:pPr>
          </w:p>
        </w:tc>
      </w:tr>
      <w:tr w:rsidR="005E4442" w:rsidRPr="00AF5A37" w14:paraId="18800470" w14:textId="77777777" w:rsidTr="00E96616">
        <w:trPr>
          <w:trHeight w:val="440"/>
        </w:trPr>
        <w:tc>
          <w:tcPr>
            <w:tcW w:w="625" w:type="dxa"/>
            <w:vMerge/>
            <w:tcBorders>
              <w:left w:val="single" w:sz="4" w:space="0" w:color="auto"/>
              <w:right w:val="single" w:sz="4" w:space="0" w:color="auto"/>
            </w:tcBorders>
          </w:tcPr>
          <w:p w14:paraId="2283B882" w14:textId="77777777" w:rsidR="005E4442" w:rsidRPr="00AF5A37" w:rsidRDefault="005E4442" w:rsidP="00E96616">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324A0F52" w14:textId="77777777" w:rsidR="005E4442" w:rsidRPr="00AF5A37" w:rsidRDefault="005E4442" w:rsidP="00E96616">
            <w:pPr>
              <w:autoSpaceDE w:val="0"/>
              <w:autoSpaceDN w:val="0"/>
              <w:adjustRightInd w:val="0"/>
              <w:spacing w:line="240" w:lineRule="auto"/>
              <w:rPr>
                <w:szCs w:val="24"/>
              </w:rPr>
            </w:pPr>
            <w:r w:rsidRPr="00AF5A37">
              <w:rPr>
                <w:rFonts w:cs="HelveticaLTStd-Roman"/>
                <w:szCs w:val="24"/>
              </w:rPr>
              <w:t>Reports must include analysis of data and conclusions that can help develop effective strategies to address gaps in access.</w:t>
            </w:r>
          </w:p>
        </w:tc>
        <w:tc>
          <w:tcPr>
            <w:tcW w:w="1362" w:type="dxa"/>
            <w:tcBorders>
              <w:top w:val="single" w:sz="4" w:space="0" w:color="auto"/>
              <w:left w:val="single" w:sz="4" w:space="0" w:color="auto"/>
              <w:bottom w:val="single" w:sz="4" w:space="0" w:color="auto"/>
              <w:right w:val="single" w:sz="4" w:space="0" w:color="auto"/>
            </w:tcBorders>
          </w:tcPr>
          <w:p w14:paraId="5E3A8A30" w14:textId="77777777" w:rsidR="005E4442" w:rsidRPr="00AF5A37" w:rsidRDefault="005E4442" w:rsidP="00E96616">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6D445A2" w14:textId="77777777" w:rsidR="005E4442" w:rsidRPr="00AF5A37" w:rsidRDefault="005E4442" w:rsidP="00E96616">
            <w:pPr>
              <w:spacing w:line="240" w:lineRule="auto"/>
              <w:rPr>
                <w:szCs w:val="24"/>
              </w:rPr>
            </w:pPr>
          </w:p>
        </w:tc>
      </w:tr>
      <w:tr w:rsidR="005E4442" w:rsidRPr="00AF5A37" w14:paraId="555EE467" w14:textId="77777777" w:rsidTr="00E96616">
        <w:trPr>
          <w:trHeight w:val="449"/>
        </w:trPr>
        <w:tc>
          <w:tcPr>
            <w:tcW w:w="625" w:type="dxa"/>
            <w:vMerge/>
            <w:tcBorders>
              <w:left w:val="single" w:sz="4" w:space="0" w:color="auto"/>
              <w:right w:val="single" w:sz="4" w:space="0" w:color="auto"/>
            </w:tcBorders>
          </w:tcPr>
          <w:p w14:paraId="0236F317" w14:textId="77777777" w:rsidR="005E4442" w:rsidRPr="00AF5A37" w:rsidRDefault="005E4442" w:rsidP="00E96616">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111867E4" w14:textId="77777777" w:rsidR="005E4442" w:rsidRPr="00AF5A37" w:rsidRDefault="005E4442" w:rsidP="00E96616">
            <w:pPr>
              <w:autoSpaceDE w:val="0"/>
              <w:autoSpaceDN w:val="0"/>
              <w:adjustRightInd w:val="0"/>
              <w:spacing w:line="240" w:lineRule="auto"/>
              <w:rPr>
                <w:rFonts w:cs="HelveticaLTStd-Roman"/>
                <w:szCs w:val="24"/>
              </w:rPr>
            </w:pPr>
            <w:r w:rsidRPr="00AF5A37">
              <w:rPr>
                <w:rFonts w:cs="HelveticaLTStd-Roman"/>
                <w:szCs w:val="24"/>
              </w:rPr>
              <w:t>At a minimum, data sources must include the</w:t>
            </w:r>
          </w:p>
          <w:p w14:paraId="70564196" w14:textId="77777777" w:rsidR="005E4442" w:rsidRDefault="005E4442" w:rsidP="00E96616">
            <w:pPr>
              <w:autoSpaceDE w:val="0"/>
              <w:autoSpaceDN w:val="0"/>
              <w:adjustRightInd w:val="0"/>
              <w:spacing w:line="240" w:lineRule="auto"/>
              <w:rPr>
                <w:rFonts w:cs="HelveticaLTStd-Roman"/>
                <w:szCs w:val="24"/>
              </w:rPr>
            </w:pPr>
            <w:r w:rsidRPr="00AF5A37">
              <w:rPr>
                <w:rFonts w:cs="HelveticaLTStd-Roman"/>
                <w:szCs w:val="24"/>
              </w:rPr>
              <w:t>partners that participated in the collaborative process described in measure 7.1.1.</w:t>
            </w:r>
            <w:r>
              <w:rPr>
                <w:rFonts w:cs="HelveticaLTStd-Roman"/>
                <w:szCs w:val="24"/>
              </w:rPr>
              <w:t xml:space="preserve"> </w:t>
            </w:r>
          </w:p>
          <w:p w14:paraId="381F0B55" w14:textId="77777777" w:rsidR="005E4442" w:rsidRPr="00AF5A37" w:rsidRDefault="005E4442" w:rsidP="00E96616">
            <w:pPr>
              <w:autoSpaceDE w:val="0"/>
              <w:autoSpaceDN w:val="0"/>
              <w:adjustRightInd w:val="0"/>
              <w:spacing w:line="240" w:lineRule="auto"/>
              <w:rPr>
                <w:szCs w:val="24"/>
              </w:rPr>
            </w:pPr>
            <w:r w:rsidRPr="00AF5A37">
              <w:rPr>
                <w:rFonts w:cs="HelveticaLTStd-Roman"/>
                <w:szCs w:val="24"/>
              </w:rPr>
              <w:t>The reports must include:</w:t>
            </w:r>
          </w:p>
        </w:tc>
        <w:tc>
          <w:tcPr>
            <w:tcW w:w="1362" w:type="dxa"/>
            <w:tcBorders>
              <w:top w:val="single" w:sz="4" w:space="0" w:color="auto"/>
              <w:left w:val="single" w:sz="4" w:space="0" w:color="auto"/>
              <w:bottom w:val="single" w:sz="4" w:space="0" w:color="auto"/>
              <w:right w:val="single" w:sz="4" w:space="0" w:color="auto"/>
            </w:tcBorders>
          </w:tcPr>
          <w:p w14:paraId="1A028ED4" w14:textId="77777777" w:rsidR="005E4442" w:rsidRPr="00AF5A37" w:rsidRDefault="005E4442" w:rsidP="00E96616">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F2E1169" w14:textId="77777777" w:rsidR="005E4442" w:rsidRPr="00AF5A37" w:rsidRDefault="005E4442" w:rsidP="00E96616">
            <w:pPr>
              <w:spacing w:line="240" w:lineRule="auto"/>
              <w:rPr>
                <w:szCs w:val="24"/>
              </w:rPr>
            </w:pPr>
          </w:p>
        </w:tc>
      </w:tr>
      <w:tr w:rsidR="009B1186" w:rsidRPr="00AF5A37" w14:paraId="2958EFF2" w14:textId="77777777" w:rsidTr="00E96616">
        <w:trPr>
          <w:trHeight w:val="449"/>
        </w:trPr>
        <w:tc>
          <w:tcPr>
            <w:tcW w:w="625" w:type="dxa"/>
            <w:tcBorders>
              <w:left w:val="single" w:sz="4" w:space="0" w:color="auto"/>
              <w:right w:val="single" w:sz="4" w:space="0" w:color="auto"/>
            </w:tcBorders>
          </w:tcPr>
          <w:p w14:paraId="346D159E" w14:textId="77777777" w:rsidR="009B1186" w:rsidRPr="00AF5A37" w:rsidRDefault="005E4442" w:rsidP="00E96616">
            <w:pPr>
              <w:spacing w:line="240" w:lineRule="auto"/>
              <w:rPr>
                <w:szCs w:val="24"/>
              </w:rPr>
            </w:pPr>
            <w:r>
              <w:rPr>
                <w:szCs w:val="24"/>
              </w:rPr>
              <w:t>2a</w:t>
            </w:r>
          </w:p>
        </w:tc>
        <w:tc>
          <w:tcPr>
            <w:tcW w:w="4860" w:type="dxa"/>
            <w:tcBorders>
              <w:top w:val="single" w:sz="4" w:space="0" w:color="auto"/>
              <w:left w:val="single" w:sz="4" w:space="0" w:color="auto"/>
              <w:bottom w:val="single" w:sz="4" w:space="0" w:color="auto"/>
              <w:right w:val="single" w:sz="4" w:space="0" w:color="auto"/>
            </w:tcBorders>
          </w:tcPr>
          <w:p w14:paraId="57E30BD7" w14:textId="77777777" w:rsidR="009B1186" w:rsidRPr="00AF5A37" w:rsidRDefault="009B1186" w:rsidP="00E96616">
            <w:pPr>
              <w:autoSpaceDE w:val="0"/>
              <w:autoSpaceDN w:val="0"/>
              <w:adjustRightInd w:val="0"/>
              <w:spacing w:line="240" w:lineRule="auto"/>
              <w:rPr>
                <w:szCs w:val="24"/>
              </w:rPr>
            </w:pPr>
            <w:r w:rsidRPr="002656DB">
              <w:rPr>
                <w:rFonts w:cs="HelveticaLTStd-Roman"/>
                <w:szCs w:val="24"/>
                <w:u w:val="single"/>
              </w:rPr>
              <w:t>Assessment of capacity and distribution</w:t>
            </w:r>
            <w:r w:rsidRPr="00AF5A37">
              <w:rPr>
                <w:rFonts w:cs="HelveticaLTStd-Roman"/>
                <w:szCs w:val="24"/>
              </w:rPr>
              <w:t xml:space="preserve"> of health care providers. These data will show geographic gaps in the availability of health care providers.</w:t>
            </w:r>
          </w:p>
        </w:tc>
        <w:tc>
          <w:tcPr>
            <w:tcW w:w="1362" w:type="dxa"/>
            <w:tcBorders>
              <w:top w:val="single" w:sz="4" w:space="0" w:color="auto"/>
              <w:left w:val="single" w:sz="4" w:space="0" w:color="auto"/>
              <w:bottom w:val="single" w:sz="4" w:space="0" w:color="auto"/>
              <w:right w:val="single" w:sz="4" w:space="0" w:color="auto"/>
            </w:tcBorders>
          </w:tcPr>
          <w:p w14:paraId="3C4A0ED9" w14:textId="77777777" w:rsidR="009B1186" w:rsidRPr="00AF5A37" w:rsidRDefault="009B1186" w:rsidP="00E96616">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00286936" w14:textId="77777777" w:rsidR="009B1186" w:rsidRPr="00AF5A37" w:rsidRDefault="009B1186" w:rsidP="00E96616">
            <w:pPr>
              <w:spacing w:line="240" w:lineRule="auto"/>
              <w:rPr>
                <w:szCs w:val="24"/>
              </w:rPr>
            </w:pPr>
          </w:p>
        </w:tc>
      </w:tr>
      <w:tr w:rsidR="009B1186" w:rsidRPr="00AF5A37" w14:paraId="25C37C58" w14:textId="77777777" w:rsidTr="00E96616">
        <w:trPr>
          <w:trHeight w:val="449"/>
        </w:trPr>
        <w:tc>
          <w:tcPr>
            <w:tcW w:w="625" w:type="dxa"/>
            <w:tcBorders>
              <w:left w:val="single" w:sz="4" w:space="0" w:color="auto"/>
              <w:right w:val="single" w:sz="4" w:space="0" w:color="auto"/>
            </w:tcBorders>
          </w:tcPr>
          <w:p w14:paraId="53F9DAA6" w14:textId="77777777" w:rsidR="009B1186" w:rsidRPr="00AF5A37" w:rsidRDefault="005E4442" w:rsidP="00E96616">
            <w:pPr>
              <w:spacing w:line="240" w:lineRule="auto"/>
              <w:rPr>
                <w:szCs w:val="24"/>
              </w:rPr>
            </w:pPr>
            <w:r>
              <w:rPr>
                <w:szCs w:val="24"/>
              </w:rPr>
              <w:t>2b</w:t>
            </w:r>
          </w:p>
        </w:tc>
        <w:tc>
          <w:tcPr>
            <w:tcW w:w="4860" w:type="dxa"/>
            <w:tcBorders>
              <w:top w:val="single" w:sz="4" w:space="0" w:color="auto"/>
              <w:left w:val="single" w:sz="4" w:space="0" w:color="auto"/>
              <w:bottom w:val="single" w:sz="4" w:space="0" w:color="auto"/>
              <w:right w:val="single" w:sz="4" w:space="0" w:color="auto"/>
            </w:tcBorders>
          </w:tcPr>
          <w:p w14:paraId="33460253" w14:textId="77777777" w:rsidR="009B1186" w:rsidRPr="00AF5A37" w:rsidRDefault="009B1186" w:rsidP="00E96616">
            <w:pPr>
              <w:autoSpaceDE w:val="0"/>
              <w:autoSpaceDN w:val="0"/>
              <w:adjustRightInd w:val="0"/>
              <w:spacing w:line="240" w:lineRule="auto"/>
              <w:rPr>
                <w:rFonts w:cs="HelveticaLTStd-Roman"/>
                <w:szCs w:val="24"/>
              </w:rPr>
            </w:pPr>
            <w:r w:rsidRPr="002656DB">
              <w:rPr>
                <w:rFonts w:cs="HelveticaLTStd-Roman"/>
                <w:szCs w:val="24"/>
                <w:u w:val="single"/>
              </w:rPr>
              <w:t>Assessment of the availability</w:t>
            </w:r>
            <w:r w:rsidRPr="00AF5A37">
              <w:rPr>
                <w:rFonts w:cs="HelveticaLTStd-Roman"/>
                <w:szCs w:val="24"/>
              </w:rPr>
              <w:t xml:space="preserve"> of health care services</w:t>
            </w:r>
          </w:p>
        </w:tc>
        <w:tc>
          <w:tcPr>
            <w:tcW w:w="1362" w:type="dxa"/>
            <w:tcBorders>
              <w:top w:val="single" w:sz="4" w:space="0" w:color="auto"/>
              <w:left w:val="single" w:sz="4" w:space="0" w:color="auto"/>
              <w:bottom w:val="single" w:sz="4" w:space="0" w:color="auto"/>
              <w:right w:val="single" w:sz="4" w:space="0" w:color="auto"/>
            </w:tcBorders>
          </w:tcPr>
          <w:p w14:paraId="1FD3F2D6" w14:textId="77777777" w:rsidR="009B1186" w:rsidRPr="00AF5A37" w:rsidRDefault="009B1186" w:rsidP="00E96616">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2117B690" w14:textId="77777777" w:rsidR="009B1186" w:rsidRPr="00AF5A37" w:rsidRDefault="009B1186" w:rsidP="00E96616">
            <w:pPr>
              <w:spacing w:line="240" w:lineRule="auto"/>
              <w:rPr>
                <w:szCs w:val="24"/>
              </w:rPr>
            </w:pPr>
          </w:p>
        </w:tc>
      </w:tr>
      <w:tr w:rsidR="009B1186" w:rsidRPr="00AF5A37" w14:paraId="6B8A33D9" w14:textId="77777777" w:rsidTr="00E96616">
        <w:trPr>
          <w:trHeight w:val="449"/>
        </w:trPr>
        <w:tc>
          <w:tcPr>
            <w:tcW w:w="625" w:type="dxa"/>
            <w:tcBorders>
              <w:left w:val="single" w:sz="4" w:space="0" w:color="auto"/>
              <w:right w:val="single" w:sz="4" w:space="0" w:color="auto"/>
            </w:tcBorders>
          </w:tcPr>
          <w:p w14:paraId="57860120" w14:textId="77777777" w:rsidR="009B1186" w:rsidRPr="00AF5A37" w:rsidRDefault="005E4442" w:rsidP="00E96616">
            <w:pPr>
              <w:spacing w:line="240" w:lineRule="auto"/>
              <w:rPr>
                <w:szCs w:val="24"/>
              </w:rPr>
            </w:pPr>
            <w:r>
              <w:rPr>
                <w:szCs w:val="24"/>
              </w:rPr>
              <w:t>2c</w:t>
            </w:r>
          </w:p>
        </w:tc>
        <w:tc>
          <w:tcPr>
            <w:tcW w:w="4860" w:type="dxa"/>
            <w:tcBorders>
              <w:top w:val="single" w:sz="4" w:space="0" w:color="auto"/>
              <w:left w:val="single" w:sz="4" w:space="0" w:color="auto"/>
              <w:bottom w:val="single" w:sz="4" w:space="0" w:color="auto"/>
              <w:right w:val="single" w:sz="4" w:space="0" w:color="auto"/>
            </w:tcBorders>
          </w:tcPr>
          <w:p w14:paraId="4AE61B91" w14:textId="77777777" w:rsidR="009B1186" w:rsidRPr="00AF5A37" w:rsidRDefault="009B1186" w:rsidP="00E96616">
            <w:pPr>
              <w:autoSpaceDE w:val="0"/>
              <w:autoSpaceDN w:val="0"/>
              <w:adjustRightInd w:val="0"/>
              <w:spacing w:line="240" w:lineRule="auto"/>
              <w:rPr>
                <w:rFonts w:cs="HelveticaLTStd-Roman"/>
                <w:szCs w:val="24"/>
              </w:rPr>
            </w:pPr>
            <w:r w:rsidRPr="002656DB">
              <w:rPr>
                <w:rFonts w:cs="HelveticaLTStd-Roman"/>
                <w:szCs w:val="24"/>
                <w:u w:val="single"/>
              </w:rPr>
              <w:t>Assessment of cause(s)</w:t>
            </w:r>
            <w:r w:rsidRPr="00AF5A37">
              <w:rPr>
                <w:rFonts w:cs="HelveticaLTStd-Roman"/>
                <w:szCs w:val="24"/>
              </w:rPr>
              <w:t xml:space="preserve"> for lack of access to services and barriers to access to care.</w:t>
            </w:r>
          </w:p>
        </w:tc>
        <w:tc>
          <w:tcPr>
            <w:tcW w:w="1362" w:type="dxa"/>
            <w:tcBorders>
              <w:top w:val="single" w:sz="4" w:space="0" w:color="auto"/>
              <w:left w:val="single" w:sz="4" w:space="0" w:color="auto"/>
              <w:bottom w:val="single" w:sz="4" w:space="0" w:color="auto"/>
              <w:right w:val="single" w:sz="4" w:space="0" w:color="auto"/>
            </w:tcBorders>
          </w:tcPr>
          <w:p w14:paraId="78BC5593" w14:textId="77777777" w:rsidR="009B1186" w:rsidRPr="00AF5A37" w:rsidRDefault="009B1186" w:rsidP="00E96616">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C2BE8AD" w14:textId="77777777" w:rsidR="009B1186" w:rsidRPr="00AF5A37" w:rsidRDefault="009B1186" w:rsidP="00E96616">
            <w:pPr>
              <w:spacing w:line="240" w:lineRule="auto"/>
              <w:rPr>
                <w:szCs w:val="24"/>
              </w:rPr>
            </w:pPr>
          </w:p>
        </w:tc>
      </w:tr>
      <w:tr w:rsidR="009B1186" w:rsidRPr="00AF5A37" w14:paraId="4AA3972F" w14:textId="77777777" w:rsidTr="00E96616">
        <w:trPr>
          <w:trHeight w:val="449"/>
        </w:trPr>
        <w:tc>
          <w:tcPr>
            <w:tcW w:w="625" w:type="dxa"/>
            <w:tcBorders>
              <w:left w:val="single" w:sz="4" w:space="0" w:color="auto"/>
              <w:right w:val="single" w:sz="4" w:space="0" w:color="auto"/>
            </w:tcBorders>
          </w:tcPr>
          <w:p w14:paraId="2FF4078A" w14:textId="77777777" w:rsidR="009B1186" w:rsidRPr="00AF5A37" w:rsidRDefault="005E4442" w:rsidP="00E96616">
            <w:pPr>
              <w:spacing w:line="240" w:lineRule="auto"/>
              <w:rPr>
                <w:szCs w:val="24"/>
              </w:rPr>
            </w:pPr>
            <w:r>
              <w:rPr>
                <w:szCs w:val="24"/>
              </w:rPr>
              <w:t>2d</w:t>
            </w:r>
          </w:p>
        </w:tc>
        <w:tc>
          <w:tcPr>
            <w:tcW w:w="4860" w:type="dxa"/>
            <w:tcBorders>
              <w:top w:val="single" w:sz="4" w:space="0" w:color="auto"/>
              <w:left w:val="single" w:sz="4" w:space="0" w:color="auto"/>
              <w:bottom w:val="single" w:sz="4" w:space="0" w:color="auto"/>
              <w:right w:val="single" w:sz="4" w:space="0" w:color="auto"/>
            </w:tcBorders>
          </w:tcPr>
          <w:p w14:paraId="3FD20EC7" w14:textId="77777777" w:rsidR="009B1186" w:rsidRPr="00AF5A37" w:rsidRDefault="009B1186" w:rsidP="00E96616">
            <w:pPr>
              <w:autoSpaceDE w:val="0"/>
              <w:autoSpaceDN w:val="0"/>
              <w:adjustRightInd w:val="0"/>
              <w:spacing w:line="240" w:lineRule="auto"/>
              <w:rPr>
                <w:rFonts w:cs="HelveticaLTStd-Roman"/>
                <w:szCs w:val="24"/>
              </w:rPr>
            </w:pPr>
            <w:r w:rsidRPr="002656DB">
              <w:rPr>
                <w:rFonts w:cs="HelveticaLTStd-Roman"/>
                <w:szCs w:val="24"/>
                <w:u w:val="single"/>
              </w:rPr>
              <w:t>Results</w:t>
            </w:r>
            <w:r>
              <w:rPr>
                <w:rFonts w:cs="HelveticaLTStd-Roman"/>
                <w:szCs w:val="24"/>
              </w:rPr>
              <w:t xml:space="preserve"> of data or information gathered concerning access. </w:t>
            </w:r>
            <w:r w:rsidRPr="00AF5A37">
              <w:rPr>
                <w:rFonts w:cs="HelveticaLTStd-Roman"/>
                <w:szCs w:val="24"/>
              </w:rPr>
              <w:t>These data collection efforts do not have to be administered by the health department, but the results must be considered in the assessment of gaps in access and barriers to care.</w:t>
            </w:r>
          </w:p>
        </w:tc>
        <w:tc>
          <w:tcPr>
            <w:tcW w:w="1362" w:type="dxa"/>
            <w:tcBorders>
              <w:top w:val="single" w:sz="4" w:space="0" w:color="auto"/>
              <w:left w:val="single" w:sz="4" w:space="0" w:color="auto"/>
              <w:bottom w:val="single" w:sz="4" w:space="0" w:color="auto"/>
              <w:right w:val="single" w:sz="4" w:space="0" w:color="auto"/>
            </w:tcBorders>
          </w:tcPr>
          <w:p w14:paraId="788DB35E" w14:textId="77777777" w:rsidR="009B1186" w:rsidRPr="00AF5A37" w:rsidRDefault="009B1186" w:rsidP="00E96616">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F271D80" w14:textId="77777777" w:rsidR="009B1186" w:rsidRPr="00AF5A37" w:rsidRDefault="009B1186" w:rsidP="00E96616">
            <w:pPr>
              <w:spacing w:line="240" w:lineRule="auto"/>
              <w:rPr>
                <w:szCs w:val="24"/>
              </w:rPr>
            </w:pPr>
          </w:p>
        </w:tc>
      </w:tr>
    </w:tbl>
    <w:p w14:paraId="00EBBE45" w14:textId="77777777" w:rsidR="009B1186" w:rsidRPr="00AF5A37" w:rsidRDefault="009B1186" w:rsidP="00AF5A37">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AF5A37" w:rsidRPr="00AF5A37" w14:paraId="6605F252" w14:textId="77777777" w:rsidTr="00F97205">
        <w:trPr>
          <w:trHeight w:val="683"/>
        </w:trPr>
        <w:tc>
          <w:tcPr>
            <w:tcW w:w="9350" w:type="dxa"/>
            <w:tcBorders>
              <w:top w:val="single" w:sz="4" w:space="0" w:color="auto"/>
              <w:left w:val="single" w:sz="4" w:space="0" w:color="auto"/>
              <w:bottom w:val="single" w:sz="4" w:space="0" w:color="auto"/>
              <w:right w:val="single" w:sz="4" w:space="0" w:color="auto"/>
            </w:tcBorders>
            <w:hideMark/>
          </w:tcPr>
          <w:p w14:paraId="6EEF0886" w14:textId="77777777" w:rsidR="00AF5A37" w:rsidRPr="00AF5A37" w:rsidRDefault="00AF5A37" w:rsidP="00F97205">
            <w:pPr>
              <w:spacing w:line="240" w:lineRule="auto"/>
              <w:rPr>
                <w:szCs w:val="24"/>
                <w:u w:val="single"/>
              </w:rPr>
            </w:pPr>
            <w:r w:rsidRPr="00AF5A37">
              <w:rPr>
                <w:szCs w:val="24"/>
                <w:u w:val="single"/>
              </w:rPr>
              <w:t xml:space="preserve">Evidence of Authenticity and Date are required within the documentation itself. </w:t>
            </w:r>
          </w:p>
          <w:p w14:paraId="6326E401" w14:textId="77777777" w:rsidR="00AF5A37" w:rsidRPr="00AF5A37" w:rsidRDefault="00AF5A37" w:rsidP="00F97205">
            <w:pPr>
              <w:spacing w:line="240" w:lineRule="auto"/>
              <w:rPr>
                <w:szCs w:val="24"/>
              </w:rPr>
            </w:pPr>
            <w:r w:rsidRPr="00AF5A3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F5A37" w14:paraId="3884A989" w14:textId="77777777" w:rsidTr="00F97205">
        <w:tc>
          <w:tcPr>
            <w:tcW w:w="9350" w:type="dxa"/>
            <w:tcBorders>
              <w:top w:val="single" w:sz="4" w:space="0" w:color="auto"/>
              <w:left w:val="single" w:sz="4" w:space="0" w:color="auto"/>
              <w:bottom w:val="single" w:sz="4" w:space="0" w:color="auto"/>
              <w:right w:val="single" w:sz="4" w:space="0" w:color="auto"/>
            </w:tcBorders>
          </w:tcPr>
          <w:p w14:paraId="0D2E2C94" w14:textId="77777777" w:rsidR="00AF5A37" w:rsidRDefault="00AF5A37" w:rsidP="00F97205">
            <w:pPr>
              <w:spacing w:line="240" w:lineRule="auto"/>
            </w:pPr>
          </w:p>
          <w:p w14:paraId="3F70D5C0" w14:textId="77777777" w:rsidR="00AF5A37" w:rsidRDefault="00AF5A37" w:rsidP="00F97205">
            <w:pPr>
              <w:spacing w:line="240" w:lineRule="auto"/>
            </w:pPr>
          </w:p>
          <w:p w14:paraId="66C4F220" w14:textId="77777777" w:rsidR="00AF5A37" w:rsidRDefault="00AF5A37" w:rsidP="00F97205">
            <w:pPr>
              <w:spacing w:line="240" w:lineRule="auto"/>
            </w:pPr>
          </w:p>
          <w:p w14:paraId="2C89AB7D" w14:textId="77777777" w:rsidR="00AF5A37" w:rsidRDefault="00AF5A37" w:rsidP="00F97205">
            <w:pPr>
              <w:spacing w:line="240" w:lineRule="auto"/>
            </w:pPr>
          </w:p>
        </w:tc>
      </w:tr>
    </w:tbl>
    <w:p w14:paraId="5468BF6A"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56B5F3DA"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1842CC2"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1D58E92F"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561040" w14:paraId="62B11ECD"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6F674A1" w14:textId="77777777" w:rsidR="00282A92" w:rsidRPr="00561040" w:rsidRDefault="00282A92">
            <w:pPr>
              <w:spacing w:line="240" w:lineRule="auto"/>
              <w:rPr>
                <w:b/>
                <w:szCs w:val="24"/>
              </w:rPr>
            </w:pPr>
            <w:r w:rsidRPr="00561040">
              <w:rPr>
                <w:b/>
                <w:szCs w:val="24"/>
              </w:rPr>
              <w:t>Measure #</w:t>
            </w:r>
            <w:r w:rsidR="00C138F1" w:rsidRPr="00561040">
              <w:rPr>
                <w:b/>
                <w:szCs w:val="24"/>
              </w:rPr>
              <w:t xml:space="preserve"> 7.2.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67E54C68" w14:textId="77777777" w:rsidR="00282A92" w:rsidRPr="00561040" w:rsidRDefault="00C138F1" w:rsidP="00C138F1">
            <w:pPr>
              <w:autoSpaceDE w:val="0"/>
              <w:autoSpaceDN w:val="0"/>
              <w:adjustRightInd w:val="0"/>
              <w:spacing w:line="240" w:lineRule="auto"/>
              <w:rPr>
                <w:i/>
                <w:szCs w:val="24"/>
              </w:rPr>
            </w:pPr>
            <w:r w:rsidRPr="00561040">
              <w:rPr>
                <w:rFonts w:cs="HelveticaLTStd-Roman"/>
                <w:szCs w:val="24"/>
              </w:rPr>
              <w:t>Process to develop strategies to improve access to health care services</w:t>
            </w:r>
            <w:r w:rsidR="000643A5">
              <w:rPr>
                <w:rFonts w:cs="HelveticaLTStd-Roman"/>
                <w:szCs w:val="24"/>
              </w:rPr>
              <w:t>.</w:t>
            </w:r>
          </w:p>
        </w:tc>
      </w:tr>
      <w:tr w:rsidR="00282A92" w:rsidRPr="00561040" w14:paraId="3AC322F8"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3FF78354" w14:textId="77777777" w:rsidR="00282A92" w:rsidRPr="00561040" w:rsidRDefault="00282A92">
            <w:pPr>
              <w:spacing w:line="240" w:lineRule="auto"/>
              <w:rPr>
                <w:szCs w:val="24"/>
              </w:rPr>
            </w:pPr>
            <w:r w:rsidRPr="00561040">
              <w:rPr>
                <w:szCs w:val="24"/>
              </w:rPr>
              <w:t>RD #</w:t>
            </w:r>
            <w:r w:rsidR="00C138F1" w:rsidRPr="00561040">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575F3BA" w14:textId="77777777" w:rsidR="00282A92" w:rsidRPr="00561040" w:rsidRDefault="00C138F1" w:rsidP="00561040">
            <w:pPr>
              <w:autoSpaceDE w:val="0"/>
              <w:autoSpaceDN w:val="0"/>
              <w:adjustRightInd w:val="0"/>
              <w:spacing w:line="240" w:lineRule="auto"/>
              <w:rPr>
                <w:i/>
                <w:szCs w:val="24"/>
              </w:rPr>
            </w:pPr>
            <w:r w:rsidRPr="00561040">
              <w:rPr>
                <w:rFonts w:cs="HelveticaNeueLTStd-Hv"/>
                <w:szCs w:val="24"/>
              </w:rPr>
              <w:t>A coalition/network/council working collaboratively to reduce barriers to health care</w:t>
            </w:r>
            <w:r w:rsidR="00561040">
              <w:rPr>
                <w:rFonts w:cs="HelveticaNeueLTStd-Hv"/>
                <w:szCs w:val="24"/>
              </w:rPr>
              <w:t xml:space="preserve"> </w:t>
            </w:r>
            <w:r w:rsidRPr="00561040">
              <w:rPr>
                <w:rFonts w:cs="HelveticaNeueLTStd-Hv"/>
                <w:szCs w:val="24"/>
              </w:rPr>
              <w:t>access or gaps in access</w:t>
            </w:r>
            <w:r w:rsidR="000643A5">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913E19D" w14:textId="77777777" w:rsidR="00282A92" w:rsidRPr="00561040" w:rsidRDefault="005E4442">
            <w:pPr>
              <w:spacing w:line="240" w:lineRule="auto"/>
              <w:rPr>
                <w:szCs w:val="24"/>
              </w:rPr>
            </w:pPr>
            <w:r>
              <w:rPr>
                <w:szCs w:val="24"/>
              </w:rPr>
              <w:t>1 collaborative process</w:t>
            </w:r>
          </w:p>
        </w:tc>
      </w:tr>
    </w:tbl>
    <w:p w14:paraId="6B216340" w14:textId="77777777" w:rsidR="00282A92" w:rsidRPr="00561040"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561040" w14:paraId="65A22CDA"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7AE98250" w14:textId="77777777" w:rsidR="00282A92" w:rsidRPr="00561040" w:rsidRDefault="00282A92">
            <w:pPr>
              <w:spacing w:line="240" w:lineRule="auto"/>
              <w:rPr>
                <w:b/>
                <w:szCs w:val="24"/>
              </w:rPr>
            </w:pPr>
            <w:r w:rsidRPr="00561040">
              <w:rPr>
                <w:b/>
                <w:szCs w:val="24"/>
              </w:rPr>
              <w:t>Required Elements from Guidance</w:t>
            </w:r>
            <w:r w:rsidRPr="00561040">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6B391ED6" w14:textId="77777777" w:rsidR="00282A92" w:rsidRPr="00561040" w:rsidRDefault="00282A92">
            <w:pPr>
              <w:spacing w:line="240" w:lineRule="auto"/>
              <w:jc w:val="center"/>
              <w:rPr>
                <w:b/>
                <w:szCs w:val="24"/>
              </w:rPr>
            </w:pPr>
            <w:r w:rsidRPr="00561040">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0960E79D" w14:textId="77777777" w:rsidR="00282A92" w:rsidRPr="00561040" w:rsidRDefault="00282A92">
            <w:pPr>
              <w:spacing w:line="240" w:lineRule="auto"/>
              <w:jc w:val="center"/>
              <w:rPr>
                <w:b/>
                <w:szCs w:val="24"/>
              </w:rPr>
            </w:pPr>
            <w:r w:rsidRPr="00561040">
              <w:rPr>
                <w:szCs w:val="24"/>
              </w:rPr>
              <w:t xml:space="preserve">Explanatory Notes </w:t>
            </w:r>
          </w:p>
        </w:tc>
      </w:tr>
      <w:tr w:rsidR="00C138F1" w:rsidRPr="00561040" w14:paraId="0134801E" w14:textId="77777777" w:rsidTr="00F97205">
        <w:trPr>
          <w:trHeight w:val="476"/>
        </w:trPr>
        <w:tc>
          <w:tcPr>
            <w:tcW w:w="625" w:type="dxa"/>
            <w:vMerge w:val="restart"/>
            <w:tcBorders>
              <w:top w:val="single" w:sz="4" w:space="0" w:color="auto"/>
              <w:left w:val="single" w:sz="4" w:space="0" w:color="auto"/>
              <w:right w:val="single" w:sz="4" w:space="0" w:color="auto"/>
            </w:tcBorders>
          </w:tcPr>
          <w:p w14:paraId="199F9797" w14:textId="77777777" w:rsidR="00C138F1" w:rsidRPr="00561040" w:rsidRDefault="00C138F1">
            <w:pPr>
              <w:spacing w:line="240" w:lineRule="auto"/>
              <w:rPr>
                <w:szCs w:val="24"/>
              </w:rPr>
            </w:pPr>
            <w:r w:rsidRPr="00561040">
              <w:rPr>
                <w:szCs w:val="24"/>
              </w:rPr>
              <w:t>1</w:t>
            </w:r>
          </w:p>
        </w:tc>
        <w:tc>
          <w:tcPr>
            <w:tcW w:w="4860" w:type="dxa"/>
            <w:tcBorders>
              <w:top w:val="single" w:sz="4" w:space="0" w:color="auto"/>
              <w:left w:val="single" w:sz="4" w:space="0" w:color="auto"/>
              <w:bottom w:val="single" w:sz="4" w:space="0" w:color="auto"/>
              <w:right w:val="single" w:sz="4" w:space="0" w:color="auto"/>
            </w:tcBorders>
          </w:tcPr>
          <w:p w14:paraId="1A874104" w14:textId="77777777" w:rsidR="00C138F1" w:rsidRPr="00561040" w:rsidRDefault="00C138F1" w:rsidP="00C138F1">
            <w:pPr>
              <w:autoSpaceDE w:val="0"/>
              <w:autoSpaceDN w:val="0"/>
              <w:adjustRightInd w:val="0"/>
              <w:spacing w:line="240" w:lineRule="auto"/>
              <w:rPr>
                <w:szCs w:val="24"/>
              </w:rPr>
            </w:pPr>
            <w:r w:rsidRPr="00561040">
              <w:rPr>
                <w:rFonts w:cs="HelveticaNeueLTStd-Hv"/>
                <w:szCs w:val="24"/>
              </w:rPr>
              <w:t>The health department must document its involvement in a collaborative process for developing strategies to improve access to health care.</w:t>
            </w:r>
          </w:p>
        </w:tc>
        <w:tc>
          <w:tcPr>
            <w:tcW w:w="1362" w:type="dxa"/>
            <w:tcBorders>
              <w:top w:val="single" w:sz="4" w:space="0" w:color="auto"/>
              <w:left w:val="single" w:sz="4" w:space="0" w:color="auto"/>
              <w:bottom w:val="single" w:sz="4" w:space="0" w:color="auto"/>
              <w:right w:val="single" w:sz="4" w:space="0" w:color="auto"/>
            </w:tcBorders>
          </w:tcPr>
          <w:p w14:paraId="51D60307" w14:textId="77777777" w:rsidR="00C138F1" w:rsidRPr="00561040" w:rsidRDefault="00C138F1">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1A3F15D0" w14:textId="77777777" w:rsidR="00C138F1" w:rsidRPr="00561040" w:rsidRDefault="00C138F1">
            <w:pPr>
              <w:spacing w:line="240" w:lineRule="auto"/>
              <w:rPr>
                <w:szCs w:val="24"/>
              </w:rPr>
            </w:pPr>
          </w:p>
        </w:tc>
      </w:tr>
      <w:tr w:rsidR="00C138F1" w:rsidRPr="00561040" w14:paraId="4A456271" w14:textId="77777777" w:rsidTr="00F97205">
        <w:trPr>
          <w:trHeight w:val="440"/>
        </w:trPr>
        <w:tc>
          <w:tcPr>
            <w:tcW w:w="625" w:type="dxa"/>
            <w:vMerge/>
            <w:tcBorders>
              <w:left w:val="single" w:sz="4" w:space="0" w:color="auto"/>
              <w:right w:val="single" w:sz="4" w:space="0" w:color="auto"/>
            </w:tcBorders>
          </w:tcPr>
          <w:p w14:paraId="5623B12D" w14:textId="77777777" w:rsidR="00C138F1" w:rsidRPr="00561040" w:rsidRDefault="00C138F1">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3250E09E" w14:textId="77777777" w:rsidR="00C138F1" w:rsidRPr="00561040" w:rsidRDefault="00C138F1" w:rsidP="00C138F1">
            <w:pPr>
              <w:autoSpaceDE w:val="0"/>
              <w:autoSpaceDN w:val="0"/>
              <w:adjustRightInd w:val="0"/>
              <w:spacing w:line="240" w:lineRule="auto"/>
              <w:rPr>
                <w:szCs w:val="24"/>
              </w:rPr>
            </w:pPr>
            <w:r w:rsidRPr="00561040">
              <w:rPr>
                <w:rFonts w:cs="HelveticaLTStd-Roman"/>
                <w:szCs w:val="24"/>
              </w:rPr>
              <w:t>The example must demonstrate involvement of representatives of providers of health care services</w:t>
            </w:r>
          </w:p>
        </w:tc>
        <w:tc>
          <w:tcPr>
            <w:tcW w:w="1362" w:type="dxa"/>
            <w:tcBorders>
              <w:top w:val="single" w:sz="4" w:space="0" w:color="auto"/>
              <w:left w:val="single" w:sz="4" w:space="0" w:color="auto"/>
              <w:bottom w:val="single" w:sz="4" w:space="0" w:color="auto"/>
              <w:right w:val="single" w:sz="4" w:space="0" w:color="auto"/>
            </w:tcBorders>
          </w:tcPr>
          <w:p w14:paraId="63C5E776" w14:textId="77777777" w:rsidR="00C138F1" w:rsidRPr="00561040" w:rsidRDefault="00C138F1">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A4D8072" w14:textId="77777777" w:rsidR="00C138F1" w:rsidRPr="00561040" w:rsidRDefault="00C138F1">
            <w:pPr>
              <w:spacing w:line="240" w:lineRule="auto"/>
              <w:rPr>
                <w:szCs w:val="24"/>
              </w:rPr>
            </w:pPr>
          </w:p>
        </w:tc>
      </w:tr>
      <w:tr w:rsidR="00C138F1" w:rsidRPr="00561040" w14:paraId="6036FF2D" w14:textId="77777777" w:rsidTr="00F97205">
        <w:trPr>
          <w:trHeight w:val="449"/>
        </w:trPr>
        <w:tc>
          <w:tcPr>
            <w:tcW w:w="625" w:type="dxa"/>
            <w:vMerge/>
            <w:tcBorders>
              <w:left w:val="single" w:sz="4" w:space="0" w:color="auto"/>
              <w:right w:val="single" w:sz="4" w:space="0" w:color="auto"/>
            </w:tcBorders>
          </w:tcPr>
          <w:p w14:paraId="62DE5866" w14:textId="77777777" w:rsidR="00C138F1" w:rsidRPr="00561040" w:rsidRDefault="00C138F1">
            <w:pPr>
              <w:spacing w:line="240" w:lineRule="auto"/>
              <w:rPr>
                <w:szCs w:val="24"/>
              </w:rPr>
            </w:pPr>
          </w:p>
        </w:tc>
        <w:tc>
          <w:tcPr>
            <w:tcW w:w="4860" w:type="dxa"/>
            <w:tcBorders>
              <w:top w:val="single" w:sz="4" w:space="0" w:color="auto"/>
              <w:left w:val="single" w:sz="4" w:space="0" w:color="auto"/>
              <w:bottom w:val="single" w:sz="4" w:space="0" w:color="auto"/>
              <w:right w:val="single" w:sz="4" w:space="0" w:color="auto"/>
            </w:tcBorders>
          </w:tcPr>
          <w:p w14:paraId="33CB7743" w14:textId="77777777" w:rsidR="00C138F1" w:rsidRDefault="00C138F1" w:rsidP="00C138F1">
            <w:pPr>
              <w:autoSpaceDE w:val="0"/>
              <w:autoSpaceDN w:val="0"/>
              <w:adjustRightInd w:val="0"/>
              <w:spacing w:line="240" w:lineRule="auto"/>
              <w:rPr>
                <w:rFonts w:cs="HelveticaLTStd-Roman"/>
                <w:szCs w:val="24"/>
              </w:rPr>
            </w:pPr>
            <w:r w:rsidRPr="00561040">
              <w:rPr>
                <w:rFonts w:cs="HelveticaLTStd-Roman"/>
                <w:szCs w:val="24"/>
              </w:rPr>
              <w:t>The documentation must demonstrate that the group is actively working to identify strategies.</w:t>
            </w:r>
          </w:p>
          <w:p w14:paraId="7F098539" w14:textId="77777777" w:rsidR="00A374FA" w:rsidRDefault="00A374FA" w:rsidP="00C138F1">
            <w:pPr>
              <w:autoSpaceDE w:val="0"/>
              <w:autoSpaceDN w:val="0"/>
              <w:adjustRightInd w:val="0"/>
              <w:spacing w:line="240" w:lineRule="auto"/>
              <w:rPr>
                <w:rFonts w:cs="HelveticaLTStd-Roman"/>
                <w:szCs w:val="24"/>
              </w:rPr>
            </w:pPr>
          </w:p>
          <w:p w14:paraId="06F2289C" w14:textId="2B48C50F" w:rsidR="00A374FA" w:rsidRPr="00561040" w:rsidRDefault="00A374FA" w:rsidP="00C138F1">
            <w:pPr>
              <w:autoSpaceDE w:val="0"/>
              <w:autoSpaceDN w:val="0"/>
              <w:adjustRightInd w:val="0"/>
              <w:spacing w:line="240" w:lineRule="auto"/>
              <w:rPr>
                <w:szCs w:val="24"/>
              </w:rPr>
            </w:pPr>
            <w:r w:rsidRPr="00313FC1">
              <w:rPr>
                <w:szCs w:val="24"/>
              </w:rPr>
              <w:t>Note: Examples must be from current, active partnerships and not partnerships that have completed their tasks and disbanded.</w:t>
            </w:r>
          </w:p>
        </w:tc>
        <w:tc>
          <w:tcPr>
            <w:tcW w:w="1362" w:type="dxa"/>
            <w:tcBorders>
              <w:top w:val="single" w:sz="4" w:space="0" w:color="auto"/>
              <w:left w:val="single" w:sz="4" w:space="0" w:color="auto"/>
              <w:bottom w:val="single" w:sz="4" w:space="0" w:color="auto"/>
              <w:right w:val="single" w:sz="4" w:space="0" w:color="auto"/>
            </w:tcBorders>
          </w:tcPr>
          <w:p w14:paraId="130C9D33" w14:textId="77777777" w:rsidR="00C138F1" w:rsidRPr="00561040" w:rsidRDefault="00C138F1">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5F76DAA" w14:textId="77777777" w:rsidR="00C138F1" w:rsidRPr="00561040" w:rsidRDefault="00C138F1">
            <w:pPr>
              <w:spacing w:line="240" w:lineRule="auto"/>
              <w:rPr>
                <w:szCs w:val="24"/>
              </w:rPr>
            </w:pPr>
          </w:p>
        </w:tc>
      </w:tr>
    </w:tbl>
    <w:p w14:paraId="38E85B2F" w14:textId="77777777" w:rsidR="00282A92" w:rsidRPr="00561040"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561040" w14:paraId="69CDAA1E"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44FEDAE3" w14:textId="77777777" w:rsidR="00282A92" w:rsidRPr="00561040" w:rsidRDefault="00282A92">
            <w:pPr>
              <w:spacing w:line="240" w:lineRule="auto"/>
              <w:rPr>
                <w:szCs w:val="24"/>
                <w:u w:val="single"/>
              </w:rPr>
            </w:pPr>
            <w:r w:rsidRPr="00561040">
              <w:rPr>
                <w:szCs w:val="24"/>
                <w:u w:val="single"/>
              </w:rPr>
              <w:t xml:space="preserve">Evidence of Authenticity and Date are required within the documentation itself. </w:t>
            </w:r>
          </w:p>
          <w:p w14:paraId="002014E1" w14:textId="77777777" w:rsidR="00282A92" w:rsidRPr="00561040" w:rsidRDefault="00282A92">
            <w:pPr>
              <w:spacing w:line="240" w:lineRule="auto"/>
              <w:rPr>
                <w:szCs w:val="24"/>
              </w:rPr>
            </w:pPr>
            <w:r w:rsidRPr="0056104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561040" w14:paraId="29E7F038" w14:textId="77777777" w:rsidTr="00282A92">
        <w:tc>
          <w:tcPr>
            <w:tcW w:w="9350" w:type="dxa"/>
            <w:tcBorders>
              <w:top w:val="single" w:sz="4" w:space="0" w:color="auto"/>
              <w:left w:val="single" w:sz="4" w:space="0" w:color="auto"/>
              <w:bottom w:val="single" w:sz="4" w:space="0" w:color="auto"/>
              <w:right w:val="single" w:sz="4" w:space="0" w:color="auto"/>
            </w:tcBorders>
          </w:tcPr>
          <w:p w14:paraId="12042B73" w14:textId="77777777" w:rsidR="00282A92" w:rsidRPr="00561040" w:rsidRDefault="00282A92">
            <w:pPr>
              <w:spacing w:line="240" w:lineRule="auto"/>
              <w:rPr>
                <w:szCs w:val="24"/>
              </w:rPr>
            </w:pPr>
          </w:p>
          <w:p w14:paraId="4503A7E1" w14:textId="77777777" w:rsidR="00282A92" w:rsidRPr="00561040" w:rsidRDefault="00282A92">
            <w:pPr>
              <w:spacing w:line="240" w:lineRule="auto"/>
              <w:rPr>
                <w:szCs w:val="24"/>
              </w:rPr>
            </w:pPr>
          </w:p>
          <w:p w14:paraId="384C390E" w14:textId="77777777" w:rsidR="00282A92" w:rsidRPr="00561040" w:rsidRDefault="00282A92">
            <w:pPr>
              <w:spacing w:line="240" w:lineRule="auto"/>
              <w:rPr>
                <w:szCs w:val="24"/>
              </w:rPr>
            </w:pPr>
          </w:p>
          <w:p w14:paraId="5F35B184" w14:textId="77777777" w:rsidR="00282A92" w:rsidRPr="00561040" w:rsidRDefault="00282A92">
            <w:pPr>
              <w:spacing w:line="240" w:lineRule="auto"/>
              <w:rPr>
                <w:szCs w:val="24"/>
              </w:rPr>
            </w:pPr>
          </w:p>
        </w:tc>
      </w:tr>
    </w:tbl>
    <w:p w14:paraId="41F750F6" w14:textId="77777777" w:rsidR="00282A92" w:rsidRDefault="00282A92"/>
    <w:p w14:paraId="47E9C52F"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6C91EB70"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E3E716A"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35021250"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9D31C4" w14:paraId="57BA528C"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B854CD3" w14:textId="77777777" w:rsidR="00621ED6" w:rsidRPr="009D31C4" w:rsidRDefault="00282A92">
            <w:pPr>
              <w:spacing w:line="240" w:lineRule="auto"/>
              <w:rPr>
                <w:b/>
                <w:szCs w:val="24"/>
              </w:rPr>
            </w:pPr>
            <w:r w:rsidRPr="009D31C4">
              <w:rPr>
                <w:b/>
                <w:szCs w:val="24"/>
              </w:rPr>
              <w:t>Measure #</w:t>
            </w:r>
            <w:r w:rsidR="00621ED6">
              <w:rPr>
                <w:b/>
                <w:szCs w:val="24"/>
              </w:rPr>
              <w:t xml:space="preserve"> 7</w:t>
            </w:r>
            <w:r w:rsidR="00246C5C">
              <w:rPr>
                <w:b/>
                <w:szCs w:val="24"/>
              </w:rPr>
              <w:t>.</w:t>
            </w:r>
            <w:r w:rsidR="00621ED6">
              <w:rPr>
                <w:b/>
                <w:szCs w:val="24"/>
              </w:rPr>
              <w:t>2.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33E0F240" w14:textId="77777777" w:rsidR="00282A92" w:rsidRPr="009D31C4" w:rsidRDefault="009D31C4">
            <w:pPr>
              <w:spacing w:line="240" w:lineRule="auto"/>
              <w:rPr>
                <w:i/>
                <w:szCs w:val="24"/>
              </w:rPr>
            </w:pPr>
            <w:r w:rsidRPr="009D31C4">
              <w:rPr>
                <w:rFonts w:cs="HelveticaLTStd-Roman"/>
                <w:szCs w:val="24"/>
              </w:rPr>
              <w:t>Process to develop strategies to improve access to health care services</w:t>
            </w:r>
            <w:r w:rsidR="000643A5">
              <w:rPr>
                <w:rFonts w:cs="HelveticaLTStd-Roman"/>
                <w:szCs w:val="24"/>
              </w:rPr>
              <w:t>.</w:t>
            </w:r>
          </w:p>
        </w:tc>
      </w:tr>
      <w:tr w:rsidR="00282A92" w:rsidRPr="009D31C4" w14:paraId="72DF61F6"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1FDA1C6" w14:textId="77777777" w:rsidR="00282A92" w:rsidRPr="009D31C4" w:rsidRDefault="00282A92">
            <w:pPr>
              <w:spacing w:line="240" w:lineRule="auto"/>
              <w:rPr>
                <w:szCs w:val="24"/>
              </w:rPr>
            </w:pPr>
            <w:r w:rsidRPr="009D31C4">
              <w:rPr>
                <w:szCs w:val="24"/>
              </w:rPr>
              <w:t>RD #</w:t>
            </w:r>
            <w:r w:rsidR="009D31C4" w:rsidRPr="009D31C4">
              <w:rPr>
                <w:szCs w:val="24"/>
              </w:rPr>
              <w:t xml:space="preserve">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A33E566" w14:textId="77777777" w:rsidR="009D31C4" w:rsidRPr="009D31C4" w:rsidRDefault="009D31C4" w:rsidP="009D31C4">
            <w:pPr>
              <w:autoSpaceDE w:val="0"/>
              <w:autoSpaceDN w:val="0"/>
              <w:adjustRightInd w:val="0"/>
              <w:spacing w:line="240" w:lineRule="auto"/>
              <w:rPr>
                <w:rFonts w:cs="HelveticaNeueLTStd-Hv"/>
                <w:szCs w:val="24"/>
              </w:rPr>
            </w:pPr>
            <w:r w:rsidRPr="009D31C4">
              <w:rPr>
                <w:rFonts w:cs="HelveticaNeueLTStd-Hv"/>
                <w:szCs w:val="24"/>
              </w:rPr>
              <w:t>Strategies developed by the coalition/</w:t>
            </w:r>
          </w:p>
          <w:p w14:paraId="53F443EF" w14:textId="77777777" w:rsidR="00282A92" w:rsidRPr="009D31C4" w:rsidRDefault="009D31C4" w:rsidP="00911877">
            <w:pPr>
              <w:autoSpaceDE w:val="0"/>
              <w:autoSpaceDN w:val="0"/>
              <w:adjustRightInd w:val="0"/>
              <w:spacing w:line="240" w:lineRule="auto"/>
              <w:rPr>
                <w:i/>
                <w:szCs w:val="24"/>
              </w:rPr>
            </w:pPr>
            <w:r w:rsidRPr="009D31C4">
              <w:rPr>
                <w:rFonts w:cs="HelveticaNeueLTStd-Hv"/>
                <w:szCs w:val="24"/>
              </w:rPr>
              <w:t>Network /council working through a collaborative</w:t>
            </w:r>
            <w:r w:rsidR="00911877">
              <w:rPr>
                <w:rFonts w:cs="HelveticaNeueLTStd-Hv"/>
                <w:szCs w:val="24"/>
              </w:rPr>
              <w:t xml:space="preserve"> </w:t>
            </w:r>
            <w:r w:rsidRPr="009D31C4">
              <w:rPr>
                <w:rFonts w:cs="HelveticaNeueLTStd-Hv"/>
                <w:szCs w:val="24"/>
              </w:rPr>
              <w:t>process to improve access to health care services</w:t>
            </w:r>
            <w:r w:rsidR="000643A5">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5CDF0569" w14:textId="77777777" w:rsidR="00282A92" w:rsidRPr="009D31C4" w:rsidRDefault="00282A92">
            <w:pPr>
              <w:spacing w:line="240" w:lineRule="auto"/>
              <w:rPr>
                <w:szCs w:val="24"/>
              </w:rPr>
            </w:pPr>
            <w:r w:rsidRPr="009D31C4">
              <w:rPr>
                <w:szCs w:val="24"/>
              </w:rPr>
              <w:t>Example #</w:t>
            </w:r>
            <w:r w:rsidR="00621ED6">
              <w:rPr>
                <w:szCs w:val="24"/>
              </w:rPr>
              <w:t xml:space="preserve"> 1</w:t>
            </w:r>
          </w:p>
        </w:tc>
      </w:tr>
    </w:tbl>
    <w:p w14:paraId="7EBE0BE1" w14:textId="77777777" w:rsidR="00282A92" w:rsidRPr="009D31C4"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9D31C4" w14:paraId="3FE693D0"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5BDABE22" w14:textId="77777777" w:rsidR="00282A92" w:rsidRPr="009D31C4" w:rsidRDefault="00282A92">
            <w:pPr>
              <w:spacing w:line="240" w:lineRule="auto"/>
              <w:rPr>
                <w:b/>
                <w:szCs w:val="24"/>
              </w:rPr>
            </w:pPr>
            <w:r w:rsidRPr="009D31C4">
              <w:rPr>
                <w:b/>
                <w:szCs w:val="24"/>
              </w:rPr>
              <w:t>Required Elements from Guidance</w:t>
            </w:r>
            <w:r w:rsidRPr="009D31C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71BD00E1" w14:textId="77777777" w:rsidR="00282A92" w:rsidRPr="009D31C4" w:rsidRDefault="00282A92">
            <w:pPr>
              <w:spacing w:line="240" w:lineRule="auto"/>
              <w:jc w:val="center"/>
              <w:rPr>
                <w:b/>
                <w:szCs w:val="24"/>
              </w:rPr>
            </w:pPr>
            <w:r w:rsidRPr="009D31C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7AD7B278" w14:textId="77777777" w:rsidR="00282A92" w:rsidRPr="009D31C4" w:rsidRDefault="00282A92">
            <w:pPr>
              <w:spacing w:line="240" w:lineRule="auto"/>
              <w:jc w:val="center"/>
              <w:rPr>
                <w:b/>
                <w:szCs w:val="24"/>
              </w:rPr>
            </w:pPr>
            <w:r w:rsidRPr="009D31C4">
              <w:rPr>
                <w:szCs w:val="24"/>
              </w:rPr>
              <w:t xml:space="preserve">Explanatory Notes </w:t>
            </w:r>
          </w:p>
        </w:tc>
      </w:tr>
      <w:tr w:rsidR="00282A92" w:rsidRPr="009D31C4" w14:paraId="73685DBF" w14:textId="77777777" w:rsidTr="00282A92">
        <w:trPr>
          <w:trHeight w:val="476"/>
        </w:trPr>
        <w:tc>
          <w:tcPr>
            <w:tcW w:w="625" w:type="dxa"/>
            <w:tcBorders>
              <w:top w:val="single" w:sz="4" w:space="0" w:color="auto"/>
              <w:left w:val="single" w:sz="4" w:space="0" w:color="auto"/>
              <w:bottom w:val="single" w:sz="4" w:space="0" w:color="auto"/>
              <w:right w:val="single" w:sz="4" w:space="0" w:color="auto"/>
            </w:tcBorders>
          </w:tcPr>
          <w:p w14:paraId="0BC173E6" w14:textId="77777777" w:rsidR="00282A92" w:rsidRPr="009D31C4" w:rsidRDefault="009D31C4">
            <w:pPr>
              <w:spacing w:line="240" w:lineRule="auto"/>
              <w:rPr>
                <w:szCs w:val="24"/>
              </w:rPr>
            </w:pPr>
            <w:r w:rsidRPr="009D31C4">
              <w:rPr>
                <w:szCs w:val="24"/>
              </w:rPr>
              <w:t>2</w:t>
            </w:r>
          </w:p>
        </w:tc>
        <w:tc>
          <w:tcPr>
            <w:tcW w:w="4860" w:type="dxa"/>
            <w:tcBorders>
              <w:top w:val="single" w:sz="4" w:space="0" w:color="auto"/>
              <w:left w:val="single" w:sz="4" w:space="0" w:color="auto"/>
              <w:bottom w:val="single" w:sz="4" w:space="0" w:color="auto"/>
              <w:right w:val="single" w:sz="4" w:space="0" w:color="auto"/>
            </w:tcBorders>
          </w:tcPr>
          <w:p w14:paraId="1787F029" w14:textId="77777777" w:rsidR="00282A92" w:rsidRDefault="009D31C4" w:rsidP="005E4442">
            <w:pPr>
              <w:autoSpaceDE w:val="0"/>
              <w:autoSpaceDN w:val="0"/>
              <w:adjustRightInd w:val="0"/>
              <w:spacing w:line="240" w:lineRule="auto"/>
              <w:rPr>
                <w:rFonts w:cs="HelveticaNeueLTStd-Hv"/>
                <w:szCs w:val="24"/>
              </w:rPr>
            </w:pPr>
            <w:r w:rsidRPr="009D31C4">
              <w:rPr>
                <w:rFonts w:cs="HelveticaNeueLTStd-Hv"/>
                <w:szCs w:val="24"/>
              </w:rPr>
              <w:t>The health department must provide strategies that the coalition/network/council developed to improve access to health care services</w:t>
            </w:r>
            <w:r w:rsidR="005E4442">
              <w:rPr>
                <w:rFonts w:cs="HelveticaNeueLTStd-Hv"/>
                <w:szCs w:val="24"/>
              </w:rPr>
              <w:t xml:space="preserve"> </w:t>
            </w:r>
            <w:r w:rsidRPr="009D31C4">
              <w:rPr>
                <w:rFonts w:cs="HelveticaNeueLTStd-Hv"/>
                <w:szCs w:val="24"/>
              </w:rPr>
              <w:t>and reduce barriers to care.</w:t>
            </w:r>
          </w:p>
          <w:p w14:paraId="551511CF" w14:textId="77777777" w:rsidR="0044291E" w:rsidRDefault="0044291E" w:rsidP="009D31C4">
            <w:pPr>
              <w:spacing w:line="240" w:lineRule="auto"/>
              <w:rPr>
                <w:rFonts w:cs="HelveticaNeueLTStd-Hv"/>
                <w:szCs w:val="24"/>
              </w:rPr>
            </w:pPr>
          </w:p>
          <w:p w14:paraId="245925E4" w14:textId="77777777" w:rsidR="0044291E" w:rsidRPr="009D31C4" w:rsidRDefault="0044291E" w:rsidP="009D31C4">
            <w:pPr>
              <w:spacing w:line="240" w:lineRule="auto"/>
              <w:rPr>
                <w:szCs w:val="24"/>
              </w:rPr>
            </w:pPr>
            <w:r>
              <w:rPr>
                <w:rFonts w:cs="HelveticaNeueLTStd-Hv"/>
                <w:szCs w:val="24"/>
              </w:rPr>
              <w:t xml:space="preserve">NOTE: The examples must relate to the coalition/network/council provided RD1. </w:t>
            </w:r>
          </w:p>
        </w:tc>
        <w:tc>
          <w:tcPr>
            <w:tcW w:w="1362" w:type="dxa"/>
            <w:tcBorders>
              <w:top w:val="single" w:sz="4" w:space="0" w:color="auto"/>
              <w:left w:val="single" w:sz="4" w:space="0" w:color="auto"/>
              <w:bottom w:val="single" w:sz="4" w:space="0" w:color="auto"/>
              <w:right w:val="single" w:sz="4" w:space="0" w:color="auto"/>
            </w:tcBorders>
          </w:tcPr>
          <w:p w14:paraId="0B0F60B1" w14:textId="77777777" w:rsidR="00282A92" w:rsidRPr="009D31C4"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67FD1701" w14:textId="77777777" w:rsidR="00282A92" w:rsidRPr="009D31C4" w:rsidRDefault="00282A92">
            <w:pPr>
              <w:spacing w:line="240" w:lineRule="auto"/>
              <w:rPr>
                <w:szCs w:val="24"/>
              </w:rPr>
            </w:pPr>
          </w:p>
        </w:tc>
      </w:tr>
    </w:tbl>
    <w:p w14:paraId="05E1672B" w14:textId="77777777" w:rsidR="00282A92" w:rsidRPr="009D31C4"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9D31C4" w14:paraId="17154AB3"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333F9CFC" w14:textId="77777777" w:rsidR="00282A92" w:rsidRPr="009D31C4" w:rsidRDefault="00282A92">
            <w:pPr>
              <w:spacing w:line="240" w:lineRule="auto"/>
              <w:rPr>
                <w:szCs w:val="24"/>
                <w:u w:val="single"/>
              </w:rPr>
            </w:pPr>
            <w:r w:rsidRPr="009D31C4">
              <w:rPr>
                <w:szCs w:val="24"/>
                <w:u w:val="single"/>
              </w:rPr>
              <w:t xml:space="preserve">Evidence of Authenticity and Date are required within the documentation itself. </w:t>
            </w:r>
          </w:p>
          <w:p w14:paraId="2A764A83" w14:textId="77777777" w:rsidR="00282A92" w:rsidRPr="009D31C4" w:rsidRDefault="00282A92">
            <w:pPr>
              <w:spacing w:line="240" w:lineRule="auto"/>
              <w:rPr>
                <w:szCs w:val="24"/>
              </w:rPr>
            </w:pPr>
            <w:r w:rsidRPr="009D31C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9D31C4" w14:paraId="27A6E54F" w14:textId="77777777" w:rsidTr="00282A92">
        <w:tc>
          <w:tcPr>
            <w:tcW w:w="9350" w:type="dxa"/>
            <w:tcBorders>
              <w:top w:val="single" w:sz="4" w:space="0" w:color="auto"/>
              <w:left w:val="single" w:sz="4" w:space="0" w:color="auto"/>
              <w:bottom w:val="single" w:sz="4" w:space="0" w:color="auto"/>
              <w:right w:val="single" w:sz="4" w:space="0" w:color="auto"/>
            </w:tcBorders>
          </w:tcPr>
          <w:p w14:paraId="26DF76F7" w14:textId="77777777" w:rsidR="00282A92" w:rsidRPr="009D31C4" w:rsidRDefault="00282A92">
            <w:pPr>
              <w:spacing w:line="240" w:lineRule="auto"/>
              <w:rPr>
                <w:szCs w:val="24"/>
              </w:rPr>
            </w:pPr>
          </w:p>
          <w:p w14:paraId="65E3B593" w14:textId="77777777" w:rsidR="00282A92" w:rsidRPr="009D31C4" w:rsidRDefault="00282A92">
            <w:pPr>
              <w:spacing w:line="240" w:lineRule="auto"/>
              <w:rPr>
                <w:szCs w:val="24"/>
              </w:rPr>
            </w:pPr>
          </w:p>
          <w:p w14:paraId="6BB9AC0E" w14:textId="77777777" w:rsidR="00282A92" w:rsidRPr="009D31C4" w:rsidRDefault="00282A92">
            <w:pPr>
              <w:spacing w:line="240" w:lineRule="auto"/>
              <w:rPr>
                <w:szCs w:val="24"/>
              </w:rPr>
            </w:pPr>
          </w:p>
          <w:p w14:paraId="4D0A8541" w14:textId="77777777" w:rsidR="00282A92" w:rsidRPr="009D31C4" w:rsidRDefault="00282A92">
            <w:pPr>
              <w:spacing w:line="240" w:lineRule="auto"/>
              <w:rPr>
                <w:szCs w:val="24"/>
              </w:rPr>
            </w:pPr>
          </w:p>
        </w:tc>
      </w:tr>
    </w:tbl>
    <w:p w14:paraId="48B7C13E" w14:textId="77777777" w:rsidR="00621ED6" w:rsidRDefault="00621ED6"/>
    <w:p w14:paraId="4C7D548B" w14:textId="77777777" w:rsidR="00621ED6" w:rsidRDefault="00621ED6">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21ED6" w14:paraId="393B6BE7" w14:textId="77777777" w:rsidTr="00F9720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F213D59" w14:textId="77777777" w:rsidR="00621ED6" w:rsidRDefault="00621ED6" w:rsidP="00F9720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37A75E67" w14:textId="77777777" w:rsidR="00621ED6" w:rsidRDefault="00621ED6" w:rsidP="00621ED6">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621ED6" w:rsidRPr="009D31C4" w14:paraId="12877213"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ADD54F5" w14:textId="77777777" w:rsidR="00621ED6" w:rsidRPr="009D31C4" w:rsidRDefault="00621ED6" w:rsidP="00F97205">
            <w:pPr>
              <w:spacing w:line="240" w:lineRule="auto"/>
              <w:rPr>
                <w:b/>
                <w:szCs w:val="24"/>
              </w:rPr>
            </w:pPr>
            <w:r w:rsidRPr="009D31C4">
              <w:rPr>
                <w:b/>
                <w:szCs w:val="24"/>
              </w:rPr>
              <w:t>Measure #</w:t>
            </w:r>
            <w:r>
              <w:rPr>
                <w:b/>
                <w:szCs w:val="24"/>
              </w:rPr>
              <w:t xml:space="preserve"> 7</w:t>
            </w:r>
            <w:r w:rsidR="00246C5C">
              <w:rPr>
                <w:b/>
                <w:szCs w:val="24"/>
              </w:rPr>
              <w:t>.</w:t>
            </w:r>
            <w:r>
              <w:rPr>
                <w:b/>
                <w:szCs w:val="24"/>
              </w:rPr>
              <w:t>2.1</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0811160C" w14:textId="77777777" w:rsidR="00621ED6" w:rsidRPr="009D31C4" w:rsidRDefault="00621ED6" w:rsidP="00F97205">
            <w:pPr>
              <w:spacing w:line="240" w:lineRule="auto"/>
              <w:rPr>
                <w:i/>
                <w:szCs w:val="24"/>
              </w:rPr>
            </w:pPr>
            <w:r w:rsidRPr="009D31C4">
              <w:rPr>
                <w:rFonts w:cs="HelveticaLTStd-Roman"/>
                <w:szCs w:val="24"/>
              </w:rPr>
              <w:t>Process to develop strategies to improve access to health care services</w:t>
            </w:r>
            <w:r w:rsidR="000643A5">
              <w:rPr>
                <w:rFonts w:cs="HelveticaLTStd-Roman"/>
                <w:szCs w:val="24"/>
              </w:rPr>
              <w:t>.</w:t>
            </w:r>
          </w:p>
        </w:tc>
      </w:tr>
      <w:tr w:rsidR="00621ED6" w:rsidRPr="009D31C4" w14:paraId="7BF193CF"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713000B7" w14:textId="77777777" w:rsidR="00621ED6" w:rsidRPr="009D31C4" w:rsidRDefault="00621ED6" w:rsidP="00F97205">
            <w:pPr>
              <w:spacing w:line="240" w:lineRule="auto"/>
              <w:rPr>
                <w:szCs w:val="24"/>
              </w:rPr>
            </w:pPr>
            <w:r w:rsidRPr="009D31C4">
              <w:rPr>
                <w:szCs w:val="24"/>
              </w:rPr>
              <w:t>RD # 2</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9986710" w14:textId="77777777" w:rsidR="00621ED6" w:rsidRPr="009D31C4" w:rsidRDefault="00621ED6" w:rsidP="00F97205">
            <w:pPr>
              <w:autoSpaceDE w:val="0"/>
              <w:autoSpaceDN w:val="0"/>
              <w:adjustRightInd w:val="0"/>
              <w:spacing w:line="240" w:lineRule="auto"/>
              <w:rPr>
                <w:rFonts w:cs="HelveticaNeueLTStd-Hv"/>
                <w:szCs w:val="24"/>
              </w:rPr>
            </w:pPr>
            <w:r w:rsidRPr="009D31C4">
              <w:rPr>
                <w:rFonts w:cs="HelveticaNeueLTStd-Hv"/>
                <w:szCs w:val="24"/>
              </w:rPr>
              <w:t>Strategies developed by the coalition/</w:t>
            </w:r>
          </w:p>
          <w:p w14:paraId="46B6B0F2" w14:textId="77777777" w:rsidR="00621ED6" w:rsidRPr="009D31C4" w:rsidRDefault="00621ED6" w:rsidP="00911877">
            <w:pPr>
              <w:autoSpaceDE w:val="0"/>
              <w:autoSpaceDN w:val="0"/>
              <w:adjustRightInd w:val="0"/>
              <w:spacing w:line="240" w:lineRule="auto"/>
              <w:rPr>
                <w:i/>
                <w:szCs w:val="24"/>
              </w:rPr>
            </w:pPr>
            <w:r w:rsidRPr="009D31C4">
              <w:rPr>
                <w:rFonts w:cs="HelveticaNeueLTStd-Hv"/>
                <w:szCs w:val="24"/>
              </w:rPr>
              <w:t>Network /council working through a collaborative</w:t>
            </w:r>
            <w:r w:rsidR="00911877">
              <w:rPr>
                <w:rFonts w:cs="HelveticaNeueLTStd-Hv"/>
                <w:szCs w:val="24"/>
              </w:rPr>
              <w:t xml:space="preserve"> </w:t>
            </w:r>
            <w:r w:rsidRPr="009D31C4">
              <w:rPr>
                <w:rFonts w:cs="HelveticaNeueLTStd-Hv"/>
                <w:szCs w:val="24"/>
              </w:rPr>
              <w:t>process to improve access to health care services</w:t>
            </w:r>
            <w:r w:rsidR="000643A5">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9AF0F79" w14:textId="77777777" w:rsidR="00621ED6" w:rsidRPr="009D31C4" w:rsidRDefault="00621ED6" w:rsidP="00F97205">
            <w:pPr>
              <w:spacing w:line="240" w:lineRule="auto"/>
              <w:rPr>
                <w:szCs w:val="24"/>
              </w:rPr>
            </w:pPr>
            <w:r w:rsidRPr="009D31C4">
              <w:rPr>
                <w:szCs w:val="24"/>
              </w:rPr>
              <w:t>Example #</w:t>
            </w:r>
            <w:r>
              <w:rPr>
                <w:szCs w:val="24"/>
              </w:rPr>
              <w:t xml:space="preserve"> 2</w:t>
            </w:r>
          </w:p>
        </w:tc>
      </w:tr>
    </w:tbl>
    <w:p w14:paraId="7DC059E4" w14:textId="77777777" w:rsidR="00621ED6" w:rsidRPr="009D31C4" w:rsidRDefault="00621ED6" w:rsidP="00621ED6">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621ED6" w:rsidRPr="009D31C4" w14:paraId="2780DD8A" w14:textId="77777777" w:rsidTr="00F97205">
        <w:tc>
          <w:tcPr>
            <w:tcW w:w="5485" w:type="dxa"/>
            <w:gridSpan w:val="2"/>
            <w:tcBorders>
              <w:top w:val="single" w:sz="4" w:space="0" w:color="auto"/>
              <w:left w:val="single" w:sz="4" w:space="0" w:color="auto"/>
              <w:bottom w:val="single" w:sz="4" w:space="0" w:color="auto"/>
              <w:right w:val="single" w:sz="4" w:space="0" w:color="auto"/>
            </w:tcBorders>
            <w:hideMark/>
          </w:tcPr>
          <w:p w14:paraId="57457D08" w14:textId="77777777" w:rsidR="00621ED6" w:rsidRPr="009D31C4" w:rsidRDefault="00621ED6" w:rsidP="00F97205">
            <w:pPr>
              <w:spacing w:line="240" w:lineRule="auto"/>
              <w:rPr>
                <w:b/>
                <w:szCs w:val="24"/>
              </w:rPr>
            </w:pPr>
            <w:r w:rsidRPr="009D31C4">
              <w:rPr>
                <w:b/>
                <w:szCs w:val="24"/>
              </w:rPr>
              <w:t>Required Elements from Guidance</w:t>
            </w:r>
            <w:r w:rsidRPr="009D31C4">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FDA89D4" w14:textId="77777777" w:rsidR="00621ED6" w:rsidRPr="009D31C4" w:rsidRDefault="00621ED6" w:rsidP="00F97205">
            <w:pPr>
              <w:spacing w:line="240" w:lineRule="auto"/>
              <w:jc w:val="center"/>
              <w:rPr>
                <w:b/>
                <w:szCs w:val="24"/>
              </w:rPr>
            </w:pPr>
            <w:r w:rsidRPr="009D31C4">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1DE64F67" w14:textId="77777777" w:rsidR="00621ED6" w:rsidRPr="009D31C4" w:rsidRDefault="00621ED6" w:rsidP="00F97205">
            <w:pPr>
              <w:spacing w:line="240" w:lineRule="auto"/>
              <w:jc w:val="center"/>
              <w:rPr>
                <w:b/>
                <w:szCs w:val="24"/>
              </w:rPr>
            </w:pPr>
            <w:r w:rsidRPr="009D31C4">
              <w:rPr>
                <w:szCs w:val="24"/>
              </w:rPr>
              <w:t xml:space="preserve">Explanatory Notes </w:t>
            </w:r>
          </w:p>
        </w:tc>
      </w:tr>
      <w:tr w:rsidR="00621ED6" w:rsidRPr="009D31C4" w14:paraId="67DB01C1" w14:textId="77777777" w:rsidTr="00F97205">
        <w:trPr>
          <w:trHeight w:val="476"/>
        </w:trPr>
        <w:tc>
          <w:tcPr>
            <w:tcW w:w="625" w:type="dxa"/>
            <w:tcBorders>
              <w:top w:val="single" w:sz="4" w:space="0" w:color="auto"/>
              <w:left w:val="single" w:sz="4" w:space="0" w:color="auto"/>
              <w:bottom w:val="single" w:sz="4" w:space="0" w:color="auto"/>
              <w:right w:val="single" w:sz="4" w:space="0" w:color="auto"/>
            </w:tcBorders>
          </w:tcPr>
          <w:p w14:paraId="15BFB6AD" w14:textId="77777777" w:rsidR="00621ED6" w:rsidRPr="009D31C4" w:rsidRDefault="00621ED6" w:rsidP="00F97205">
            <w:pPr>
              <w:spacing w:line="240" w:lineRule="auto"/>
              <w:rPr>
                <w:szCs w:val="24"/>
              </w:rPr>
            </w:pPr>
            <w:r w:rsidRPr="009D31C4">
              <w:rPr>
                <w:szCs w:val="24"/>
              </w:rPr>
              <w:t>2</w:t>
            </w:r>
          </w:p>
        </w:tc>
        <w:tc>
          <w:tcPr>
            <w:tcW w:w="4860" w:type="dxa"/>
            <w:tcBorders>
              <w:top w:val="single" w:sz="4" w:space="0" w:color="auto"/>
              <w:left w:val="single" w:sz="4" w:space="0" w:color="auto"/>
              <w:bottom w:val="single" w:sz="4" w:space="0" w:color="auto"/>
              <w:right w:val="single" w:sz="4" w:space="0" w:color="auto"/>
            </w:tcBorders>
          </w:tcPr>
          <w:p w14:paraId="76CFBF85" w14:textId="77777777" w:rsidR="00621ED6" w:rsidRDefault="00621ED6" w:rsidP="005E4442">
            <w:pPr>
              <w:autoSpaceDE w:val="0"/>
              <w:autoSpaceDN w:val="0"/>
              <w:adjustRightInd w:val="0"/>
              <w:spacing w:line="240" w:lineRule="auto"/>
              <w:rPr>
                <w:rFonts w:cs="HelveticaNeueLTStd-Hv"/>
                <w:szCs w:val="24"/>
              </w:rPr>
            </w:pPr>
            <w:r w:rsidRPr="009D31C4">
              <w:rPr>
                <w:rFonts w:cs="HelveticaNeueLTStd-Hv"/>
                <w:szCs w:val="24"/>
              </w:rPr>
              <w:t>The health department must provide strategies that the coalition/network/council developed to improve access to health care services</w:t>
            </w:r>
            <w:r w:rsidR="005E4442">
              <w:rPr>
                <w:rFonts w:cs="HelveticaNeueLTStd-Hv"/>
                <w:szCs w:val="24"/>
              </w:rPr>
              <w:t xml:space="preserve"> </w:t>
            </w:r>
            <w:r w:rsidRPr="009D31C4">
              <w:rPr>
                <w:rFonts w:cs="HelveticaNeueLTStd-Hv"/>
                <w:szCs w:val="24"/>
              </w:rPr>
              <w:t>and reduce barriers to care.</w:t>
            </w:r>
          </w:p>
          <w:p w14:paraId="1AF345C2" w14:textId="77777777" w:rsidR="0044291E" w:rsidRDefault="0044291E" w:rsidP="00F97205">
            <w:pPr>
              <w:spacing w:line="240" w:lineRule="auto"/>
              <w:rPr>
                <w:rFonts w:cs="HelveticaNeueLTStd-Hv"/>
                <w:szCs w:val="24"/>
              </w:rPr>
            </w:pPr>
          </w:p>
          <w:p w14:paraId="01C7E172" w14:textId="77777777" w:rsidR="0044291E" w:rsidRPr="009D31C4" w:rsidRDefault="0044291E" w:rsidP="00F97205">
            <w:pPr>
              <w:spacing w:line="240" w:lineRule="auto"/>
              <w:rPr>
                <w:szCs w:val="24"/>
              </w:rPr>
            </w:pPr>
            <w:r>
              <w:rPr>
                <w:rFonts w:cs="HelveticaNeueLTStd-Hv"/>
                <w:szCs w:val="24"/>
              </w:rPr>
              <w:t>NOTE: The examples must relate to the coalition/network/council provided RD1.</w:t>
            </w:r>
          </w:p>
        </w:tc>
        <w:tc>
          <w:tcPr>
            <w:tcW w:w="1362" w:type="dxa"/>
            <w:tcBorders>
              <w:top w:val="single" w:sz="4" w:space="0" w:color="auto"/>
              <w:left w:val="single" w:sz="4" w:space="0" w:color="auto"/>
              <w:bottom w:val="single" w:sz="4" w:space="0" w:color="auto"/>
              <w:right w:val="single" w:sz="4" w:space="0" w:color="auto"/>
            </w:tcBorders>
          </w:tcPr>
          <w:p w14:paraId="6C208E34" w14:textId="77777777" w:rsidR="00621ED6" w:rsidRPr="009D31C4" w:rsidRDefault="00621ED6" w:rsidP="00F9720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7FC5F26" w14:textId="77777777" w:rsidR="00621ED6" w:rsidRPr="009D31C4" w:rsidRDefault="00621ED6" w:rsidP="00F97205">
            <w:pPr>
              <w:spacing w:line="240" w:lineRule="auto"/>
              <w:rPr>
                <w:szCs w:val="24"/>
              </w:rPr>
            </w:pPr>
          </w:p>
        </w:tc>
      </w:tr>
    </w:tbl>
    <w:p w14:paraId="57DF37DB" w14:textId="77777777" w:rsidR="00621ED6" w:rsidRPr="009D31C4" w:rsidRDefault="00621ED6" w:rsidP="00621ED6">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621ED6" w:rsidRPr="009D31C4" w14:paraId="381EF2F0" w14:textId="77777777" w:rsidTr="00F97205">
        <w:trPr>
          <w:trHeight w:val="683"/>
        </w:trPr>
        <w:tc>
          <w:tcPr>
            <w:tcW w:w="9350" w:type="dxa"/>
            <w:tcBorders>
              <w:top w:val="single" w:sz="4" w:space="0" w:color="auto"/>
              <w:left w:val="single" w:sz="4" w:space="0" w:color="auto"/>
              <w:bottom w:val="single" w:sz="4" w:space="0" w:color="auto"/>
              <w:right w:val="single" w:sz="4" w:space="0" w:color="auto"/>
            </w:tcBorders>
            <w:hideMark/>
          </w:tcPr>
          <w:p w14:paraId="296EB83B" w14:textId="77777777" w:rsidR="00621ED6" w:rsidRPr="009D31C4" w:rsidRDefault="00621ED6" w:rsidP="00F97205">
            <w:pPr>
              <w:spacing w:line="240" w:lineRule="auto"/>
              <w:rPr>
                <w:szCs w:val="24"/>
                <w:u w:val="single"/>
              </w:rPr>
            </w:pPr>
            <w:r w:rsidRPr="009D31C4">
              <w:rPr>
                <w:szCs w:val="24"/>
                <w:u w:val="single"/>
              </w:rPr>
              <w:t xml:space="preserve">Evidence of Authenticity and Date are required within the documentation itself. </w:t>
            </w:r>
          </w:p>
          <w:p w14:paraId="179E89F3" w14:textId="77777777" w:rsidR="00621ED6" w:rsidRPr="009D31C4" w:rsidRDefault="00621ED6" w:rsidP="00F97205">
            <w:pPr>
              <w:spacing w:line="240" w:lineRule="auto"/>
              <w:rPr>
                <w:szCs w:val="24"/>
              </w:rPr>
            </w:pPr>
            <w:r w:rsidRPr="009D31C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21ED6" w:rsidRPr="009D31C4" w14:paraId="36F01179" w14:textId="77777777" w:rsidTr="00F97205">
        <w:tc>
          <w:tcPr>
            <w:tcW w:w="9350" w:type="dxa"/>
            <w:tcBorders>
              <w:top w:val="single" w:sz="4" w:space="0" w:color="auto"/>
              <w:left w:val="single" w:sz="4" w:space="0" w:color="auto"/>
              <w:bottom w:val="single" w:sz="4" w:space="0" w:color="auto"/>
              <w:right w:val="single" w:sz="4" w:space="0" w:color="auto"/>
            </w:tcBorders>
          </w:tcPr>
          <w:p w14:paraId="165ABBDB" w14:textId="77777777" w:rsidR="00621ED6" w:rsidRPr="009D31C4" w:rsidRDefault="00621ED6" w:rsidP="00F97205">
            <w:pPr>
              <w:spacing w:line="240" w:lineRule="auto"/>
              <w:rPr>
                <w:szCs w:val="24"/>
              </w:rPr>
            </w:pPr>
          </w:p>
          <w:p w14:paraId="31E56BCB" w14:textId="77777777" w:rsidR="00621ED6" w:rsidRPr="009D31C4" w:rsidRDefault="00621ED6" w:rsidP="00F97205">
            <w:pPr>
              <w:spacing w:line="240" w:lineRule="auto"/>
              <w:rPr>
                <w:szCs w:val="24"/>
              </w:rPr>
            </w:pPr>
          </w:p>
          <w:p w14:paraId="49651D2B" w14:textId="77777777" w:rsidR="00621ED6" w:rsidRPr="009D31C4" w:rsidRDefault="00621ED6" w:rsidP="00F97205">
            <w:pPr>
              <w:spacing w:line="240" w:lineRule="auto"/>
              <w:rPr>
                <w:szCs w:val="24"/>
              </w:rPr>
            </w:pPr>
          </w:p>
          <w:p w14:paraId="471CCCF8" w14:textId="77777777" w:rsidR="00621ED6" w:rsidRPr="009D31C4" w:rsidRDefault="00621ED6" w:rsidP="00F97205">
            <w:pPr>
              <w:spacing w:line="240" w:lineRule="auto"/>
              <w:rPr>
                <w:szCs w:val="24"/>
              </w:rPr>
            </w:pPr>
          </w:p>
        </w:tc>
      </w:tr>
    </w:tbl>
    <w:p w14:paraId="32DB1E75" w14:textId="77777777" w:rsidR="00282A92" w:rsidRDefault="00282A92"/>
    <w:p w14:paraId="1B2C3DA1" w14:textId="77777777" w:rsidR="00282A92" w:rsidRDefault="00282A92">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82A92" w14:paraId="75552B9A" w14:textId="77777777" w:rsidTr="00282A92">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B451C23" w14:textId="77777777" w:rsidR="00282A92" w:rsidRDefault="00282A92">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5F769852" w14:textId="77777777" w:rsidR="00282A92" w:rsidRDefault="00282A92" w:rsidP="00282A92">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282A92" w:rsidRPr="00CD5150" w14:paraId="3154ACA5"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3BE78D9" w14:textId="77777777" w:rsidR="00282A92" w:rsidRPr="00CD5150" w:rsidRDefault="00282A92">
            <w:pPr>
              <w:spacing w:line="240" w:lineRule="auto"/>
              <w:rPr>
                <w:b/>
                <w:szCs w:val="24"/>
              </w:rPr>
            </w:pPr>
            <w:r w:rsidRPr="00CD5150">
              <w:rPr>
                <w:b/>
                <w:szCs w:val="24"/>
              </w:rPr>
              <w:t>Measure #</w:t>
            </w:r>
            <w:r w:rsidR="00A966F9" w:rsidRPr="00CD5150">
              <w:rPr>
                <w:b/>
                <w:szCs w:val="24"/>
              </w:rPr>
              <w:t xml:space="preserve"> 7.2.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1D2F0EBA" w14:textId="77777777" w:rsidR="00282A92" w:rsidRPr="00CD5150" w:rsidRDefault="00A966F9" w:rsidP="00A966F9">
            <w:pPr>
              <w:autoSpaceDE w:val="0"/>
              <w:autoSpaceDN w:val="0"/>
              <w:adjustRightInd w:val="0"/>
              <w:spacing w:line="240" w:lineRule="auto"/>
              <w:rPr>
                <w:i/>
                <w:szCs w:val="24"/>
              </w:rPr>
            </w:pPr>
            <w:r w:rsidRPr="00CD5150">
              <w:rPr>
                <w:rFonts w:cs="HelveticaLTStd-Roman"/>
                <w:szCs w:val="24"/>
              </w:rPr>
              <w:t>Implemented strategies to increase access to health care services</w:t>
            </w:r>
            <w:r w:rsidR="000643A5">
              <w:rPr>
                <w:rFonts w:cs="HelveticaLTStd-Roman"/>
                <w:szCs w:val="24"/>
              </w:rPr>
              <w:t>.</w:t>
            </w:r>
          </w:p>
        </w:tc>
      </w:tr>
      <w:tr w:rsidR="00282A92" w:rsidRPr="00CD5150" w14:paraId="7C1E8734" w14:textId="77777777" w:rsidTr="00282A92">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86FFCD4" w14:textId="77777777" w:rsidR="00282A92" w:rsidRPr="00CD5150" w:rsidRDefault="00282A92">
            <w:pPr>
              <w:spacing w:line="240" w:lineRule="auto"/>
              <w:rPr>
                <w:szCs w:val="24"/>
              </w:rPr>
            </w:pPr>
            <w:r w:rsidRPr="00CD5150">
              <w:rPr>
                <w:szCs w:val="24"/>
              </w:rPr>
              <w:t>RD #</w:t>
            </w:r>
            <w:r w:rsidR="00CD5150" w:rsidRPr="00CD5150">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B42FE0D" w14:textId="77777777" w:rsidR="00282A92" w:rsidRPr="00CD5150" w:rsidRDefault="00A966F9" w:rsidP="00CD5150">
            <w:pPr>
              <w:autoSpaceDE w:val="0"/>
              <w:autoSpaceDN w:val="0"/>
              <w:adjustRightInd w:val="0"/>
              <w:spacing w:line="240" w:lineRule="auto"/>
              <w:rPr>
                <w:i/>
                <w:szCs w:val="24"/>
              </w:rPr>
            </w:pPr>
            <w:r w:rsidRPr="00CD5150">
              <w:rPr>
                <w:rFonts w:cs="HelveticaNeueLTStd-Hv"/>
                <w:szCs w:val="24"/>
              </w:rPr>
              <w:t>Collaborative implementation of mechanisms</w:t>
            </w:r>
            <w:r w:rsidR="00CD5150" w:rsidRPr="00CD5150">
              <w:rPr>
                <w:rFonts w:cs="HelveticaNeueLTStd-Hv"/>
                <w:szCs w:val="24"/>
              </w:rPr>
              <w:t xml:space="preserve"> </w:t>
            </w:r>
            <w:r w:rsidRPr="00CD5150">
              <w:rPr>
                <w:rFonts w:cs="HelveticaNeueLTStd-Hv"/>
                <w:szCs w:val="24"/>
              </w:rPr>
              <w:t>or strategies to assist the population in obtaining health care services</w:t>
            </w:r>
            <w:r w:rsidR="000643A5">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418F290" w14:textId="77777777" w:rsidR="00282A92" w:rsidRPr="00CD5150" w:rsidRDefault="00282A92">
            <w:pPr>
              <w:spacing w:line="240" w:lineRule="auto"/>
              <w:rPr>
                <w:szCs w:val="24"/>
              </w:rPr>
            </w:pPr>
            <w:r w:rsidRPr="00CD5150">
              <w:rPr>
                <w:szCs w:val="24"/>
              </w:rPr>
              <w:t>Example #</w:t>
            </w:r>
            <w:r w:rsidR="00CD5150">
              <w:rPr>
                <w:szCs w:val="24"/>
              </w:rPr>
              <w:t xml:space="preserve"> 1</w:t>
            </w:r>
          </w:p>
        </w:tc>
      </w:tr>
    </w:tbl>
    <w:p w14:paraId="3A35D0B3" w14:textId="77777777" w:rsidR="00282A92" w:rsidRPr="00CD5150"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282A92" w:rsidRPr="00CD5150" w14:paraId="047B7E01" w14:textId="77777777" w:rsidTr="00282A92">
        <w:tc>
          <w:tcPr>
            <w:tcW w:w="5485" w:type="dxa"/>
            <w:gridSpan w:val="2"/>
            <w:tcBorders>
              <w:top w:val="single" w:sz="4" w:space="0" w:color="auto"/>
              <w:left w:val="single" w:sz="4" w:space="0" w:color="auto"/>
              <w:bottom w:val="single" w:sz="4" w:space="0" w:color="auto"/>
              <w:right w:val="single" w:sz="4" w:space="0" w:color="auto"/>
            </w:tcBorders>
            <w:hideMark/>
          </w:tcPr>
          <w:p w14:paraId="3D9431C7" w14:textId="77777777" w:rsidR="00282A92" w:rsidRPr="00CD5150" w:rsidRDefault="00282A92">
            <w:pPr>
              <w:spacing w:line="240" w:lineRule="auto"/>
              <w:rPr>
                <w:b/>
                <w:szCs w:val="24"/>
              </w:rPr>
            </w:pPr>
            <w:r w:rsidRPr="00CD5150">
              <w:rPr>
                <w:b/>
                <w:szCs w:val="24"/>
              </w:rPr>
              <w:t>Required Elements from Guidance</w:t>
            </w:r>
            <w:r w:rsidRPr="00CD5150">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79467575" w14:textId="77777777" w:rsidR="00282A92" w:rsidRPr="00CD5150" w:rsidRDefault="00282A92">
            <w:pPr>
              <w:spacing w:line="240" w:lineRule="auto"/>
              <w:jc w:val="center"/>
              <w:rPr>
                <w:b/>
                <w:szCs w:val="24"/>
              </w:rPr>
            </w:pPr>
            <w:r w:rsidRPr="00CD5150">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1F15055D" w14:textId="77777777" w:rsidR="00282A92" w:rsidRPr="00CD5150" w:rsidRDefault="00282A92">
            <w:pPr>
              <w:spacing w:line="240" w:lineRule="auto"/>
              <w:jc w:val="center"/>
              <w:rPr>
                <w:b/>
                <w:szCs w:val="24"/>
              </w:rPr>
            </w:pPr>
            <w:r w:rsidRPr="00CD5150">
              <w:rPr>
                <w:szCs w:val="24"/>
              </w:rPr>
              <w:t xml:space="preserve">Explanatory Notes </w:t>
            </w:r>
          </w:p>
        </w:tc>
      </w:tr>
      <w:tr w:rsidR="00282A92" w:rsidRPr="00CD5150" w14:paraId="797FC4DE" w14:textId="77777777" w:rsidTr="00282A92">
        <w:trPr>
          <w:trHeight w:val="476"/>
        </w:trPr>
        <w:tc>
          <w:tcPr>
            <w:tcW w:w="625" w:type="dxa"/>
            <w:tcBorders>
              <w:top w:val="single" w:sz="4" w:space="0" w:color="auto"/>
              <w:left w:val="single" w:sz="4" w:space="0" w:color="auto"/>
              <w:bottom w:val="single" w:sz="4" w:space="0" w:color="auto"/>
              <w:right w:val="single" w:sz="4" w:space="0" w:color="auto"/>
            </w:tcBorders>
          </w:tcPr>
          <w:p w14:paraId="109DAF34" w14:textId="77777777" w:rsidR="00282A92" w:rsidRPr="00CD5150" w:rsidRDefault="00CD5150">
            <w:pPr>
              <w:spacing w:line="240" w:lineRule="auto"/>
              <w:rPr>
                <w:szCs w:val="24"/>
              </w:rPr>
            </w:pPr>
            <w:r w:rsidRPr="00CD5150">
              <w:rPr>
                <w:szCs w:val="24"/>
              </w:rPr>
              <w:t>1</w:t>
            </w:r>
          </w:p>
        </w:tc>
        <w:tc>
          <w:tcPr>
            <w:tcW w:w="4860" w:type="dxa"/>
            <w:tcBorders>
              <w:top w:val="single" w:sz="4" w:space="0" w:color="auto"/>
              <w:left w:val="single" w:sz="4" w:space="0" w:color="auto"/>
              <w:bottom w:val="single" w:sz="4" w:space="0" w:color="auto"/>
              <w:right w:val="single" w:sz="4" w:space="0" w:color="auto"/>
            </w:tcBorders>
          </w:tcPr>
          <w:p w14:paraId="31E29FC9" w14:textId="77777777" w:rsidR="00282A92" w:rsidRDefault="00A966F9" w:rsidP="00A966F9">
            <w:pPr>
              <w:autoSpaceDE w:val="0"/>
              <w:autoSpaceDN w:val="0"/>
              <w:adjustRightInd w:val="0"/>
              <w:spacing w:line="240" w:lineRule="auto"/>
              <w:rPr>
                <w:rFonts w:cs="HelveticaNeueLTStd-Hv"/>
                <w:szCs w:val="24"/>
              </w:rPr>
            </w:pPr>
            <w:r w:rsidRPr="00CD5150">
              <w:rPr>
                <w:rFonts w:cs="HelveticaNeueLTStd-Hv"/>
                <w:szCs w:val="24"/>
              </w:rPr>
              <w:t xml:space="preserve">The health department must document </w:t>
            </w:r>
            <w:r w:rsidRPr="005E4442">
              <w:rPr>
                <w:rFonts w:cs="HelveticaNeueLTStd-Hv"/>
                <w:szCs w:val="24"/>
                <w:u w:val="single"/>
              </w:rPr>
              <w:t>collaborative implementation</w:t>
            </w:r>
            <w:r w:rsidRPr="00CD5150">
              <w:rPr>
                <w:rFonts w:cs="HelveticaNeueLTStd-Hv"/>
                <w:szCs w:val="24"/>
              </w:rPr>
              <w:t xml:space="preserve"> of strategies </w:t>
            </w:r>
            <w:r w:rsidRPr="005E4442">
              <w:rPr>
                <w:rFonts w:cs="HelveticaNeueLTStd-Hv"/>
                <w:szCs w:val="24"/>
                <w:u w:val="single"/>
              </w:rPr>
              <w:t>to improve access</w:t>
            </w:r>
            <w:r w:rsidRPr="005E4442">
              <w:rPr>
                <w:rFonts w:cs="HelveticaNeueLTStd-Hv"/>
                <w:szCs w:val="24"/>
              </w:rPr>
              <w:t xml:space="preserve"> to services for those who experience barriers</w:t>
            </w:r>
            <w:r w:rsidRPr="00CD5150">
              <w:rPr>
                <w:rFonts w:cs="HelveticaNeueLTStd-Hv"/>
                <w:szCs w:val="24"/>
              </w:rPr>
              <w:t>.</w:t>
            </w:r>
          </w:p>
          <w:p w14:paraId="71BE68B3" w14:textId="77777777" w:rsidR="00A374FA" w:rsidRDefault="00A374FA" w:rsidP="00A966F9">
            <w:pPr>
              <w:autoSpaceDE w:val="0"/>
              <w:autoSpaceDN w:val="0"/>
              <w:adjustRightInd w:val="0"/>
              <w:spacing w:line="240" w:lineRule="auto"/>
              <w:rPr>
                <w:szCs w:val="24"/>
              </w:rPr>
            </w:pPr>
          </w:p>
          <w:p w14:paraId="0C571245" w14:textId="30C39948" w:rsidR="00A374FA" w:rsidRPr="00CD5150" w:rsidRDefault="00A374FA" w:rsidP="00A966F9">
            <w:pPr>
              <w:autoSpaceDE w:val="0"/>
              <w:autoSpaceDN w:val="0"/>
              <w:adjustRightInd w:val="0"/>
              <w:spacing w:line="240" w:lineRule="auto"/>
              <w:rPr>
                <w:szCs w:val="24"/>
              </w:rPr>
            </w:pPr>
            <w:r w:rsidRPr="00313FC1">
              <w:rPr>
                <w:szCs w:val="24"/>
              </w:rPr>
              <w:t xml:space="preserve">Note: Examples </w:t>
            </w:r>
            <w:r>
              <w:rPr>
                <w:szCs w:val="24"/>
              </w:rPr>
              <w:t>must</w:t>
            </w:r>
            <w:r w:rsidRPr="00313FC1">
              <w:rPr>
                <w:szCs w:val="24"/>
              </w:rPr>
              <w:t xml:space="preserve"> not about the health department providing health care services. The intent is a </w:t>
            </w:r>
            <w:r w:rsidRPr="00313FC1">
              <w:rPr>
                <w:szCs w:val="24"/>
                <w:u w:val="single"/>
              </w:rPr>
              <w:t>systems level strategy</w:t>
            </w:r>
            <w:r w:rsidRPr="00313FC1">
              <w:rPr>
                <w:szCs w:val="24"/>
              </w:rPr>
              <w:t>, thus examples of the HD providing health care services in different settings is outside PHAB’s scope of authority.</w:t>
            </w:r>
          </w:p>
        </w:tc>
        <w:tc>
          <w:tcPr>
            <w:tcW w:w="1362" w:type="dxa"/>
            <w:tcBorders>
              <w:top w:val="single" w:sz="4" w:space="0" w:color="auto"/>
              <w:left w:val="single" w:sz="4" w:space="0" w:color="auto"/>
              <w:bottom w:val="single" w:sz="4" w:space="0" w:color="auto"/>
              <w:right w:val="single" w:sz="4" w:space="0" w:color="auto"/>
            </w:tcBorders>
          </w:tcPr>
          <w:p w14:paraId="03649346" w14:textId="77777777" w:rsidR="00282A92" w:rsidRPr="00CD5150" w:rsidRDefault="00282A92">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4728C5E" w14:textId="77777777" w:rsidR="00282A92" w:rsidRPr="00CD5150" w:rsidRDefault="00282A92">
            <w:pPr>
              <w:spacing w:line="240" w:lineRule="auto"/>
              <w:rPr>
                <w:szCs w:val="24"/>
              </w:rPr>
            </w:pPr>
          </w:p>
        </w:tc>
      </w:tr>
    </w:tbl>
    <w:p w14:paraId="35B066DE" w14:textId="77777777" w:rsidR="00282A92" w:rsidRPr="00CD5150" w:rsidRDefault="00282A92" w:rsidP="00282A92">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282A92" w:rsidRPr="00CD5150" w14:paraId="6B732115" w14:textId="77777777" w:rsidTr="00282A92">
        <w:trPr>
          <w:trHeight w:val="683"/>
        </w:trPr>
        <w:tc>
          <w:tcPr>
            <w:tcW w:w="9350" w:type="dxa"/>
            <w:tcBorders>
              <w:top w:val="single" w:sz="4" w:space="0" w:color="auto"/>
              <w:left w:val="single" w:sz="4" w:space="0" w:color="auto"/>
              <w:bottom w:val="single" w:sz="4" w:space="0" w:color="auto"/>
              <w:right w:val="single" w:sz="4" w:space="0" w:color="auto"/>
            </w:tcBorders>
            <w:hideMark/>
          </w:tcPr>
          <w:p w14:paraId="4B6733FB" w14:textId="77777777" w:rsidR="00282A92" w:rsidRPr="00CD5150" w:rsidRDefault="00282A92">
            <w:pPr>
              <w:spacing w:line="240" w:lineRule="auto"/>
              <w:rPr>
                <w:szCs w:val="24"/>
                <w:u w:val="single"/>
              </w:rPr>
            </w:pPr>
            <w:r w:rsidRPr="00CD5150">
              <w:rPr>
                <w:szCs w:val="24"/>
                <w:u w:val="single"/>
              </w:rPr>
              <w:t xml:space="preserve">Evidence of Authenticity and Date are required within the documentation itself. </w:t>
            </w:r>
          </w:p>
          <w:p w14:paraId="5141FC26" w14:textId="77777777" w:rsidR="00282A92" w:rsidRPr="00CD5150" w:rsidRDefault="00282A92">
            <w:pPr>
              <w:spacing w:line="240" w:lineRule="auto"/>
              <w:rPr>
                <w:szCs w:val="24"/>
              </w:rPr>
            </w:pPr>
            <w:r w:rsidRPr="00CD515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82A92" w:rsidRPr="00CD5150" w14:paraId="75C0F2F8" w14:textId="77777777" w:rsidTr="00282A92">
        <w:tc>
          <w:tcPr>
            <w:tcW w:w="9350" w:type="dxa"/>
            <w:tcBorders>
              <w:top w:val="single" w:sz="4" w:space="0" w:color="auto"/>
              <w:left w:val="single" w:sz="4" w:space="0" w:color="auto"/>
              <w:bottom w:val="single" w:sz="4" w:space="0" w:color="auto"/>
              <w:right w:val="single" w:sz="4" w:space="0" w:color="auto"/>
            </w:tcBorders>
          </w:tcPr>
          <w:p w14:paraId="3AC91652" w14:textId="77777777" w:rsidR="00282A92" w:rsidRPr="00CD5150" w:rsidRDefault="00282A92">
            <w:pPr>
              <w:spacing w:line="240" w:lineRule="auto"/>
              <w:rPr>
                <w:szCs w:val="24"/>
              </w:rPr>
            </w:pPr>
          </w:p>
          <w:p w14:paraId="4F6A0CA6" w14:textId="77777777" w:rsidR="00282A92" w:rsidRPr="00CD5150" w:rsidRDefault="00282A92">
            <w:pPr>
              <w:spacing w:line="240" w:lineRule="auto"/>
              <w:rPr>
                <w:szCs w:val="24"/>
              </w:rPr>
            </w:pPr>
          </w:p>
          <w:p w14:paraId="3274135F" w14:textId="77777777" w:rsidR="00282A92" w:rsidRPr="00CD5150" w:rsidRDefault="00282A92">
            <w:pPr>
              <w:spacing w:line="240" w:lineRule="auto"/>
              <w:rPr>
                <w:szCs w:val="24"/>
              </w:rPr>
            </w:pPr>
          </w:p>
          <w:p w14:paraId="2A17FFE6" w14:textId="77777777" w:rsidR="00282A92" w:rsidRPr="00CD5150" w:rsidRDefault="00282A92">
            <w:pPr>
              <w:spacing w:line="240" w:lineRule="auto"/>
              <w:rPr>
                <w:szCs w:val="24"/>
              </w:rPr>
            </w:pPr>
          </w:p>
        </w:tc>
      </w:tr>
    </w:tbl>
    <w:p w14:paraId="0635FAD3" w14:textId="77777777" w:rsidR="00CD5150" w:rsidRDefault="00CD5150"/>
    <w:p w14:paraId="5FE42553" w14:textId="77777777" w:rsidR="00CD5150" w:rsidRDefault="00CD5150">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D5150" w14:paraId="0CA6E60A" w14:textId="77777777" w:rsidTr="00F9720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E78D597" w14:textId="77777777" w:rsidR="00CD5150" w:rsidRDefault="00CD5150" w:rsidP="00F9720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79D3BB7C" w14:textId="77777777" w:rsidR="00CD5150" w:rsidRDefault="00CD5150" w:rsidP="00CD5150">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CD5150" w:rsidRPr="00CD5150" w14:paraId="28E941D0"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ACC8A8B" w14:textId="77777777" w:rsidR="00CD5150" w:rsidRPr="00CD5150" w:rsidRDefault="00CD5150" w:rsidP="00F97205">
            <w:pPr>
              <w:spacing w:line="240" w:lineRule="auto"/>
              <w:rPr>
                <w:b/>
                <w:szCs w:val="24"/>
              </w:rPr>
            </w:pPr>
            <w:r w:rsidRPr="00CD5150">
              <w:rPr>
                <w:b/>
                <w:szCs w:val="24"/>
              </w:rPr>
              <w:t>Measure # 7.2.2</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23EBD223" w14:textId="77777777" w:rsidR="00CD5150" w:rsidRPr="00CD5150" w:rsidRDefault="00CD5150" w:rsidP="00F97205">
            <w:pPr>
              <w:autoSpaceDE w:val="0"/>
              <w:autoSpaceDN w:val="0"/>
              <w:adjustRightInd w:val="0"/>
              <w:spacing w:line="240" w:lineRule="auto"/>
              <w:rPr>
                <w:i/>
                <w:szCs w:val="24"/>
              </w:rPr>
            </w:pPr>
            <w:r w:rsidRPr="00CD5150">
              <w:rPr>
                <w:rFonts w:cs="HelveticaLTStd-Roman"/>
                <w:szCs w:val="24"/>
              </w:rPr>
              <w:t>Implemented strategies to increase access to health care services</w:t>
            </w:r>
            <w:r w:rsidR="00D82664">
              <w:rPr>
                <w:rFonts w:cs="HelveticaLTStd-Roman"/>
                <w:szCs w:val="24"/>
              </w:rPr>
              <w:t>.</w:t>
            </w:r>
          </w:p>
        </w:tc>
      </w:tr>
      <w:tr w:rsidR="00CD5150" w:rsidRPr="00CD5150" w14:paraId="05B54261"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178E8BC7" w14:textId="77777777" w:rsidR="00CD5150" w:rsidRPr="00CD5150" w:rsidRDefault="00CD5150" w:rsidP="00F97205">
            <w:pPr>
              <w:spacing w:line="240" w:lineRule="auto"/>
              <w:rPr>
                <w:szCs w:val="24"/>
              </w:rPr>
            </w:pPr>
            <w:r w:rsidRPr="00CD5150">
              <w:rPr>
                <w:szCs w:val="24"/>
              </w:rPr>
              <w:t>RD #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2950225" w14:textId="77777777" w:rsidR="00CD5150" w:rsidRPr="00CD5150" w:rsidRDefault="00CD5150" w:rsidP="00F97205">
            <w:pPr>
              <w:autoSpaceDE w:val="0"/>
              <w:autoSpaceDN w:val="0"/>
              <w:adjustRightInd w:val="0"/>
              <w:spacing w:line="240" w:lineRule="auto"/>
              <w:rPr>
                <w:i/>
                <w:szCs w:val="24"/>
              </w:rPr>
            </w:pPr>
            <w:r w:rsidRPr="00CD5150">
              <w:rPr>
                <w:rFonts w:cs="HelveticaNeueLTStd-Hv"/>
                <w:szCs w:val="24"/>
              </w:rPr>
              <w:t>Collaborative implementation of mechanisms or strategies to assist the population in obtaining health care services</w:t>
            </w:r>
            <w:r w:rsidR="00D82664">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39802FC4" w14:textId="77777777" w:rsidR="00CD5150" w:rsidRPr="00CD5150" w:rsidRDefault="00CD5150" w:rsidP="00F97205">
            <w:pPr>
              <w:spacing w:line="240" w:lineRule="auto"/>
              <w:rPr>
                <w:szCs w:val="24"/>
              </w:rPr>
            </w:pPr>
            <w:r w:rsidRPr="00CD5150">
              <w:rPr>
                <w:szCs w:val="24"/>
              </w:rPr>
              <w:t>Example #</w:t>
            </w:r>
            <w:r>
              <w:rPr>
                <w:szCs w:val="24"/>
              </w:rPr>
              <w:t xml:space="preserve"> 2</w:t>
            </w:r>
          </w:p>
        </w:tc>
      </w:tr>
    </w:tbl>
    <w:p w14:paraId="15C0445B" w14:textId="77777777" w:rsidR="00CD5150" w:rsidRPr="00CD5150" w:rsidRDefault="00CD5150" w:rsidP="00CD515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CD5150" w:rsidRPr="00CD5150" w14:paraId="48FDB842" w14:textId="77777777" w:rsidTr="00F97205">
        <w:tc>
          <w:tcPr>
            <w:tcW w:w="5485" w:type="dxa"/>
            <w:gridSpan w:val="2"/>
            <w:tcBorders>
              <w:top w:val="single" w:sz="4" w:space="0" w:color="auto"/>
              <w:left w:val="single" w:sz="4" w:space="0" w:color="auto"/>
              <w:bottom w:val="single" w:sz="4" w:space="0" w:color="auto"/>
              <w:right w:val="single" w:sz="4" w:space="0" w:color="auto"/>
            </w:tcBorders>
            <w:hideMark/>
          </w:tcPr>
          <w:p w14:paraId="0C0B049E" w14:textId="77777777" w:rsidR="00CD5150" w:rsidRPr="00CD5150" w:rsidRDefault="00CD5150" w:rsidP="00F97205">
            <w:pPr>
              <w:spacing w:line="240" w:lineRule="auto"/>
              <w:rPr>
                <w:b/>
                <w:szCs w:val="24"/>
              </w:rPr>
            </w:pPr>
            <w:r w:rsidRPr="00CD5150">
              <w:rPr>
                <w:b/>
                <w:szCs w:val="24"/>
              </w:rPr>
              <w:t>Required Elements from Guidance</w:t>
            </w:r>
            <w:r w:rsidRPr="00CD5150">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1DBCE5A9" w14:textId="77777777" w:rsidR="00CD5150" w:rsidRPr="00CD5150" w:rsidRDefault="00CD5150" w:rsidP="00F97205">
            <w:pPr>
              <w:spacing w:line="240" w:lineRule="auto"/>
              <w:jc w:val="center"/>
              <w:rPr>
                <w:b/>
                <w:szCs w:val="24"/>
              </w:rPr>
            </w:pPr>
            <w:r w:rsidRPr="00CD5150">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72C34A13" w14:textId="77777777" w:rsidR="00CD5150" w:rsidRPr="00CD5150" w:rsidRDefault="00CD5150" w:rsidP="00F97205">
            <w:pPr>
              <w:spacing w:line="240" w:lineRule="auto"/>
              <w:jc w:val="center"/>
              <w:rPr>
                <w:b/>
                <w:szCs w:val="24"/>
              </w:rPr>
            </w:pPr>
            <w:r w:rsidRPr="00CD5150">
              <w:rPr>
                <w:szCs w:val="24"/>
              </w:rPr>
              <w:t xml:space="preserve">Explanatory Notes </w:t>
            </w:r>
          </w:p>
        </w:tc>
      </w:tr>
      <w:tr w:rsidR="00CD5150" w:rsidRPr="00CD5150" w14:paraId="1476E9EE" w14:textId="77777777" w:rsidTr="00F97205">
        <w:trPr>
          <w:trHeight w:val="476"/>
        </w:trPr>
        <w:tc>
          <w:tcPr>
            <w:tcW w:w="625" w:type="dxa"/>
            <w:tcBorders>
              <w:top w:val="single" w:sz="4" w:space="0" w:color="auto"/>
              <w:left w:val="single" w:sz="4" w:space="0" w:color="auto"/>
              <w:bottom w:val="single" w:sz="4" w:space="0" w:color="auto"/>
              <w:right w:val="single" w:sz="4" w:space="0" w:color="auto"/>
            </w:tcBorders>
          </w:tcPr>
          <w:p w14:paraId="48929178" w14:textId="77777777" w:rsidR="00CD5150" w:rsidRPr="00CD5150" w:rsidRDefault="00CD5150" w:rsidP="00F97205">
            <w:pPr>
              <w:spacing w:line="240" w:lineRule="auto"/>
              <w:rPr>
                <w:szCs w:val="24"/>
              </w:rPr>
            </w:pPr>
            <w:r w:rsidRPr="00CD5150">
              <w:rPr>
                <w:szCs w:val="24"/>
              </w:rPr>
              <w:t>1</w:t>
            </w:r>
          </w:p>
        </w:tc>
        <w:tc>
          <w:tcPr>
            <w:tcW w:w="4860" w:type="dxa"/>
            <w:tcBorders>
              <w:top w:val="single" w:sz="4" w:space="0" w:color="auto"/>
              <w:left w:val="single" w:sz="4" w:space="0" w:color="auto"/>
              <w:bottom w:val="single" w:sz="4" w:space="0" w:color="auto"/>
              <w:right w:val="single" w:sz="4" w:space="0" w:color="auto"/>
            </w:tcBorders>
          </w:tcPr>
          <w:p w14:paraId="4DE51BE9" w14:textId="77777777" w:rsidR="00CD5150" w:rsidRDefault="00CD5150" w:rsidP="00F97205">
            <w:pPr>
              <w:autoSpaceDE w:val="0"/>
              <w:autoSpaceDN w:val="0"/>
              <w:adjustRightInd w:val="0"/>
              <w:spacing w:line="240" w:lineRule="auto"/>
              <w:rPr>
                <w:rFonts w:cs="HelveticaNeueLTStd-Hv"/>
                <w:szCs w:val="24"/>
              </w:rPr>
            </w:pPr>
            <w:r w:rsidRPr="00CD5150">
              <w:rPr>
                <w:rFonts w:cs="HelveticaNeueLTStd-Hv"/>
                <w:szCs w:val="24"/>
              </w:rPr>
              <w:t xml:space="preserve">The health department must document </w:t>
            </w:r>
            <w:r w:rsidRPr="002F68E6">
              <w:rPr>
                <w:rFonts w:cs="HelveticaNeueLTStd-Hv"/>
                <w:szCs w:val="24"/>
                <w:u w:val="single"/>
              </w:rPr>
              <w:t>collaborative implementation</w:t>
            </w:r>
            <w:r w:rsidRPr="00CD5150">
              <w:rPr>
                <w:rFonts w:cs="HelveticaNeueLTStd-Hv"/>
                <w:szCs w:val="24"/>
              </w:rPr>
              <w:t xml:space="preserve"> of strategies </w:t>
            </w:r>
            <w:r w:rsidRPr="002F68E6">
              <w:rPr>
                <w:rFonts w:cs="HelveticaNeueLTStd-Hv"/>
                <w:szCs w:val="24"/>
                <w:u w:val="single"/>
              </w:rPr>
              <w:t>to improve access</w:t>
            </w:r>
            <w:r w:rsidRPr="00CD5150">
              <w:rPr>
                <w:rFonts w:cs="HelveticaNeueLTStd-Hv"/>
                <w:szCs w:val="24"/>
              </w:rPr>
              <w:t xml:space="preserve"> to services for those who experience barriers.</w:t>
            </w:r>
          </w:p>
          <w:p w14:paraId="0751377A" w14:textId="77777777" w:rsidR="00A374FA" w:rsidRDefault="00A374FA" w:rsidP="00F97205">
            <w:pPr>
              <w:autoSpaceDE w:val="0"/>
              <w:autoSpaceDN w:val="0"/>
              <w:adjustRightInd w:val="0"/>
              <w:spacing w:line="240" w:lineRule="auto"/>
              <w:rPr>
                <w:szCs w:val="24"/>
              </w:rPr>
            </w:pPr>
          </w:p>
          <w:p w14:paraId="39E38C19" w14:textId="51CA0A6D" w:rsidR="00A374FA" w:rsidRPr="00CD5150" w:rsidRDefault="00A374FA" w:rsidP="00F97205">
            <w:pPr>
              <w:autoSpaceDE w:val="0"/>
              <w:autoSpaceDN w:val="0"/>
              <w:adjustRightInd w:val="0"/>
              <w:spacing w:line="240" w:lineRule="auto"/>
              <w:rPr>
                <w:szCs w:val="24"/>
              </w:rPr>
            </w:pPr>
            <w:r w:rsidRPr="00313FC1">
              <w:rPr>
                <w:szCs w:val="24"/>
              </w:rPr>
              <w:t xml:space="preserve">Note: Examples </w:t>
            </w:r>
            <w:r>
              <w:rPr>
                <w:szCs w:val="24"/>
              </w:rPr>
              <w:t>must</w:t>
            </w:r>
            <w:r w:rsidRPr="00313FC1">
              <w:rPr>
                <w:szCs w:val="24"/>
              </w:rPr>
              <w:t xml:space="preserve"> not about the health department providing health care services. The intent is a </w:t>
            </w:r>
            <w:r w:rsidRPr="00313FC1">
              <w:rPr>
                <w:szCs w:val="24"/>
                <w:u w:val="single"/>
              </w:rPr>
              <w:t>systems level strategy</w:t>
            </w:r>
            <w:r w:rsidRPr="00313FC1">
              <w:rPr>
                <w:szCs w:val="24"/>
              </w:rPr>
              <w:t>, thus examples of the HD providing health care services in different settings is outside PHAB’s scope of authority.</w:t>
            </w:r>
          </w:p>
        </w:tc>
        <w:tc>
          <w:tcPr>
            <w:tcW w:w="1362" w:type="dxa"/>
            <w:tcBorders>
              <w:top w:val="single" w:sz="4" w:space="0" w:color="auto"/>
              <w:left w:val="single" w:sz="4" w:space="0" w:color="auto"/>
              <w:bottom w:val="single" w:sz="4" w:space="0" w:color="auto"/>
              <w:right w:val="single" w:sz="4" w:space="0" w:color="auto"/>
            </w:tcBorders>
          </w:tcPr>
          <w:p w14:paraId="69827D50" w14:textId="77777777" w:rsidR="00CD5150" w:rsidRPr="00CD5150" w:rsidRDefault="00CD5150" w:rsidP="00F9720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4E0E44EC" w14:textId="77777777" w:rsidR="00CD5150" w:rsidRPr="00CD5150" w:rsidRDefault="00CD5150" w:rsidP="00F97205">
            <w:pPr>
              <w:spacing w:line="240" w:lineRule="auto"/>
              <w:rPr>
                <w:szCs w:val="24"/>
              </w:rPr>
            </w:pPr>
          </w:p>
        </w:tc>
      </w:tr>
    </w:tbl>
    <w:p w14:paraId="30F8FAEC" w14:textId="77777777" w:rsidR="00CD5150" w:rsidRPr="00CD5150" w:rsidRDefault="00CD5150" w:rsidP="00CD5150">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CD5150" w:rsidRPr="00CD5150" w14:paraId="20404498" w14:textId="77777777" w:rsidTr="00F97205">
        <w:trPr>
          <w:trHeight w:val="683"/>
        </w:trPr>
        <w:tc>
          <w:tcPr>
            <w:tcW w:w="9350" w:type="dxa"/>
            <w:tcBorders>
              <w:top w:val="single" w:sz="4" w:space="0" w:color="auto"/>
              <w:left w:val="single" w:sz="4" w:space="0" w:color="auto"/>
              <w:bottom w:val="single" w:sz="4" w:space="0" w:color="auto"/>
              <w:right w:val="single" w:sz="4" w:space="0" w:color="auto"/>
            </w:tcBorders>
            <w:hideMark/>
          </w:tcPr>
          <w:p w14:paraId="5ABEF0B2" w14:textId="77777777" w:rsidR="00CD5150" w:rsidRPr="00CD5150" w:rsidRDefault="00CD5150" w:rsidP="00F97205">
            <w:pPr>
              <w:spacing w:line="240" w:lineRule="auto"/>
              <w:rPr>
                <w:szCs w:val="24"/>
                <w:u w:val="single"/>
              </w:rPr>
            </w:pPr>
            <w:r w:rsidRPr="00CD5150">
              <w:rPr>
                <w:szCs w:val="24"/>
                <w:u w:val="single"/>
              </w:rPr>
              <w:t xml:space="preserve">Evidence of Authenticity and Date are required within the documentation itself. </w:t>
            </w:r>
          </w:p>
          <w:p w14:paraId="6A24C902" w14:textId="77777777" w:rsidR="00CD5150" w:rsidRPr="00CD5150" w:rsidRDefault="00CD5150" w:rsidP="00F97205">
            <w:pPr>
              <w:spacing w:line="240" w:lineRule="auto"/>
              <w:rPr>
                <w:szCs w:val="24"/>
              </w:rPr>
            </w:pPr>
            <w:r w:rsidRPr="00CD515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D5150" w:rsidRPr="00CD5150" w14:paraId="3BBC10FF" w14:textId="77777777" w:rsidTr="00F97205">
        <w:tc>
          <w:tcPr>
            <w:tcW w:w="9350" w:type="dxa"/>
            <w:tcBorders>
              <w:top w:val="single" w:sz="4" w:space="0" w:color="auto"/>
              <w:left w:val="single" w:sz="4" w:space="0" w:color="auto"/>
              <w:bottom w:val="single" w:sz="4" w:space="0" w:color="auto"/>
              <w:right w:val="single" w:sz="4" w:space="0" w:color="auto"/>
            </w:tcBorders>
          </w:tcPr>
          <w:p w14:paraId="5C944027" w14:textId="77777777" w:rsidR="00CD5150" w:rsidRPr="00CD5150" w:rsidRDefault="00CD5150" w:rsidP="00F97205">
            <w:pPr>
              <w:spacing w:line="240" w:lineRule="auto"/>
              <w:rPr>
                <w:szCs w:val="24"/>
              </w:rPr>
            </w:pPr>
          </w:p>
          <w:p w14:paraId="3E6DF634" w14:textId="77777777" w:rsidR="00CD5150" w:rsidRPr="00CD5150" w:rsidRDefault="00CD5150" w:rsidP="00F97205">
            <w:pPr>
              <w:spacing w:line="240" w:lineRule="auto"/>
              <w:rPr>
                <w:szCs w:val="24"/>
              </w:rPr>
            </w:pPr>
          </w:p>
          <w:p w14:paraId="1B8B0129" w14:textId="77777777" w:rsidR="00CD5150" w:rsidRPr="00CD5150" w:rsidRDefault="00CD5150" w:rsidP="00F97205">
            <w:pPr>
              <w:spacing w:line="240" w:lineRule="auto"/>
              <w:rPr>
                <w:szCs w:val="24"/>
              </w:rPr>
            </w:pPr>
          </w:p>
          <w:p w14:paraId="3EB83452" w14:textId="77777777" w:rsidR="00CD5150" w:rsidRPr="00CD5150" w:rsidRDefault="00CD5150" w:rsidP="00F97205">
            <w:pPr>
              <w:spacing w:line="240" w:lineRule="auto"/>
              <w:rPr>
                <w:szCs w:val="24"/>
              </w:rPr>
            </w:pPr>
          </w:p>
        </w:tc>
      </w:tr>
    </w:tbl>
    <w:p w14:paraId="38E4CCFF" w14:textId="77777777" w:rsidR="00790BFC" w:rsidRDefault="00790BFC"/>
    <w:p w14:paraId="3C991B9E" w14:textId="77777777" w:rsidR="00790BFC" w:rsidRPr="00CD5150" w:rsidRDefault="00790BFC">
      <w:pPr>
        <w:spacing w:line="259" w:lineRule="auto"/>
        <w:rPr>
          <w:rFonts w:ascii="Cambria Math" w:hAnsi="Cambria Math"/>
        </w:rPr>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90BFC" w14:paraId="25117944" w14:textId="77777777" w:rsidTr="00F9720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8C55317" w14:textId="77777777" w:rsidR="00790BFC" w:rsidRDefault="00790BFC" w:rsidP="00F9720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2A65EC5D" w14:textId="77777777" w:rsidR="00790BFC" w:rsidRDefault="00790BFC" w:rsidP="00790BFC">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790BFC" w:rsidRPr="00681968" w14:paraId="31109D68"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23296A47" w14:textId="77777777" w:rsidR="00790BFC" w:rsidRPr="00681968" w:rsidRDefault="00790BFC" w:rsidP="00F97205">
            <w:pPr>
              <w:spacing w:line="240" w:lineRule="auto"/>
              <w:rPr>
                <w:b/>
                <w:szCs w:val="24"/>
              </w:rPr>
            </w:pPr>
            <w:r w:rsidRPr="00681968">
              <w:rPr>
                <w:b/>
                <w:szCs w:val="24"/>
              </w:rPr>
              <w:t>Measure #</w:t>
            </w:r>
            <w:r w:rsidR="00681968" w:rsidRPr="00681968">
              <w:rPr>
                <w:b/>
                <w:szCs w:val="24"/>
              </w:rPr>
              <w:t xml:space="preserve"> 7.2.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06DEEC01" w14:textId="77777777" w:rsidR="00790BFC" w:rsidRPr="00681968" w:rsidRDefault="00681968" w:rsidP="00681968">
            <w:pPr>
              <w:autoSpaceDE w:val="0"/>
              <w:autoSpaceDN w:val="0"/>
              <w:adjustRightInd w:val="0"/>
              <w:spacing w:line="240" w:lineRule="auto"/>
              <w:rPr>
                <w:i/>
                <w:szCs w:val="24"/>
              </w:rPr>
            </w:pPr>
            <w:r w:rsidRPr="00681968">
              <w:rPr>
                <w:rFonts w:cs="HelveticaLTStd-Roman"/>
                <w:szCs w:val="24"/>
              </w:rPr>
              <w:t xml:space="preserve">Implemented </w:t>
            </w:r>
            <w:r w:rsidRPr="002F68E6">
              <w:rPr>
                <w:rFonts w:cs="HelveticaLTStd-Roman"/>
                <w:szCs w:val="24"/>
                <w:u w:val="single"/>
              </w:rPr>
              <w:t>culturally competent initiatives to increase access</w:t>
            </w:r>
            <w:r w:rsidRPr="00681968">
              <w:rPr>
                <w:rFonts w:cs="HelveticaLTStd-Roman"/>
                <w:szCs w:val="24"/>
              </w:rPr>
              <w:t xml:space="preserve"> to health care services for those who may experience barriers to care due to cultural,</w:t>
            </w:r>
            <w:r>
              <w:rPr>
                <w:rFonts w:cs="HelveticaLTStd-Roman"/>
                <w:szCs w:val="24"/>
              </w:rPr>
              <w:t xml:space="preserve"> </w:t>
            </w:r>
            <w:r w:rsidRPr="00681968">
              <w:rPr>
                <w:rFonts w:cs="HelveticaLTStd-Roman"/>
                <w:szCs w:val="24"/>
              </w:rPr>
              <w:t>language, or literacy differences</w:t>
            </w:r>
            <w:r w:rsidR="00D82664">
              <w:rPr>
                <w:rFonts w:cs="HelveticaLTStd-Roman"/>
                <w:szCs w:val="24"/>
              </w:rPr>
              <w:t>.</w:t>
            </w:r>
          </w:p>
        </w:tc>
      </w:tr>
      <w:tr w:rsidR="00790BFC" w:rsidRPr="00681968" w14:paraId="46FD1C7E"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5737DB7" w14:textId="77777777" w:rsidR="00790BFC" w:rsidRPr="00681968" w:rsidRDefault="00790BFC" w:rsidP="00F97205">
            <w:pPr>
              <w:spacing w:line="240" w:lineRule="auto"/>
              <w:rPr>
                <w:szCs w:val="24"/>
              </w:rPr>
            </w:pPr>
            <w:r w:rsidRPr="00681968">
              <w:rPr>
                <w:szCs w:val="24"/>
              </w:rPr>
              <w:t>RD #</w:t>
            </w:r>
            <w:r w:rsidR="00681968" w:rsidRPr="00681968">
              <w:rPr>
                <w:szCs w:val="24"/>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AAAB4A4" w14:textId="77777777" w:rsidR="00790BFC" w:rsidRPr="00681968" w:rsidRDefault="00681968" w:rsidP="00681968">
            <w:pPr>
              <w:autoSpaceDE w:val="0"/>
              <w:autoSpaceDN w:val="0"/>
              <w:adjustRightInd w:val="0"/>
              <w:spacing w:line="240" w:lineRule="auto"/>
              <w:rPr>
                <w:i/>
                <w:szCs w:val="24"/>
              </w:rPr>
            </w:pPr>
            <w:r w:rsidRPr="00681968">
              <w:rPr>
                <w:rFonts w:cs="HelveticaNeueLTStd-Hv"/>
                <w:szCs w:val="24"/>
              </w:rPr>
              <w:t>Initiatives to ensure that access and barriers are</w:t>
            </w:r>
            <w:r>
              <w:rPr>
                <w:rFonts w:cs="HelveticaNeueLTStd-Hv"/>
                <w:szCs w:val="24"/>
              </w:rPr>
              <w:t xml:space="preserve"> </w:t>
            </w:r>
            <w:r w:rsidRPr="00681968">
              <w:rPr>
                <w:rFonts w:cs="HelveticaNeueLTStd-Hv"/>
                <w:szCs w:val="24"/>
              </w:rPr>
              <w:t>addressed in a culturally competent manner</w:t>
            </w:r>
            <w:r w:rsidR="00D82664">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1E0C548" w14:textId="77777777" w:rsidR="00790BFC" w:rsidRPr="00681968" w:rsidRDefault="00790BFC" w:rsidP="00F97205">
            <w:pPr>
              <w:spacing w:line="240" w:lineRule="auto"/>
              <w:rPr>
                <w:szCs w:val="24"/>
              </w:rPr>
            </w:pPr>
            <w:r w:rsidRPr="00681968">
              <w:rPr>
                <w:szCs w:val="24"/>
              </w:rPr>
              <w:t>Example #</w:t>
            </w:r>
            <w:r w:rsidR="00F97205">
              <w:rPr>
                <w:szCs w:val="24"/>
              </w:rPr>
              <w:t xml:space="preserve"> 1</w:t>
            </w:r>
          </w:p>
        </w:tc>
      </w:tr>
    </w:tbl>
    <w:p w14:paraId="773AF698" w14:textId="77777777" w:rsidR="00790BFC" w:rsidRPr="00681968" w:rsidRDefault="00790BFC" w:rsidP="00790BF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790BFC" w:rsidRPr="00681968" w14:paraId="2EF0A69B" w14:textId="77777777" w:rsidTr="00F97205">
        <w:tc>
          <w:tcPr>
            <w:tcW w:w="5485" w:type="dxa"/>
            <w:gridSpan w:val="2"/>
            <w:tcBorders>
              <w:top w:val="single" w:sz="4" w:space="0" w:color="auto"/>
              <w:left w:val="single" w:sz="4" w:space="0" w:color="auto"/>
              <w:bottom w:val="single" w:sz="4" w:space="0" w:color="auto"/>
              <w:right w:val="single" w:sz="4" w:space="0" w:color="auto"/>
            </w:tcBorders>
            <w:hideMark/>
          </w:tcPr>
          <w:p w14:paraId="2C1329D8" w14:textId="77777777" w:rsidR="00790BFC" w:rsidRPr="00681968" w:rsidRDefault="00790BFC" w:rsidP="00F97205">
            <w:pPr>
              <w:spacing w:line="240" w:lineRule="auto"/>
              <w:rPr>
                <w:b/>
                <w:szCs w:val="24"/>
              </w:rPr>
            </w:pPr>
            <w:r w:rsidRPr="00681968">
              <w:rPr>
                <w:b/>
                <w:szCs w:val="24"/>
              </w:rPr>
              <w:t>Required Elements from Guidance</w:t>
            </w:r>
            <w:r w:rsidRPr="00681968">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76390A6C" w14:textId="77777777" w:rsidR="00790BFC" w:rsidRPr="00681968" w:rsidRDefault="00790BFC" w:rsidP="00F97205">
            <w:pPr>
              <w:spacing w:line="240" w:lineRule="auto"/>
              <w:jc w:val="center"/>
              <w:rPr>
                <w:b/>
                <w:szCs w:val="24"/>
              </w:rPr>
            </w:pPr>
            <w:r w:rsidRPr="00681968">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0551D1F7" w14:textId="77777777" w:rsidR="00790BFC" w:rsidRPr="00681968" w:rsidRDefault="00790BFC" w:rsidP="00F97205">
            <w:pPr>
              <w:spacing w:line="240" w:lineRule="auto"/>
              <w:jc w:val="center"/>
              <w:rPr>
                <w:b/>
                <w:szCs w:val="24"/>
              </w:rPr>
            </w:pPr>
            <w:r w:rsidRPr="00681968">
              <w:rPr>
                <w:szCs w:val="24"/>
              </w:rPr>
              <w:t xml:space="preserve">Explanatory Notes </w:t>
            </w:r>
          </w:p>
        </w:tc>
      </w:tr>
      <w:tr w:rsidR="00790BFC" w:rsidRPr="00681968" w14:paraId="28894327" w14:textId="77777777" w:rsidTr="00F97205">
        <w:trPr>
          <w:trHeight w:val="476"/>
        </w:trPr>
        <w:tc>
          <w:tcPr>
            <w:tcW w:w="625" w:type="dxa"/>
            <w:tcBorders>
              <w:top w:val="single" w:sz="4" w:space="0" w:color="auto"/>
              <w:left w:val="single" w:sz="4" w:space="0" w:color="auto"/>
              <w:bottom w:val="single" w:sz="4" w:space="0" w:color="auto"/>
              <w:right w:val="single" w:sz="4" w:space="0" w:color="auto"/>
            </w:tcBorders>
          </w:tcPr>
          <w:p w14:paraId="613452C9" w14:textId="77777777" w:rsidR="00790BFC" w:rsidRPr="00681968" w:rsidRDefault="00681968" w:rsidP="00F97205">
            <w:pPr>
              <w:spacing w:line="240" w:lineRule="auto"/>
              <w:rPr>
                <w:szCs w:val="24"/>
              </w:rPr>
            </w:pPr>
            <w:r w:rsidRPr="00681968">
              <w:rPr>
                <w:szCs w:val="24"/>
              </w:rPr>
              <w:t>1</w:t>
            </w:r>
          </w:p>
        </w:tc>
        <w:tc>
          <w:tcPr>
            <w:tcW w:w="4860" w:type="dxa"/>
            <w:tcBorders>
              <w:top w:val="single" w:sz="4" w:space="0" w:color="auto"/>
              <w:left w:val="single" w:sz="4" w:space="0" w:color="auto"/>
              <w:bottom w:val="single" w:sz="4" w:space="0" w:color="auto"/>
              <w:right w:val="single" w:sz="4" w:space="0" w:color="auto"/>
            </w:tcBorders>
          </w:tcPr>
          <w:p w14:paraId="509F49EC" w14:textId="77777777" w:rsidR="00790BFC" w:rsidRDefault="00681968" w:rsidP="00681968">
            <w:pPr>
              <w:autoSpaceDE w:val="0"/>
              <w:autoSpaceDN w:val="0"/>
              <w:adjustRightInd w:val="0"/>
              <w:spacing w:line="240" w:lineRule="auto"/>
              <w:rPr>
                <w:rFonts w:cs="HelveticaNeueLTStd-Hv"/>
                <w:szCs w:val="24"/>
              </w:rPr>
            </w:pPr>
            <w:r w:rsidRPr="00681968">
              <w:rPr>
                <w:rFonts w:cs="HelveticaNeueLTStd-Hv"/>
                <w:szCs w:val="24"/>
              </w:rPr>
              <w:t>The health department must document that initiatives to ensure access and address barriers are culturally competent, and take into account cultural, language, or low literacy barriers.</w:t>
            </w:r>
          </w:p>
          <w:p w14:paraId="004A8AA4" w14:textId="77777777" w:rsidR="00A374FA" w:rsidRDefault="00A374FA" w:rsidP="00681968">
            <w:pPr>
              <w:autoSpaceDE w:val="0"/>
              <w:autoSpaceDN w:val="0"/>
              <w:adjustRightInd w:val="0"/>
              <w:spacing w:line="240" w:lineRule="auto"/>
              <w:rPr>
                <w:szCs w:val="24"/>
              </w:rPr>
            </w:pPr>
          </w:p>
          <w:p w14:paraId="2F58D7FD" w14:textId="364A49C1" w:rsidR="00A374FA" w:rsidRPr="00681968" w:rsidRDefault="00A374FA" w:rsidP="002656DB">
            <w:pPr>
              <w:rPr>
                <w:szCs w:val="24"/>
              </w:rPr>
            </w:pPr>
            <w:r w:rsidRPr="00313FC1">
              <w:rPr>
                <w:szCs w:val="24"/>
              </w:rPr>
              <w:t>Note: These examples must specifically address access to care, i.e. increasing access to health care services.</w:t>
            </w:r>
          </w:p>
        </w:tc>
        <w:tc>
          <w:tcPr>
            <w:tcW w:w="1362" w:type="dxa"/>
            <w:tcBorders>
              <w:top w:val="single" w:sz="4" w:space="0" w:color="auto"/>
              <w:left w:val="single" w:sz="4" w:space="0" w:color="auto"/>
              <w:bottom w:val="single" w:sz="4" w:space="0" w:color="auto"/>
              <w:right w:val="single" w:sz="4" w:space="0" w:color="auto"/>
            </w:tcBorders>
          </w:tcPr>
          <w:p w14:paraId="7E62DF1F" w14:textId="77777777" w:rsidR="00790BFC" w:rsidRPr="00681968" w:rsidRDefault="00790BFC" w:rsidP="00F9720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32169CC7" w14:textId="77777777" w:rsidR="00790BFC" w:rsidRPr="00681968" w:rsidRDefault="00790BFC" w:rsidP="00F97205">
            <w:pPr>
              <w:spacing w:line="240" w:lineRule="auto"/>
              <w:rPr>
                <w:szCs w:val="24"/>
              </w:rPr>
            </w:pPr>
          </w:p>
        </w:tc>
      </w:tr>
    </w:tbl>
    <w:p w14:paraId="34E2063C" w14:textId="77777777" w:rsidR="00790BFC" w:rsidRPr="00681968" w:rsidRDefault="00790BFC" w:rsidP="00790BFC">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790BFC" w:rsidRPr="00681968" w14:paraId="003F6124" w14:textId="77777777" w:rsidTr="00F97205">
        <w:trPr>
          <w:trHeight w:val="683"/>
        </w:trPr>
        <w:tc>
          <w:tcPr>
            <w:tcW w:w="9350" w:type="dxa"/>
            <w:tcBorders>
              <w:top w:val="single" w:sz="4" w:space="0" w:color="auto"/>
              <w:left w:val="single" w:sz="4" w:space="0" w:color="auto"/>
              <w:bottom w:val="single" w:sz="4" w:space="0" w:color="auto"/>
              <w:right w:val="single" w:sz="4" w:space="0" w:color="auto"/>
            </w:tcBorders>
            <w:hideMark/>
          </w:tcPr>
          <w:p w14:paraId="5E16082F" w14:textId="77777777" w:rsidR="00790BFC" w:rsidRPr="00681968" w:rsidRDefault="00790BFC" w:rsidP="00F97205">
            <w:pPr>
              <w:spacing w:line="240" w:lineRule="auto"/>
              <w:rPr>
                <w:szCs w:val="24"/>
                <w:u w:val="single"/>
              </w:rPr>
            </w:pPr>
            <w:r w:rsidRPr="00681968">
              <w:rPr>
                <w:szCs w:val="24"/>
                <w:u w:val="single"/>
              </w:rPr>
              <w:t xml:space="preserve">Evidence of Authenticity and Date are required within the documentation itself. </w:t>
            </w:r>
          </w:p>
          <w:p w14:paraId="0E44CB7E" w14:textId="77777777" w:rsidR="00790BFC" w:rsidRPr="00681968" w:rsidRDefault="00790BFC" w:rsidP="00F97205">
            <w:pPr>
              <w:spacing w:line="240" w:lineRule="auto"/>
              <w:rPr>
                <w:szCs w:val="24"/>
              </w:rPr>
            </w:pPr>
            <w:r w:rsidRPr="0068196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90BFC" w:rsidRPr="00681968" w14:paraId="5B52509C" w14:textId="77777777" w:rsidTr="00F97205">
        <w:tc>
          <w:tcPr>
            <w:tcW w:w="9350" w:type="dxa"/>
            <w:tcBorders>
              <w:top w:val="single" w:sz="4" w:space="0" w:color="auto"/>
              <w:left w:val="single" w:sz="4" w:space="0" w:color="auto"/>
              <w:bottom w:val="single" w:sz="4" w:space="0" w:color="auto"/>
              <w:right w:val="single" w:sz="4" w:space="0" w:color="auto"/>
            </w:tcBorders>
          </w:tcPr>
          <w:p w14:paraId="1A7E56AE" w14:textId="77777777" w:rsidR="00790BFC" w:rsidRPr="00681968" w:rsidRDefault="00790BFC" w:rsidP="00F97205">
            <w:pPr>
              <w:spacing w:line="240" w:lineRule="auto"/>
              <w:rPr>
                <w:szCs w:val="24"/>
              </w:rPr>
            </w:pPr>
          </w:p>
          <w:p w14:paraId="7BD01851" w14:textId="77777777" w:rsidR="00790BFC" w:rsidRPr="00681968" w:rsidRDefault="00790BFC" w:rsidP="00F97205">
            <w:pPr>
              <w:spacing w:line="240" w:lineRule="auto"/>
              <w:rPr>
                <w:szCs w:val="24"/>
              </w:rPr>
            </w:pPr>
          </w:p>
          <w:p w14:paraId="7941D217" w14:textId="77777777" w:rsidR="00790BFC" w:rsidRPr="00681968" w:rsidRDefault="00790BFC" w:rsidP="00F97205">
            <w:pPr>
              <w:spacing w:line="240" w:lineRule="auto"/>
              <w:rPr>
                <w:szCs w:val="24"/>
              </w:rPr>
            </w:pPr>
          </w:p>
          <w:p w14:paraId="6D25B9B5" w14:textId="77777777" w:rsidR="00790BFC" w:rsidRPr="00681968" w:rsidRDefault="00790BFC" w:rsidP="00F97205">
            <w:pPr>
              <w:spacing w:line="240" w:lineRule="auto"/>
              <w:rPr>
                <w:szCs w:val="24"/>
              </w:rPr>
            </w:pPr>
          </w:p>
        </w:tc>
      </w:tr>
    </w:tbl>
    <w:p w14:paraId="7FEB543F" w14:textId="77777777" w:rsidR="00681968" w:rsidRDefault="00681968"/>
    <w:p w14:paraId="020C0474" w14:textId="77777777" w:rsidR="00681968" w:rsidRDefault="00681968">
      <w:pPr>
        <w:spacing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81968" w14:paraId="62B5C285" w14:textId="77777777" w:rsidTr="00F97205">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138A85" w14:textId="77777777" w:rsidR="00681968" w:rsidRDefault="00681968" w:rsidP="00F97205">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 Cover Page</w:t>
            </w:r>
          </w:p>
        </w:tc>
      </w:tr>
    </w:tbl>
    <w:p w14:paraId="71F44D9E" w14:textId="77777777" w:rsidR="00681968" w:rsidRDefault="00681968" w:rsidP="00681968">
      <w:pPr>
        <w:spacing w:line="240" w:lineRule="auto"/>
        <w:rPr>
          <w:i/>
          <w:sz w:val="20"/>
        </w:rPr>
      </w:pPr>
    </w:p>
    <w:tbl>
      <w:tblPr>
        <w:tblStyle w:val="TableGrid"/>
        <w:tblW w:w="0" w:type="auto"/>
        <w:tblInd w:w="0" w:type="dxa"/>
        <w:tblLook w:val="04A0" w:firstRow="1" w:lastRow="0" w:firstColumn="1" w:lastColumn="0" w:noHBand="0" w:noVBand="1"/>
      </w:tblPr>
      <w:tblGrid>
        <w:gridCol w:w="1975"/>
        <w:gridCol w:w="4860"/>
        <w:gridCol w:w="2515"/>
      </w:tblGrid>
      <w:tr w:rsidR="00681968" w:rsidRPr="00681968" w14:paraId="43389547"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4452966B" w14:textId="77777777" w:rsidR="00681968" w:rsidRPr="00681968" w:rsidRDefault="00681968" w:rsidP="00F97205">
            <w:pPr>
              <w:spacing w:line="240" w:lineRule="auto"/>
              <w:rPr>
                <w:b/>
                <w:szCs w:val="24"/>
              </w:rPr>
            </w:pPr>
            <w:r w:rsidRPr="00681968">
              <w:rPr>
                <w:b/>
                <w:szCs w:val="24"/>
              </w:rPr>
              <w:t>Measure # 7.2.3</w:t>
            </w:r>
          </w:p>
        </w:tc>
        <w:tc>
          <w:tcPr>
            <w:tcW w:w="7375" w:type="dxa"/>
            <w:gridSpan w:val="2"/>
            <w:tcBorders>
              <w:top w:val="single" w:sz="4" w:space="0" w:color="auto"/>
              <w:left w:val="single" w:sz="4" w:space="0" w:color="auto"/>
              <w:bottom w:val="single" w:sz="4" w:space="0" w:color="auto"/>
              <w:right w:val="single" w:sz="4" w:space="0" w:color="auto"/>
            </w:tcBorders>
            <w:vAlign w:val="center"/>
            <w:hideMark/>
          </w:tcPr>
          <w:p w14:paraId="2F614FA1" w14:textId="77777777" w:rsidR="00681968" w:rsidRPr="00681968" w:rsidRDefault="00681968" w:rsidP="00681968">
            <w:pPr>
              <w:autoSpaceDE w:val="0"/>
              <w:autoSpaceDN w:val="0"/>
              <w:adjustRightInd w:val="0"/>
              <w:spacing w:line="240" w:lineRule="auto"/>
              <w:rPr>
                <w:i/>
                <w:szCs w:val="24"/>
              </w:rPr>
            </w:pPr>
            <w:r w:rsidRPr="00681968">
              <w:rPr>
                <w:rFonts w:cs="HelveticaLTStd-Roman"/>
                <w:szCs w:val="24"/>
              </w:rPr>
              <w:t xml:space="preserve">Implemented </w:t>
            </w:r>
            <w:r w:rsidRPr="002F68E6">
              <w:rPr>
                <w:rFonts w:cs="HelveticaLTStd-Roman"/>
                <w:szCs w:val="24"/>
                <w:u w:val="single"/>
              </w:rPr>
              <w:t>culturally competent initiatives to increase access</w:t>
            </w:r>
            <w:r w:rsidRPr="00681968">
              <w:rPr>
                <w:rFonts w:cs="HelveticaLTStd-Roman"/>
                <w:szCs w:val="24"/>
              </w:rPr>
              <w:t xml:space="preserve"> to health care services for those who may experience barriers to care due to cultural,</w:t>
            </w:r>
            <w:r>
              <w:rPr>
                <w:rFonts w:cs="HelveticaLTStd-Roman"/>
                <w:szCs w:val="24"/>
              </w:rPr>
              <w:t xml:space="preserve"> </w:t>
            </w:r>
            <w:r w:rsidRPr="00681968">
              <w:rPr>
                <w:rFonts w:cs="HelveticaLTStd-Roman"/>
                <w:szCs w:val="24"/>
              </w:rPr>
              <w:t>language, or literacy differences</w:t>
            </w:r>
            <w:r w:rsidR="00D82664">
              <w:rPr>
                <w:rFonts w:cs="HelveticaLTStd-Roman"/>
                <w:szCs w:val="24"/>
              </w:rPr>
              <w:t>.</w:t>
            </w:r>
          </w:p>
        </w:tc>
      </w:tr>
      <w:tr w:rsidR="00681968" w:rsidRPr="00681968" w14:paraId="34288ED4" w14:textId="77777777" w:rsidTr="00F97205">
        <w:trPr>
          <w:trHeight w:val="561"/>
        </w:trPr>
        <w:tc>
          <w:tcPr>
            <w:tcW w:w="1975" w:type="dxa"/>
            <w:tcBorders>
              <w:top w:val="single" w:sz="4" w:space="0" w:color="auto"/>
              <w:left w:val="single" w:sz="4" w:space="0" w:color="auto"/>
              <w:bottom w:val="single" w:sz="4" w:space="0" w:color="auto"/>
              <w:right w:val="single" w:sz="4" w:space="0" w:color="auto"/>
            </w:tcBorders>
            <w:vAlign w:val="center"/>
            <w:hideMark/>
          </w:tcPr>
          <w:p w14:paraId="6CC38AB3" w14:textId="77777777" w:rsidR="00681968" w:rsidRPr="00681968" w:rsidRDefault="00681968" w:rsidP="00F97205">
            <w:pPr>
              <w:spacing w:line="240" w:lineRule="auto"/>
              <w:rPr>
                <w:szCs w:val="24"/>
              </w:rPr>
            </w:pPr>
            <w:r w:rsidRPr="00681968">
              <w:rPr>
                <w:szCs w:val="24"/>
              </w:rPr>
              <w:t>RD # 1</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4ACE0ED" w14:textId="77777777" w:rsidR="00681968" w:rsidRPr="00681968" w:rsidRDefault="00681968" w:rsidP="00681968">
            <w:pPr>
              <w:autoSpaceDE w:val="0"/>
              <w:autoSpaceDN w:val="0"/>
              <w:adjustRightInd w:val="0"/>
              <w:spacing w:line="240" w:lineRule="auto"/>
              <w:rPr>
                <w:i/>
                <w:szCs w:val="24"/>
              </w:rPr>
            </w:pPr>
            <w:r w:rsidRPr="00681968">
              <w:rPr>
                <w:rFonts w:cs="HelveticaNeueLTStd-Hv"/>
                <w:szCs w:val="24"/>
              </w:rPr>
              <w:t>Initiatives to ensure that access and barriers are</w:t>
            </w:r>
            <w:r>
              <w:rPr>
                <w:rFonts w:cs="HelveticaNeueLTStd-Hv"/>
                <w:szCs w:val="24"/>
              </w:rPr>
              <w:t xml:space="preserve"> </w:t>
            </w:r>
            <w:r w:rsidRPr="00681968">
              <w:rPr>
                <w:rFonts w:cs="HelveticaNeueLTStd-Hv"/>
                <w:szCs w:val="24"/>
              </w:rPr>
              <w:t>addressed in a culturally competent manner</w:t>
            </w:r>
            <w:r w:rsidR="00D82664">
              <w:rPr>
                <w:rFonts w:cs="HelveticaNeueLTStd-Hv"/>
                <w:szCs w:val="24"/>
              </w:rPr>
              <w:t>.</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73DAD28" w14:textId="77777777" w:rsidR="00681968" w:rsidRPr="00681968" w:rsidRDefault="00681968" w:rsidP="00F97205">
            <w:pPr>
              <w:spacing w:line="240" w:lineRule="auto"/>
              <w:rPr>
                <w:szCs w:val="24"/>
              </w:rPr>
            </w:pPr>
            <w:r w:rsidRPr="00681968">
              <w:rPr>
                <w:szCs w:val="24"/>
              </w:rPr>
              <w:t>Example #</w:t>
            </w:r>
            <w:r w:rsidR="00F97205">
              <w:rPr>
                <w:szCs w:val="24"/>
              </w:rPr>
              <w:t xml:space="preserve"> 2</w:t>
            </w:r>
          </w:p>
        </w:tc>
      </w:tr>
    </w:tbl>
    <w:p w14:paraId="12FC36CE" w14:textId="77777777" w:rsidR="00681968" w:rsidRPr="00681968" w:rsidRDefault="00681968" w:rsidP="00681968">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625"/>
        <w:gridCol w:w="4860"/>
        <w:gridCol w:w="1362"/>
        <w:gridCol w:w="2430"/>
      </w:tblGrid>
      <w:tr w:rsidR="00681968" w:rsidRPr="00681968" w14:paraId="56B851F4" w14:textId="77777777" w:rsidTr="00F97205">
        <w:tc>
          <w:tcPr>
            <w:tcW w:w="5485" w:type="dxa"/>
            <w:gridSpan w:val="2"/>
            <w:tcBorders>
              <w:top w:val="single" w:sz="4" w:space="0" w:color="auto"/>
              <w:left w:val="single" w:sz="4" w:space="0" w:color="auto"/>
              <w:bottom w:val="single" w:sz="4" w:space="0" w:color="auto"/>
              <w:right w:val="single" w:sz="4" w:space="0" w:color="auto"/>
            </w:tcBorders>
            <w:hideMark/>
          </w:tcPr>
          <w:p w14:paraId="70CF43DE" w14:textId="77777777" w:rsidR="00681968" w:rsidRPr="00681968" w:rsidRDefault="00681968" w:rsidP="00F97205">
            <w:pPr>
              <w:spacing w:line="240" w:lineRule="auto"/>
              <w:rPr>
                <w:b/>
                <w:szCs w:val="24"/>
              </w:rPr>
            </w:pPr>
            <w:r w:rsidRPr="00681968">
              <w:rPr>
                <w:b/>
                <w:szCs w:val="24"/>
              </w:rPr>
              <w:t>Required Elements from Guidance</w:t>
            </w:r>
            <w:r w:rsidRPr="00681968">
              <w:rPr>
                <w:szCs w:val="24"/>
              </w:rPr>
              <w:t xml:space="preserve"> (including bulleted items)</w:t>
            </w:r>
          </w:p>
        </w:tc>
        <w:tc>
          <w:tcPr>
            <w:tcW w:w="1362" w:type="dxa"/>
            <w:tcBorders>
              <w:top w:val="single" w:sz="4" w:space="0" w:color="auto"/>
              <w:left w:val="single" w:sz="4" w:space="0" w:color="auto"/>
              <w:bottom w:val="single" w:sz="4" w:space="0" w:color="auto"/>
              <w:right w:val="single" w:sz="4" w:space="0" w:color="auto"/>
            </w:tcBorders>
            <w:hideMark/>
          </w:tcPr>
          <w:p w14:paraId="5A6B7CFB" w14:textId="77777777" w:rsidR="00681968" w:rsidRPr="00681968" w:rsidRDefault="00681968" w:rsidP="00F97205">
            <w:pPr>
              <w:spacing w:line="240" w:lineRule="auto"/>
              <w:jc w:val="center"/>
              <w:rPr>
                <w:b/>
                <w:szCs w:val="24"/>
              </w:rPr>
            </w:pPr>
            <w:r w:rsidRPr="00681968">
              <w:rPr>
                <w:szCs w:val="24"/>
              </w:rPr>
              <w:t xml:space="preserve">PDF Page Number(s) </w:t>
            </w:r>
          </w:p>
        </w:tc>
        <w:tc>
          <w:tcPr>
            <w:tcW w:w="2430" w:type="dxa"/>
            <w:tcBorders>
              <w:top w:val="single" w:sz="4" w:space="0" w:color="auto"/>
              <w:left w:val="single" w:sz="4" w:space="0" w:color="auto"/>
              <w:bottom w:val="single" w:sz="4" w:space="0" w:color="auto"/>
              <w:right w:val="single" w:sz="4" w:space="0" w:color="auto"/>
            </w:tcBorders>
            <w:hideMark/>
          </w:tcPr>
          <w:p w14:paraId="68A68139" w14:textId="77777777" w:rsidR="00681968" w:rsidRPr="00681968" w:rsidRDefault="00681968" w:rsidP="00F97205">
            <w:pPr>
              <w:spacing w:line="240" w:lineRule="auto"/>
              <w:jc w:val="center"/>
              <w:rPr>
                <w:b/>
                <w:szCs w:val="24"/>
              </w:rPr>
            </w:pPr>
            <w:r w:rsidRPr="00681968">
              <w:rPr>
                <w:szCs w:val="24"/>
              </w:rPr>
              <w:t xml:space="preserve">Explanatory Notes </w:t>
            </w:r>
          </w:p>
        </w:tc>
      </w:tr>
      <w:tr w:rsidR="00681968" w:rsidRPr="00681968" w14:paraId="7EB98FFE" w14:textId="77777777" w:rsidTr="00F97205">
        <w:trPr>
          <w:trHeight w:val="476"/>
        </w:trPr>
        <w:tc>
          <w:tcPr>
            <w:tcW w:w="625" w:type="dxa"/>
            <w:tcBorders>
              <w:top w:val="single" w:sz="4" w:space="0" w:color="auto"/>
              <w:left w:val="single" w:sz="4" w:space="0" w:color="auto"/>
              <w:bottom w:val="single" w:sz="4" w:space="0" w:color="auto"/>
              <w:right w:val="single" w:sz="4" w:space="0" w:color="auto"/>
            </w:tcBorders>
          </w:tcPr>
          <w:p w14:paraId="782CED35" w14:textId="77777777" w:rsidR="00681968" w:rsidRPr="00681968" w:rsidRDefault="00681968" w:rsidP="00F97205">
            <w:pPr>
              <w:spacing w:line="240" w:lineRule="auto"/>
              <w:rPr>
                <w:szCs w:val="24"/>
              </w:rPr>
            </w:pPr>
            <w:r w:rsidRPr="00681968">
              <w:rPr>
                <w:szCs w:val="24"/>
              </w:rPr>
              <w:t>1</w:t>
            </w:r>
          </w:p>
        </w:tc>
        <w:tc>
          <w:tcPr>
            <w:tcW w:w="4860" w:type="dxa"/>
            <w:tcBorders>
              <w:top w:val="single" w:sz="4" w:space="0" w:color="auto"/>
              <w:left w:val="single" w:sz="4" w:space="0" w:color="auto"/>
              <w:bottom w:val="single" w:sz="4" w:space="0" w:color="auto"/>
              <w:right w:val="single" w:sz="4" w:space="0" w:color="auto"/>
            </w:tcBorders>
          </w:tcPr>
          <w:p w14:paraId="1B92274A" w14:textId="77777777" w:rsidR="00681968" w:rsidRDefault="00681968" w:rsidP="00F97205">
            <w:pPr>
              <w:autoSpaceDE w:val="0"/>
              <w:autoSpaceDN w:val="0"/>
              <w:adjustRightInd w:val="0"/>
              <w:spacing w:line="240" w:lineRule="auto"/>
              <w:rPr>
                <w:rFonts w:cs="HelveticaNeueLTStd-Hv"/>
                <w:szCs w:val="24"/>
              </w:rPr>
            </w:pPr>
            <w:r w:rsidRPr="00681968">
              <w:rPr>
                <w:rFonts w:cs="HelveticaNeueLTStd-Hv"/>
                <w:szCs w:val="24"/>
              </w:rPr>
              <w:t>The health department must document that initiatives to ensure access and address barriers are culturally competent, and take into account cultural, language, or low literacy barriers.</w:t>
            </w:r>
          </w:p>
          <w:p w14:paraId="22EA1DB4" w14:textId="77777777" w:rsidR="00A374FA" w:rsidRDefault="00A374FA" w:rsidP="00F97205">
            <w:pPr>
              <w:autoSpaceDE w:val="0"/>
              <w:autoSpaceDN w:val="0"/>
              <w:adjustRightInd w:val="0"/>
              <w:spacing w:line="240" w:lineRule="auto"/>
              <w:rPr>
                <w:rFonts w:cs="HelveticaNeueLTStd-Hv"/>
                <w:szCs w:val="24"/>
              </w:rPr>
            </w:pPr>
          </w:p>
          <w:p w14:paraId="6E94F5D9" w14:textId="44A0860C" w:rsidR="00A374FA" w:rsidRPr="00681968" w:rsidRDefault="00A374FA" w:rsidP="002656DB">
            <w:pPr>
              <w:rPr>
                <w:szCs w:val="24"/>
              </w:rPr>
            </w:pPr>
            <w:r w:rsidRPr="00313FC1">
              <w:rPr>
                <w:szCs w:val="24"/>
              </w:rPr>
              <w:t>Note: These examples must specifically address access to care, i.e. increasing access to health care services.</w:t>
            </w:r>
          </w:p>
        </w:tc>
        <w:tc>
          <w:tcPr>
            <w:tcW w:w="1362" w:type="dxa"/>
            <w:tcBorders>
              <w:top w:val="single" w:sz="4" w:space="0" w:color="auto"/>
              <w:left w:val="single" w:sz="4" w:space="0" w:color="auto"/>
              <w:bottom w:val="single" w:sz="4" w:space="0" w:color="auto"/>
              <w:right w:val="single" w:sz="4" w:space="0" w:color="auto"/>
            </w:tcBorders>
          </w:tcPr>
          <w:p w14:paraId="63A87FBD" w14:textId="77777777" w:rsidR="00681968" w:rsidRPr="00681968" w:rsidRDefault="00681968" w:rsidP="00F97205">
            <w:pPr>
              <w:spacing w:line="240" w:lineRule="auto"/>
              <w:rPr>
                <w:szCs w:val="24"/>
              </w:rPr>
            </w:pPr>
          </w:p>
        </w:tc>
        <w:tc>
          <w:tcPr>
            <w:tcW w:w="2430" w:type="dxa"/>
            <w:tcBorders>
              <w:top w:val="single" w:sz="4" w:space="0" w:color="auto"/>
              <w:left w:val="single" w:sz="4" w:space="0" w:color="auto"/>
              <w:bottom w:val="single" w:sz="4" w:space="0" w:color="auto"/>
              <w:right w:val="single" w:sz="4" w:space="0" w:color="auto"/>
            </w:tcBorders>
          </w:tcPr>
          <w:p w14:paraId="523963E1" w14:textId="77777777" w:rsidR="00681968" w:rsidRPr="00681968" w:rsidRDefault="00681968" w:rsidP="00F97205">
            <w:pPr>
              <w:spacing w:line="240" w:lineRule="auto"/>
              <w:rPr>
                <w:szCs w:val="24"/>
              </w:rPr>
            </w:pPr>
          </w:p>
        </w:tc>
      </w:tr>
    </w:tbl>
    <w:p w14:paraId="2FD5FAA3" w14:textId="77777777" w:rsidR="00681968" w:rsidRPr="00681968" w:rsidRDefault="00681968" w:rsidP="00681968">
      <w:pPr>
        <w:spacing w:line="240" w:lineRule="auto"/>
        <w:rPr>
          <w:rFonts w:ascii="Cambria Math" w:hAnsi="Cambria Math"/>
          <w:sz w:val="24"/>
          <w:szCs w:val="24"/>
        </w:rPr>
      </w:pPr>
    </w:p>
    <w:tbl>
      <w:tblPr>
        <w:tblStyle w:val="TableGrid"/>
        <w:tblW w:w="0" w:type="auto"/>
        <w:tblInd w:w="0" w:type="dxa"/>
        <w:tblLook w:val="04A0" w:firstRow="1" w:lastRow="0" w:firstColumn="1" w:lastColumn="0" w:noHBand="0" w:noVBand="1"/>
      </w:tblPr>
      <w:tblGrid>
        <w:gridCol w:w="9350"/>
      </w:tblGrid>
      <w:tr w:rsidR="00681968" w:rsidRPr="00681968" w14:paraId="76BA0EF2" w14:textId="77777777" w:rsidTr="00F97205">
        <w:trPr>
          <w:trHeight w:val="683"/>
        </w:trPr>
        <w:tc>
          <w:tcPr>
            <w:tcW w:w="9350" w:type="dxa"/>
            <w:tcBorders>
              <w:top w:val="single" w:sz="4" w:space="0" w:color="auto"/>
              <w:left w:val="single" w:sz="4" w:space="0" w:color="auto"/>
              <w:bottom w:val="single" w:sz="4" w:space="0" w:color="auto"/>
              <w:right w:val="single" w:sz="4" w:space="0" w:color="auto"/>
            </w:tcBorders>
            <w:hideMark/>
          </w:tcPr>
          <w:p w14:paraId="3EFD0054" w14:textId="77777777" w:rsidR="00681968" w:rsidRPr="00681968" w:rsidRDefault="00681968" w:rsidP="00F97205">
            <w:pPr>
              <w:spacing w:line="240" w:lineRule="auto"/>
              <w:rPr>
                <w:szCs w:val="24"/>
                <w:u w:val="single"/>
              </w:rPr>
            </w:pPr>
            <w:r w:rsidRPr="00681968">
              <w:rPr>
                <w:szCs w:val="24"/>
                <w:u w:val="single"/>
              </w:rPr>
              <w:t xml:space="preserve">Evidence of Authenticity and Date are required within the documentation itself. </w:t>
            </w:r>
          </w:p>
          <w:p w14:paraId="0B026A70" w14:textId="77777777" w:rsidR="00681968" w:rsidRPr="00681968" w:rsidRDefault="00681968" w:rsidP="00F97205">
            <w:pPr>
              <w:spacing w:line="240" w:lineRule="auto"/>
              <w:rPr>
                <w:szCs w:val="24"/>
              </w:rPr>
            </w:pPr>
            <w:r w:rsidRPr="0068196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81968" w:rsidRPr="00681968" w14:paraId="28D24556" w14:textId="77777777" w:rsidTr="00F97205">
        <w:tc>
          <w:tcPr>
            <w:tcW w:w="9350" w:type="dxa"/>
            <w:tcBorders>
              <w:top w:val="single" w:sz="4" w:space="0" w:color="auto"/>
              <w:left w:val="single" w:sz="4" w:space="0" w:color="auto"/>
              <w:bottom w:val="single" w:sz="4" w:space="0" w:color="auto"/>
              <w:right w:val="single" w:sz="4" w:space="0" w:color="auto"/>
            </w:tcBorders>
          </w:tcPr>
          <w:p w14:paraId="5ADC45F6" w14:textId="77777777" w:rsidR="00681968" w:rsidRPr="00681968" w:rsidRDefault="00681968" w:rsidP="00F97205">
            <w:pPr>
              <w:spacing w:line="240" w:lineRule="auto"/>
              <w:rPr>
                <w:szCs w:val="24"/>
              </w:rPr>
            </w:pPr>
          </w:p>
          <w:p w14:paraId="4F74C582" w14:textId="77777777" w:rsidR="00681968" w:rsidRPr="00681968" w:rsidRDefault="00681968" w:rsidP="00F97205">
            <w:pPr>
              <w:spacing w:line="240" w:lineRule="auto"/>
              <w:rPr>
                <w:szCs w:val="24"/>
              </w:rPr>
            </w:pPr>
          </w:p>
          <w:p w14:paraId="4DC9EF95" w14:textId="77777777" w:rsidR="00681968" w:rsidRPr="00681968" w:rsidRDefault="00681968" w:rsidP="00F97205">
            <w:pPr>
              <w:spacing w:line="240" w:lineRule="auto"/>
              <w:rPr>
                <w:szCs w:val="24"/>
              </w:rPr>
            </w:pPr>
          </w:p>
          <w:p w14:paraId="56F8FB6C" w14:textId="77777777" w:rsidR="00681968" w:rsidRPr="00681968" w:rsidRDefault="00681968" w:rsidP="00F97205">
            <w:pPr>
              <w:spacing w:line="240" w:lineRule="auto"/>
              <w:rPr>
                <w:szCs w:val="24"/>
              </w:rPr>
            </w:pPr>
          </w:p>
        </w:tc>
      </w:tr>
    </w:tbl>
    <w:p w14:paraId="25BACBAF" w14:textId="77777777" w:rsidR="00F97205" w:rsidRDefault="00F97205" w:rsidP="000C3469">
      <w:pPr>
        <w:spacing w:line="259" w:lineRule="auto"/>
      </w:pPr>
    </w:p>
    <w:sectPr w:rsidR="00F97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HelveticaNeueLTStd-Hv">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E2"/>
    <w:rsid w:val="000432BB"/>
    <w:rsid w:val="0006241D"/>
    <w:rsid w:val="000643A5"/>
    <w:rsid w:val="00065996"/>
    <w:rsid w:val="00085587"/>
    <w:rsid w:val="000969E9"/>
    <w:rsid w:val="000C3469"/>
    <w:rsid w:val="00246C5C"/>
    <w:rsid w:val="002656DB"/>
    <w:rsid w:val="00282A92"/>
    <w:rsid w:val="002E2DF0"/>
    <w:rsid w:val="002F68E6"/>
    <w:rsid w:val="00356A49"/>
    <w:rsid w:val="003D58B7"/>
    <w:rsid w:val="0044291E"/>
    <w:rsid w:val="00464B58"/>
    <w:rsid w:val="004B23CA"/>
    <w:rsid w:val="00510C08"/>
    <w:rsid w:val="00561040"/>
    <w:rsid w:val="00572C34"/>
    <w:rsid w:val="005D07E2"/>
    <w:rsid w:val="005E0789"/>
    <w:rsid w:val="005E4442"/>
    <w:rsid w:val="005F11FF"/>
    <w:rsid w:val="00621ED6"/>
    <w:rsid w:val="0064794A"/>
    <w:rsid w:val="006640F4"/>
    <w:rsid w:val="00665614"/>
    <w:rsid w:val="00681968"/>
    <w:rsid w:val="006A12AA"/>
    <w:rsid w:val="006D7AB3"/>
    <w:rsid w:val="007277D9"/>
    <w:rsid w:val="0074484C"/>
    <w:rsid w:val="00790BFC"/>
    <w:rsid w:val="007A348F"/>
    <w:rsid w:val="007B23AA"/>
    <w:rsid w:val="007E5B1F"/>
    <w:rsid w:val="00911877"/>
    <w:rsid w:val="009143E2"/>
    <w:rsid w:val="00945991"/>
    <w:rsid w:val="009A16CF"/>
    <w:rsid w:val="009B1186"/>
    <w:rsid w:val="009D31C4"/>
    <w:rsid w:val="00A374FA"/>
    <w:rsid w:val="00A4697D"/>
    <w:rsid w:val="00A966F9"/>
    <w:rsid w:val="00AF5A37"/>
    <w:rsid w:val="00B2101C"/>
    <w:rsid w:val="00B21768"/>
    <w:rsid w:val="00B87F5F"/>
    <w:rsid w:val="00BC36E6"/>
    <w:rsid w:val="00BF3B0F"/>
    <w:rsid w:val="00C03518"/>
    <w:rsid w:val="00C138F1"/>
    <w:rsid w:val="00C41A63"/>
    <w:rsid w:val="00C86EDB"/>
    <w:rsid w:val="00CB6FD8"/>
    <w:rsid w:val="00CD5150"/>
    <w:rsid w:val="00D82664"/>
    <w:rsid w:val="00E00636"/>
    <w:rsid w:val="00E01263"/>
    <w:rsid w:val="00ED5C43"/>
    <w:rsid w:val="00F24ADC"/>
    <w:rsid w:val="00F97205"/>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0B6E"/>
  <w15:chartTrackingRefBased/>
  <w15:docId w15:val="{0778DD93-421A-4ABC-8A11-520057F2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2A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A92"/>
    <w:pPr>
      <w:spacing w:after="0" w:line="240" w:lineRule="auto"/>
    </w:pPr>
    <w:rPr>
      <w:rFonts w:ascii="Cambria Math" w:hAnsi="Cambria Math"/>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442"/>
    <w:rPr>
      <w:sz w:val="16"/>
      <w:szCs w:val="16"/>
    </w:rPr>
  </w:style>
  <w:style w:type="paragraph" w:styleId="CommentText">
    <w:name w:val="annotation text"/>
    <w:basedOn w:val="Normal"/>
    <w:link w:val="CommentTextChar"/>
    <w:uiPriority w:val="99"/>
    <w:semiHidden/>
    <w:unhideWhenUsed/>
    <w:rsid w:val="005E4442"/>
    <w:pPr>
      <w:spacing w:line="240" w:lineRule="auto"/>
    </w:pPr>
    <w:rPr>
      <w:sz w:val="20"/>
      <w:szCs w:val="20"/>
    </w:rPr>
  </w:style>
  <w:style w:type="character" w:customStyle="1" w:styleId="CommentTextChar">
    <w:name w:val="Comment Text Char"/>
    <w:basedOn w:val="DefaultParagraphFont"/>
    <w:link w:val="CommentText"/>
    <w:uiPriority w:val="99"/>
    <w:semiHidden/>
    <w:rsid w:val="005E4442"/>
    <w:rPr>
      <w:sz w:val="20"/>
      <w:szCs w:val="20"/>
    </w:rPr>
  </w:style>
  <w:style w:type="paragraph" w:styleId="CommentSubject">
    <w:name w:val="annotation subject"/>
    <w:basedOn w:val="CommentText"/>
    <w:next w:val="CommentText"/>
    <w:link w:val="CommentSubjectChar"/>
    <w:uiPriority w:val="99"/>
    <w:semiHidden/>
    <w:unhideWhenUsed/>
    <w:rsid w:val="005E4442"/>
    <w:rPr>
      <w:b/>
      <w:bCs/>
    </w:rPr>
  </w:style>
  <w:style w:type="character" w:customStyle="1" w:styleId="CommentSubjectChar">
    <w:name w:val="Comment Subject Char"/>
    <w:basedOn w:val="CommentTextChar"/>
    <w:link w:val="CommentSubject"/>
    <w:uiPriority w:val="99"/>
    <w:semiHidden/>
    <w:rsid w:val="005E4442"/>
    <w:rPr>
      <w:b/>
      <w:bCs/>
      <w:sz w:val="20"/>
      <w:szCs w:val="20"/>
    </w:rPr>
  </w:style>
  <w:style w:type="paragraph" w:styleId="BalloonText">
    <w:name w:val="Balloon Text"/>
    <w:basedOn w:val="Normal"/>
    <w:link w:val="BalloonTextChar"/>
    <w:uiPriority w:val="99"/>
    <w:semiHidden/>
    <w:unhideWhenUsed/>
    <w:rsid w:val="005E4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315">
      <w:bodyDiv w:val="1"/>
      <w:marLeft w:val="0"/>
      <w:marRight w:val="0"/>
      <w:marTop w:val="0"/>
      <w:marBottom w:val="0"/>
      <w:divBdr>
        <w:top w:val="none" w:sz="0" w:space="0" w:color="auto"/>
        <w:left w:val="none" w:sz="0" w:space="0" w:color="auto"/>
        <w:bottom w:val="none" w:sz="0" w:space="0" w:color="auto"/>
        <w:right w:val="none" w:sz="0" w:space="0" w:color="auto"/>
      </w:divBdr>
    </w:div>
    <w:div w:id="173690783">
      <w:bodyDiv w:val="1"/>
      <w:marLeft w:val="0"/>
      <w:marRight w:val="0"/>
      <w:marTop w:val="0"/>
      <w:marBottom w:val="0"/>
      <w:divBdr>
        <w:top w:val="none" w:sz="0" w:space="0" w:color="auto"/>
        <w:left w:val="none" w:sz="0" w:space="0" w:color="auto"/>
        <w:bottom w:val="none" w:sz="0" w:space="0" w:color="auto"/>
        <w:right w:val="none" w:sz="0" w:space="0" w:color="auto"/>
      </w:divBdr>
    </w:div>
    <w:div w:id="521283530">
      <w:bodyDiv w:val="1"/>
      <w:marLeft w:val="0"/>
      <w:marRight w:val="0"/>
      <w:marTop w:val="0"/>
      <w:marBottom w:val="0"/>
      <w:divBdr>
        <w:top w:val="none" w:sz="0" w:space="0" w:color="auto"/>
        <w:left w:val="none" w:sz="0" w:space="0" w:color="auto"/>
        <w:bottom w:val="none" w:sz="0" w:space="0" w:color="auto"/>
        <w:right w:val="none" w:sz="0" w:space="0" w:color="auto"/>
      </w:divBdr>
    </w:div>
    <w:div w:id="1030256754">
      <w:bodyDiv w:val="1"/>
      <w:marLeft w:val="0"/>
      <w:marRight w:val="0"/>
      <w:marTop w:val="0"/>
      <w:marBottom w:val="0"/>
      <w:divBdr>
        <w:top w:val="none" w:sz="0" w:space="0" w:color="auto"/>
        <w:left w:val="none" w:sz="0" w:space="0" w:color="auto"/>
        <w:bottom w:val="none" w:sz="0" w:space="0" w:color="auto"/>
        <w:right w:val="none" w:sz="0" w:space="0" w:color="auto"/>
      </w:divBdr>
    </w:div>
    <w:div w:id="1162695712">
      <w:bodyDiv w:val="1"/>
      <w:marLeft w:val="0"/>
      <w:marRight w:val="0"/>
      <w:marTop w:val="0"/>
      <w:marBottom w:val="0"/>
      <w:divBdr>
        <w:top w:val="none" w:sz="0" w:space="0" w:color="auto"/>
        <w:left w:val="none" w:sz="0" w:space="0" w:color="auto"/>
        <w:bottom w:val="none" w:sz="0" w:space="0" w:color="auto"/>
        <w:right w:val="none" w:sz="0" w:space="0" w:color="auto"/>
      </w:divBdr>
    </w:div>
    <w:div w:id="1220870183">
      <w:bodyDiv w:val="1"/>
      <w:marLeft w:val="0"/>
      <w:marRight w:val="0"/>
      <w:marTop w:val="0"/>
      <w:marBottom w:val="0"/>
      <w:divBdr>
        <w:top w:val="none" w:sz="0" w:space="0" w:color="auto"/>
        <w:left w:val="none" w:sz="0" w:space="0" w:color="auto"/>
        <w:bottom w:val="none" w:sz="0" w:space="0" w:color="auto"/>
        <w:right w:val="none" w:sz="0" w:space="0" w:color="auto"/>
      </w:divBdr>
    </w:div>
    <w:div w:id="1254125575">
      <w:bodyDiv w:val="1"/>
      <w:marLeft w:val="0"/>
      <w:marRight w:val="0"/>
      <w:marTop w:val="0"/>
      <w:marBottom w:val="0"/>
      <w:divBdr>
        <w:top w:val="none" w:sz="0" w:space="0" w:color="auto"/>
        <w:left w:val="none" w:sz="0" w:space="0" w:color="auto"/>
        <w:bottom w:val="none" w:sz="0" w:space="0" w:color="auto"/>
        <w:right w:val="none" w:sz="0" w:space="0" w:color="auto"/>
      </w:divBdr>
    </w:div>
    <w:div w:id="1518812434">
      <w:bodyDiv w:val="1"/>
      <w:marLeft w:val="0"/>
      <w:marRight w:val="0"/>
      <w:marTop w:val="0"/>
      <w:marBottom w:val="0"/>
      <w:divBdr>
        <w:top w:val="none" w:sz="0" w:space="0" w:color="auto"/>
        <w:left w:val="none" w:sz="0" w:space="0" w:color="auto"/>
        <w:bottom w:val="none" w:sz="0" w:space="0" w:color="auto"/>
        <w:right w:val="none" w:sz="0" w:space="0" w:color="auto"/>
      </w:divBdr>
    </w:div>
    <w:div w:id="1759013897">
      <w:bodyDiv w:val="1"/>
      <w:marLeft w:val="0"/>
      <w:marRight w:val="0"/>
      <w:marTop w:val="0"/>
      <w:marBottom w:val="0"/>
      <w:divBdr>
        <w:top w:val="none" w:sz="0" w:space="0" w:color="auto"/>
        <w:left w:val="none" w:sz="0" w:space="0" w:color="auto"/>
        <w:bottom w:val="none" w:sz="0" w:space="0" w:color="auto"/>
        <w:right w:val="none" w:sz="0" w:space="0" w:color="auto"/>
      </w:divBdr>
    </w:div>
    <w:div w:id="17949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A871-3F63-4F7E-ADD1-E7F3EC8C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ra Gray</dc:creator>
  <cp:keywords/>
  <dc:description/>
  <cp:lastModifiedBy>Marita Chilton</cp:lastModifiedBy>
  <cp:revision>2</cp:revision>
  <dcterms:created xsi:type="dcterms:W3CDTF">2020-04-01T01:08:00Z</dcterms:created>
  <dcterms:modified xsi:type="dcterms:W3CDTF">2020-04-01T01:08:00Z</dcterms:modified>
</cp:coreProperties>
</file>